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 xml:space="preserve">First of all, I would like to express my greatest appreciation to my project supervisor, Prof. Dan </w:t>
      </w:r>
      <w:proofErr w:type="spellStart"/>
      <w:r>
        <w:t>Olteanu</w:t>
      </w:r>
      <w:proofErr w:type="spellEnd"/>
      <w:r>
        <w:t>,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 xml:space="preserve">Blah </w:t>
      </w:r>
      <w:proofErr w:type="spellStart"/>
      <w:r>
        <w:t>Blah</w:t>
      </w:r>
      <w:proofErr w:type="spellEnd"/>
      <w:r>
        <w:t>…</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9C252E" w:rsidRPr="009C252E" w:rsidRDefault="00972A4D">
      <w:pPr>
        <w:pStyle w:val="TOC1"/>
        <w:tabs>
          <w:tab w:val="right" w:leader="dot" w:pos="8976"/>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9C252E">
        <w:rPr>
          <w:noProof/>
        </w:rPr>
        <w:t>Chapter 1 Introduction</w:t>
      </w:r>
      <w:r w:rsidR="009C252E">
        <w:rPr>
          <w:noProof/>
        </w:rPr>
        <w:tab/>
      </w:r>
      <w:r w:rsidR="009C252E">
        <w:rPr>
          <w:noProof/>
        </w:rPr>
        <w:fldChar w:fldCharType="begin"/>
      </w:r>
      <w:r w:rsidR="009C252E">
        <w:rPr>
          <w:noProof/>
        </w:rPr>
        <w:instrText xml:space="preserve"> PAGEREF _Toc428811180 \h </w:instrText>
      </w:r>
      <w:r w:rsidR="009C252E">
        <w:rPr>
          <w:noProof/>
        </w:rPr>
      </w:r>
      <w:r w:rsidR="009C252E">
        <w:rPr>
          <w:noProof/>
        </w:rPr>
        <w:fldChar w:fldCharType="separate"/>
      </w:r>
      <w:r w:rsidR="00741B67">
        <w:rPr>
          <w:noProof/>
        </w:rPr>
        <w:t>1</w:t>
      </w:r>
      <w:r w:rsidR="009C252E">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1 Motivation</w:t>
      </w:r>
      <w:r>
        <w:rPr>
          <w:noProof/>
        </w:rPr>
        <w:tab/>
      </w:r>
      <w:r>
        <w:rPr>
          <w:noProof/>
        </w:rPr>
        <w:fldChar w:fldCharType="begin"/>
      </w:r>
      <w:r>
        <w:rPr>
          <w:noProof/>
        </w:rPr>
        <w:instrText xml:space="preserve"> PAGEREF _Toc428811181 \h </w:instrText>
      </w:r>
      <w:r>
        <w:rPr>
          <w:noProof/>
        </w:rPr>
      </w:r>
      <w:r>
        <w:rPr>
          <w:noProof/>
        </w:rPr>
        <w:fldChar w:fldCharType="separate"/>
      </w:r>
      <w:r w:rsidR="00741B67">
        <w:rPr>
          <w:noProof/>
        </w:rPr>
        <w:t>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2 Contributions</w:t>
      </w:r>
      <w:r>
        <w:rPr>
          <w:noProof/>
        </w:rPr>
        <w:tab/>
      </w:r>
      <w:r>
        <w:rPr>
          <w:noProof/>
        </w:rPr>
        <w:fldChar w:fldCharType="begin"/>
      </w:r>
      <w:r>
        <w:rPr>
          <w:noProof/>
        </w:rPr>
        <w:instrText xml:space="preserve"> PAGEREF _Toc428811182 \h </w:instrText>
      </w:r>
      <w:r>
        <w:rPr>
          <w:noProof/>
        </w:rPr>
      </w:r>
      <w:r>
        <w:rPr>
          <w:noProof/>
        </w:rPr>
        <w:fldChar w:fldCharType="separate"/>
      </w:r>
      <w:r w:rsidR="00741B67">
        <w:rPr>
          <w:noProof/>
        </w:rPr>
        <w:t>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3 Outline</w:t>
      </w:r>
      <w:r>
        <w:rPr>
          <w:noProof/>
        </w:rPr>
        <w:tab/>
      </w:r>
      <w:r>
        <w:rPr>
          <w:noProof/>
        </w:rPr>
        <w:fldChar w:fldCharType="begin"/>
      </w:r>
      <w:r>
        <w:rPr>
          <w:noProof/>
        </w:rPr>
        <w:instrText xml:space="preserve"> PAGEREF _Toc428811183 \h </w:instrText>
      </w:r>
      <w:r>
        <w:rPr>
          <w:noProof/>
        </w:rPr>
      </w:r>
      <w:r>
        <w:rPr>
          <w:noProof/>
        </w:rPr>
        <w:fldChar w:fldCharType="separate"/>
      </w:r>
      <w:r w:rsidR="00741B67">
        <w:rPr>
          <w:noProof/>
        </w:rPr>
        <w:t>3</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11184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1 Data Factorizations</w:t>
      </w:r>
      <w:r>
        <w:rPr>
          <w:noProof/>
        </w:rPr>
        <w:tab/>
      </w:r>
      <w:r>
        <w:rPr>
          <w:noProof/>
        </w:rPr>
        <w:fldChar w:fldCharType="begin"/>
      </w:r>
      <w:r>
        <w:rPr>
          <w:noProof/>
        </w:rPr>
        <w:instrText xml:space="preserve"> PAGEREF _Toc428811185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2 Factorization Trees</w:t>
      </w:r>
      <w:r>
        <w:rPr>
          <w:noProof/>
        </w:rPr>
        <w:tab/>
      </w:r>
      <w:r>
        <w:rPr>
          <w:noProof/>
        </w:rPr>
        <w:fldChar w:fldCharType="begin"/>
      </w:r>
      <w:r>
        <w:rPr>
          <w:noProof/>
        </w:rPr>
        <w:instrText xml:space="preserve"> PAGEREF _Toc428811186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11187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4 Related Work</w:t>
      </w:r>
      <w:r>
        <w:rPr>
          <w:noProof/>
        </w:rPr>
        <w:tab/>
      </w:r>
      <w:r>
        <w:rPr>
          <w:noProof/>
        </w:rPr>
        <w:fldChar w:fldCharType="begin"/>
      </w:r>
      <w:r>
        <w:rPr>
          <w:noProof/>
        </w:rPr>
        <w:instrText xml:space="preserve"> PAGEREF _Toc428811188 \h </w:instrText>
      </w:r>
      <w:r>
        <w:rPr>
          <w:noProof/>
        </w:rPr>
      </w:r>
      <w:r>
        <w:rPr>
          <w:noProof/>
        </w:rPr>
        <w:fldChar w:fldCharType="separate"/>
      </w:r>
      <w:r w:rsidR="00741B67">
        <w:rPr>
          <w:noProof/>
        </w:rPr>
        <w:t>4</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11189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11190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11191 \h </w:instrText>
      </w:r>
      <w:r>
        <w:rPr>
          <w:noProof/>
        </w:rPr>
      </w:r>
      <w:r>
        <w:rPr>
          <w:noProof/>
        </w:rPr>
        <w:fldChar w:fldCharType="separate"/>
      </w:r>
      <w:r w:rsidR="00741B67">
        <w:rPr>
          <w:noProof/>
        </w:rPr>
        <w:t>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11192 \h </w:instrText>
      </w:r>
      <w:r>
        <w:rPr>
          <w:noProof/>
        </w:rPr>
      </w:r>
      <w:r>
        <w:rPr>
          <w:noProof/>
        </w:rPr>
        <w:fldChar w:fldCharType="separate"/>
      </w:r>
      <w:r w:rsidR="00741B67">
        <w:rPr>
          <w:noProof/>
        </w:rPr>
        <w:t>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11193 \h </w:instrText>
      </w:r>
      <w:r>
        <w:rPr>
          <w:noProof/>
        </w:rPr>
      </w:r>
      <w:r>
        <w:rPr>
          <w:noProof/>
        </w:rPr>
        <w:fldChar w:fldCharType="separate"/>
      </w:r>
      <w:r w:rsidR="00741B67">
        <w:rPr>
          <w:noProof/>
        </w:rPr>
        <w:t>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11194 \h </w:instrText>
      </w:r>
      <w:r>
        <w:rPr>
          <w:noProof/>
        </w:rPr>
      </w:r>
      <w:r>
        <w:rPr>
          <w:noProof/>
        </w:rPr>
        <w:fldChar w:fldCharType="separate"/>
      </w:r>
      <w:r w:rsidR="00741B67">
        <w:rPr>
          <w:noProof/>
        </w:rPr>
        <w:t>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11195 \h </w:instrText>
      </w:r>
      <w:r>
        <w:rPr>
          <w:noProof/>
        </w:rPr>
      </w:r>
      <w:r>
        <w:rPr>
          <w:noProof/>
        </w:rPr>
        <w:fldChar w:fldCharType="separate"/>
      </w:r>
      <w:r w:rsidR="00741B67">
        <w:rPr>
          <w:noProof/>
        </w:rPr>
        <w:t>1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11196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11197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11198 \h </w:instrText>
      </w:r>
      <w:r>
        <w:rPr>
          <w:noProof/>
        </w:rPr>
      </w:r>
      <w:r>
        <w:rPr>
          <w:noProof/>
        </w:rPr>
        <w:fldChar w:fldCharType="separate"/>
      </w:r>
      <w:r w:rsidR="00741B67">
        <w:rPr>
          <w:noProof/>
        </w:rPr>
        <w:t>1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11199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11200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11201 \h </w:instrText>
      </w:r>
      <w:r>
        <w:rPr>
          <w:noProof/>
        </w:rPr>
      </w:r>
      <w:r>
        <w:rPr>
          <w:noProof/>
        </w:rPr>
        <w:fldChar w:fldCharType="separate"/>
      </w:r>
      <w:r w:rsidR="00741B67">
        <w:rPr>
          <w:noProof/>
        </w:rPr>
        <w:t>1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11202 \h </w:instrText>
      </w:r>
      <w:r>
        <w:rPr>
          <w:noProof/>
        </w:rPr>
      </w:r>
      <w:r>
        <w:rPr>
          <w:noProof/>
        </w:rPr>
        <w:fldChar w:fldCharType="separate"/>
      </w:r>
      <w:r w:rsidR="00741B67">
        <w:rPr>
          <w:noProof/>
        </w:rPr>
        <w:t>2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4.3.4 Simple Raw (De)Serializer</w:t>
      </w:r>
      <w:r>
        <w:rPr>
          <w:noProof/>
        </w:rPr>
        <w:tab/>
      </w:r>
      <w:r>
        <w:rPr>
          <w:noProof/>
        </w:rPr>
        <w:fldChar w:fldCharType="begin"/>
      </w:r>
      <w:r>
        <w:rPr>
          <w:noProof/>
        </w:rPr>
        <w:instrText xml:space="preserve"> PAGEREF _Toc428811203 \h </w:instrText>
      </w:r>
      <w:r>
        <w:rPr>
          <w:noProof/>
        </w:rPr>
      </w:r>
      <w:r>
        <w:rPr>
          <w:noProof/>
        </w:rPr>
        <w:fldChar w:fldCharType="separate"/>
      </w:r>
      <w:r w:rsidR="00741B67">
        <w:rPr>
          <w:noProof/>
        </w:rPr>
        <w:t>2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11204 \h </w:instrText>
      </w:r>
      <w:r>
        <w:rPr>
          <w:noProof/>
        </w:rPr>
      </w:r>
      <w:r>
        <w:rPr>
          <w:noProof/>
        </w:rPr>
        <w:fldChar w:fldCharType="separate"/>
      </w:r>
      <w:r w:rsidR="00741B67">
        <w:rPr>
          <w:noProof/>
        </w:rPr>
        <w:t>2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11205 \h </w:instrText>
      </w:r>
      <w:r>
        <w:rPr>
          <w:noProof/>
        </w:rPr>
      </w:r>
      <w:r>
        <w:rPr>
          <w:noProof/>
        </w:rPr>
        <w:fldChar w:fldCharType="separate"/>
      </w:r>
      <w:r w:rsidR="00741B67">
        <w:rPr>
          <w:noProof/>
        </w:rPr>
        <w:t>2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11206 \h </w:instrText>
      </w:r>
      <w:r>
        <w:rPr>
          <w:noProof/>
        </w:rPr>
      </w:r>
      <w:r>
        <w:rPr>
          <w:noProof/>
        </w:rPr>
        <w:fldChar w:fldCharType="separate"/>
      </w:r>
      <w:r w:rsidR="00741B67">
        <w:rPr>
          <w:noProof/>
        </w:rPr>
        <w:t>3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11207 \h </w:instrText>
      </w:r>
      <w:r>
        <w:rPr>
          <w:noProof/>
        </w:rPr>
      </w:r>
      <w:r>
        <w:rPr>
          <w:noProof/>
        </w:rPr>
        <w:fldChar w:fldCharType="separate"/>
      </w:r>
      <w:r w:rsidR="00741B67">
        <w:rPr>
          <w:noProof/>
        </w:rPr>
        <w:t>3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11208 \h </w:instrText>
      </w:r>
      <w:r>
        <w:rPr>
          <w:noProof/>
        </w:rPr>
      </w:r>
      <w:r>
        <w:rPr>
          <w:noProof/>
        </w:rPr>
        <w:fldChar w:fldCharType="separate"/>
      </w:r>
      <w:r w:rsidR="00741B67">
        <w:rPr>
          <w:noProof/>
        </w:rPr>
        <w:t>3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11209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2 Contributions</w:t>
      </w:r>
      <w:r>
        <w:rPr>
          <w:noProof/>
        </w:rPr>
        <w:tab/>
      </w:r>
      <w:r>
        <w:rPr>
          <w:noProof/>
        </w:rPr>
        <w:fldChar w:fldCharType="begin"/>
      </w:r>
      <w:r>
        <w:rPr>
          <w:noProof/>
        </w:rPr>
        <w:instrText xml:space="preserve"> PAGEREF _Toc428811210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11211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11212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11213 \h </w:instrText>
      </w:r>
      <w:r>
        <w:rPr>
          <w:noProof/>
        </w:rPr>
      </w:r>
      <w:r>
        <w:rPr>
          <w:noProof/>
        </w:rPr>
        <w:fldChar w:fldCharType="separate"/>
      </w:r>
      <w:r w:rsidR="00741B67">
        <w:rPr>
          <w:noProof/>
        </w:rPr>
        <w:t>4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11214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11215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11216 \h </w:instrText>
      </w:r>
      <w:r>
        <w:rPr>
          <w:noProof/>
        </w:rPr>
      </w:r>
      <w:r>
        <w:rPr>
          <w:noProof/>
        </w:rPr>
        <w:fldChar w:fldCharType="separate"/>
      </w:r>
      <w:r w:rsidR="00741B67">
        <w:rPr>
          <w:noProof/>
        </w:rPr>
        <w:t>5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11217 \h </w:instrText>
      </w:r>
      <w:r>
        <w:rPr>
          <w:noProof/>
        </w:rPr>
      </w:r>
      <w:r>
        <w:rPr>
          <w:noProof/>
        </w:rPr>
        <w:fldChar w:fldCharType="separate"/>
      </w:r>
      <w:r w:rsidR="00741B67">
        <w:rPr>
          <w:noProof/>
        </w:rPr>
        <w:t>5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11218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11219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11220 \h </w:instrText>
      </w:r>
      <w:r>
        <w:rPr>
          <w:noProof/>
        </w:rPr>
      </w:r>
      <w:r>
        <w:rPr>
          <w:noProof/>
        </w:rPr>
        <w:fldChar w:fldCharType="separate"/>
      </w:r>
      <w:r w:rsidR="00741B67">
        <w:rPr>
          <w:noProof/>
        </w:rPr>
        <w:t>5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11221 \h </w:instrText>
      </w:r>
      <w:r>
        <w:rPr>
          <w:noProof/>
        </w:rPr>
      </w:r>
      <w:r>
        <w:rPr>
          <w:noProof/>
        </w:rPr>
        <w:fldChar w:fldCharType="separate"/>
      </w:r>
      <w:r w:rsidR="00741B67">
        <w:rPr>
          <w:noProof/>
        </w:rPr>
        <w:t>59</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11222 \h </w:instrText>
      </w:r>
      <w:r>
        <w:rPr>
          <w:noProof/>
        </w:rPr>
      </w:r>
      <w:r>
        <w:rPr>
          <w:noProof/>
        </w:rPr>
        <w:fldChar w:fldCharType="separate"/>
      </w:r>
      <w:r w:rsidR="00741B67">
        <w:rPr>
          <w:noProof/>
        </w:rPr>
        <w:t>6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11223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11224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11225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11226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11227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11228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6.3.2 Serialization sizes</w:t>
      </w:r>
      <w:r>
        <w:rPr>
          <w:noProof/>
        </w:rPr>
        <w:tab/>
      </w:r>
      <w:r>
        <w:rPr>
          <w:noProof/>
        </w:rPr>
        <w:fldChar w:fldCharType="begin"/>
      </w:r>
      <w:r>
        <w:rPr>
          <w:noProof/>
        </w:rPr>
        <w:instrText xml:space="preserve"> PAGEREF _Toc428811229 \h </w:instrText>
      </w:r>
      <w:r>
        <w:rPr>
          <w:noProof/>
        </w:rPr>
      </w:r>
      <w:r>
        <w:rPr>
          <w:noProof/>
        </w:rPr>
        <w:fldChar w:fldCharType="separate"/>
      </w:r>
      <w:r w:rsidR="00741B67">
        <w:rPr>
          <w:noProof/>
        </w:rPr>
        <w:t>7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11230 \h </w:instrText>
      </w:r>
      <w:r>
        <w:rPr>
          <w:noProof/>
        </w:rPr>
      </w:r>
      <w:r>
        <w:rPr>
          <w:noProof/>
        </w:rPr>
        <w:fldChar w:fldCharType="separate"/>
      </w:r>
      <w:r w:rsidR="00741B67">
        <w:rPr>
          <w:noProof/>
        </w:rPr>
        <w:t>7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11231 \h </w:instrText>
      </w:r>
      <w:r>
        <w:rPr>
          <w:noProof/>
        </w:rPr>
      </w:r>
      <w:r>
        <w:rPr>
          <w:noProof/>
        </w:rPr>
        <w:fldChar w:fldCharType="separate"/>
      </w:r>
      <w:r w:rsidR="00741B67">
        <w:rPr>
          <w:noProof/>
        </w:rPr>
        <w:t>7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11232 \h </w:instrText>
      </w:r>
      <w:r>
        <w:rPr>
          <w:noProof/>
        </w:rPr>
      </w:r>
      <w:r>
        <w:rPr>
          <w:noProof/>
        </w:rPr>
        <w:fldChar w:fldCharType="separate"/>
      </w:r>
      <w:r w:rsidR="00741B67">
        <w:rPr>
          <w:noProof/>
        </w:rPr>
        <w:t>8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11233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11234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11235 \h </w:instrText>
      </w:r>
      <w:r>
        <w:rPr>
          <w:noProof/>
        </w:rPr>
      </w:r>
      <w:r>
        <w:rPr>
          <w:noProof/>
        </w:rPr>
        <w:fldChar w:fldCharType="separate"/>
      </w:r>
      <w:r w:rsidR="00741B67">
        <w:rPr>
          <w:noProof/>
        </w:rPr>
        <w:t>8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11236 \h </w:instrText>
      </w:r>
      <w:r>
        <w:rPr>
          <w:noProof/>
        </w:rPr>
      </w:r>
      <w:r>
        <w:rPr>
          <w:noProof/>
        </w:rPr>
        <w:fldChar w:fldCharType="separate"/>
      </w:r>
      <w:r w:rsidR="00741B67">
        <w:rPr>
          <w:noProof/>
        </w:rPr>
        <w:t>8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11237 \h </w:instrText>
      </w:r>
      <w:r>
        <w:rPr>
          <w:noProof/>
        </w:rPr>
      </w:r>
      <w:r>
        <w:rPr>
          <w:noProof/>
        </w:rPr>
        <w:fldChar w:fldCharType="separate"/>
      </w:r>
      <w:r w:rsidR="00741B67">
        <w:rPr>
          <w:noProof/>
        </w:rPr>
        <w:t>85</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811238 \h </w:instrText>
      </w:r>
      <w:r>
        <w:rPr>
          <w:noProof/>
        </w:rPr>
      </w:r>
      <w:r>
        <w:rPr>
          <w:noProof/>
        </w:rPr>
        <w:fldChar w:fldCharType="separate"/>
      </w:r>
      <w:r w:rsidR="00741B67">
        <w:rPr>
          <w:noProof/>
        </w:rPr>
        <w:t>86</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811239 \h </w:instrText>
      </w:r>
      <w:r>
        <w:rPr>
          <w:noProof/>
        </w:rPr>
      </w:r>
      <w:r>
        <w:rPr>
          <w:noProof/>
        </w:rPr>
        <w:fldChar w:fldCharType="separate"/>
      </w:r>
      <w:r w:rsidR="00741B67">
        <w:rPr>
          <w:noProof/>
        </w:rPr>
        <w:t>87</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811240 \h </w:instrText>
      </w:r>
      <w:r>
        <w:rPr>
          <w:noProof/>
        </w:rPr>
      </w:r>
      <w:r>
        <w:rPr>
          <w:noProof/>
        </w:rPr>
        <w:fldChar w:fldCharType="separate"/>
      </w:r>
      <w:r w:rsidR="00741B67">
        <w:rPr>
          <w:noProof/>
        </w:rPr>
        <w:t>88</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1A14F7" w:rsidRPr="001A14F7"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1A14F7">
        <w:rPr>
          <w:noProof/>
        </w:rPr>
        <w:t>Figure 3.1: Example f-tree</w:t>
      </w:r>
      <w:r w:rsidR="001A14F7">
        <w:rPr>
          <w:noProof/>
        </w:rPr>
        <w:tab/>
      </w:r>
      <w:r w:rsidR="001A14F7">
        <w:rPr>
          <w:noProof/>
        </w:rPr>
        <w:fldChar w:fldCharType="begin"/>
      </w:r>
      <w:r w:rsidR="001A14F7">
        <w:rPr>
          <w:noProof/>
        </w:rPr>
        <w:instrText xml:space="preserve"> PAGEREF _Toc428802638 \h </w:instrText>
      </w:r>
      <w:r w:rsidR="001A14F7">
        <w:rPr>
          <w:noProof/>
        </w:rPr>
      </w:r>
      <w:r w:rsidR="001A14F7">
        <w:rPr>
          <w:noProof/>
        </w:rPr>
        <w:fldChar w:fldCharType="separate"/>
      </w:r>
      <w:r w:rsidR="00741B67">
        <w:rPr>
          <w:noProof/>
        </w:rPr>
        <w:t>7</w:t>
      </w:r>
      <w:r w:rsidR="001A14F7">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02639 \h </w:instrText>
      </w:r>
      <w:r>
        <w:rPr>
          <w:noProof/>
        </w:rPr>
      </w:r>
      <w:r>
        <w:rPr>
          <w:noProof/>
        </w:rPr>
        <w:fldChar w:fldCharType="separate"/>
      </w:r>
      <w:r w:rsidR="00741B67">
        <w:rPr>
          <w:noProof/>
        </w:rPr>
        <w:t>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802640 \h </w:instrText>
      </w:r>
      <w:r>
        <w:rPr>
          <w:noProof/>
        </w:rPr>
      </w:r>
      <w:r>
        <w:rPr>
          <w:noProof/>
        </w:rPr>
        <w:fldChar w:fldCharType="separate"/>
      </w:r>
      <w:r w:rsidR="00741B67">
        <w:rPr>
          <w:noProof/>
        </w:rPr>
        <w:t>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802641 \h </w:instrText>
      </w:r>
      <w:r>
        <w:rPr>
          <w:noProof/>
        </w:rPr>
      </w:r>
      <w:r>
        <w:rPr>
          <w:noProof/>
        </w:rPr>
        <w:fldChar w:fldCharType="separate"/>
      </w:r>
      <w:r w:rsidR="00741B67">
        <w:rPr>
          <w:noProof/>
        </w:rPr>
        <w:t>17</w:t>
      </w:r>
      <w:r>
        <w:rPr>
          <w:noProof/>
        </w:rPr>
        <w:fldChar w:fldCharType="end"/>
      </w:r>
    </w:p>
    <w:p w:rsidR="001A14F7" w:rsidRPr="00741B6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802642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802643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02644 \h </w:instrText>
      </w:r>
      <w:r>
        <w:rPr>
          <w:noProof/>
        </w:rPr>
      </w:r>
      <w:r>
        <w:rPr>
          <w:noProof/>
        </w:rPr>
        <w:fldChar w:fldCharType="separate"/>
      </w:r>
      <w:r w:rsidR="00741B67">
        <w:rPr>
          <w:noProof/>
        </w:rPr>
        <w:t>3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02645 \h </w:instrText>
      </w:r>
      <w:r>
        <w:rPr>
          <w:noProof/>
        </w:rPr>
      </w:r>
      <w:r>
        <w:rPr>
          <w:noProof/>
        </w:rPr>
        <w:fldChar w:fldCharType="separate"/>
      </w:r>
      <w:r w:rsidR="00741B67">
        <w:rPr>
          <w:noProof/>
        </w:rPr>
        <w:t>4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02646 \h </w:instrText>
      </w:r>
      <w:r>
        <w:rPr>
          <w:noProof/>
        </w:rPr>
      </w:r>
      <w:r>
        <w:rPr>
          <w:noProof/>
        </w:rPr>
        <w:fldChar w:fldCharType="separate"/>
      </w:r>
      <w:r w:rsidR="00741B67">
        <w:rPr>
          <w:noProof/>
        </w:rPr>
        <w:t>4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02647 \h </w:instrText>
      </w:r>
      <w:r>
        <w:rPr>
          <w:noProof/>
        </w:rPr>
      </w:r>
      <w:r>
        <w:rPr>
          <w:noProof/>
        </w:rPr>
        <w:fldChar w:fldCharType="separate"/>
      </w:r>
      <w:r w:rsidR="00741B67">
        <w:rPr>
          <w:noProof/>
        </w:rPr>
        <w:t>5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02648 \h </w:instrText>
      </w:r>
      <w:r>
        <w:rPr>
          <w:noProof/>
        </w:rPr>
      </w:r>
      <w:r>
        <w:rPr>
          <w:noProof/>
        </w:rPr>
        <w:fldChar w:fldCharType="separate"/>
      </w:r>
      <w:r w:rsidR="00741B67">
        <w:rPr>
          <w:noProof/>
        </w:rPr>
        <w:t>5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02649 \h </w:instrText>
      </w:r>
      <w:r>
        <w:rPr>
          <w:noProof/>
        </w:rPr>
      </w:r>
      <w:r>
        <w:rPr>
          <w:noProof/>
        </w:rPr>
        <w:fldChar w:fldCharType="separate"/>
      </w:r>
      <w:r w:rsidR="00741B67">
        <w:rPr>
          <w:noProof/>
        </w:rPr>
        <w:t>6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02650 \h </w:instrText>
      </w:r>
      <w:r>
        <w:rPr>
          <w:noProof/>
        </w:rPr>
      </w:r>
      <w:r>
        <w:rPr>
          <w:noProof/>
        </w:rPr>
        <w:fldChar w:fldCharType="separate"/>
      </w:r>
      <w:r w:rsidR="00741B67">
        <w:rPr>
          <w:noProof/>
        </w:rPr>
        <w:t>6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02651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02652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02653 \h </w:instrText>
      </w:r>
      <w:r>
        <w:rPr>
          <w:noProof/>
        </w:rPr>
      </w:r>
      <w:r>
        <w:rPr>
          <w:noProof/>
        </w:rPr>
        <w:fldChar w:fldCharType="separate"/>
      </w:r>
      <w:r w:rsidR="00741B67">
        <w:rPr>
          <w:noProof/>
        </w:rPr>
        <w:t>7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02654 \h </w:instrText>
      </w:r>
      <w:r>
        <w:rPr>
          <w:noProof/>
        </w:rPr>
      </w:r>
      <w:r>
        <w:rPr>
          <w:noProof/>
        </w:rPr>
        <w:fldChar w:fldCharType="separate"/>
      </w:r>
      <w:r w:rsidR="00741B67">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802655 \h </w:instrText>
      </w:r>
      <w:r>
        <w:rPr>
          <w:noProof/>
        </w:rPr>
      </w:r>
      <w:r>
        <w:rPr>
          <w:noProof/>
        </w:rPr>
        <w:fldChar w:fldCharType="separate"/>
      </w:r>
      <w:r w:rsidR="00741B67">
        <w:rPr>
          <w:noProof/>
        </w:rPr>
        <w:t>7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802656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802657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02658 \h </w:instrText>
      </w:r>
      <w:r>
        <w:rPr>
          <w:noProof/>
        </w:rPr>
      </w:r>
      <w:r>
        <w:rPr>
          <w:noProof/>
        </w:rPr>
        <w:fldChar w:fldCharType="separate"/>
      </w:r>
      <w:r w:rsidR="00741B67">
        <w:rPr>
          <w:noProof/>
        </w:rPr>
        <w:t>7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02659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02660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02661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02662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5 : Query evaluation on FDB and D-FDB</w:t>
      </w:r>
      <w:r>
        <w:rPr>
          <w:noProof/>
        </w:rPr>
        <w:tab/>
      </w:r>
      <w:r>
        <w:rPr>
          <w:noProof/>
        </w:rPr>
        <w:fldChar w:fldCharType="begin"/>
      </w:r>
      <w:r>
        <w:rPr>
          <w:noProof/>
        </w:rPr>
        <w:instrText xml:space="preserve"> PAGEREF _Toc428802663 \h </w:instrText>
      </w:r>
      <w:r>
        <w:rPr>
          <w:noProof/>
        </w:rPr>
      </w:r>
      <w:r>
        <w:rPr>
          <w:noProof/>
        </w:rPr>
        <w:fldChar w:fldCharType="separate"/>
      </w:r>
      <w:r w:rsidR="00741B67">
        <w:rPr>
          <w:noProof/>
        </w:rPr>
        <w:t>8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02664 \h </w:instrText>
      </w:r>
      <w:r>
        <w:rPr>
          <w:noProof/>
        </w:rPr>
      </w:r>
      <w:r>
        <w:rPr>
          <w:noProof/>
        </w:rPr>
        <w:fldChar w:fldCharType="separate"/>
      </w:r>
      <w:r w:rsidR="00741B67">
        <w:rPr>
          <w:noProof/>
        </w:rPr>
        <w:t>8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7: Total segmentation of Single-round execution</w:t>
      </w:r>
      <w:r>
        <w:rPr>
          <w:noProof/>
        </w:rPr>
        <w:tab/>
      </w:r>
      <w:r>
        <w:rPr>
          <w:noProof/>
        </w:rPr>
        <w:fldChar w:fldCharType="begin"/>
      </w:r>
      <w:r>
        <w:rPr>
          <w:noProof/>
        </w:rPr>
        <w:instrText xml:space="preserve"> PAGEREF _Toc428802665 \h </w:instrText>
      </w:r>
      <w:r>
        <w:rPr>
          <w:noProof/>
        </w:rPr>
      </w:r>
      <w:r>
        <w:rPr>
          <w:noProof/>
        </w:rPr>
        <w:fldChar w:fldCharType="separate"/>
      </w:r>
      <w:r w:rsidR="00741B67">
        <w:rPr>
          <w:noProof/>
        </w:rPr>
        <w:t>84</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fldChar w:fldCharType="end"/>
      </w:r>
      <w:bookmarkStart w:id="0" w:name="ch2"/>
    </w:p>
    <w:p w:rsidR="00AC33C9" w:rsidRDefault="00727A6D" w:rsidP="0028095C">
      <w:pPr>
        <w:pStyle w:val="Heading1"/>
      </w:pPr>
      <w:r>
        <w:lastRenderedPageBreak/>
        <w:br/>
      </w:r>
      <w:r>
        <w:br/>
      </w:r>
      <w:bookmarkStart w:id="1" w:name="_Toc428811180"/>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sidR="00741B67">
              <w:rPr>
                <w:noProof/>
              </w:rPr>
              <w:t>1</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sidR="00741B67">
              <w:rPr>
                <w:noProof/>
              </w:rPr>
              <w:t>2</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sidR="00741B67">
              <w:rPr>
                <w:noProof/>
              </w:rPr>
              <w:t>3</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2" w:name="chintro"/>
      <w:bookmarkStart w:id="3" w:name="_Toc428803474"/>
      <w:bookmarkStart w:id="4" w:name="_Toc428811181"/>
      <w:r>
        <w:t>Motivation</w:t>
      </w:r>
      <w:bookmarkEnd w:id="3"/>
      <w:bookmarkEnd w:id="4"/>
    </w:p>
    <w:p w:rsidR="002B0D93" w:rsidRDefault="001B05AA" w:rsidP="0028095C">
      <w:r>
        <w:t xml:space="preserve">Databases have become an indispensable component of computer systems, especially </w:t>
      </w:r>
      <w:r w:rsidR="002B0D93">
        <w:t xml:space="preserve">since </w:t>
      </w:r>
      <w:r>
        <w:t xml:space="preserve">web services, cloud platforms and analytics engines have seen enormous adoption and </w:t>
      </w:r>
      <w:r w:rsidR="002B0D93">
        <w:t>are of widespread use</w:t>
      </w:r>
      <w:r>
        <w:t xml:space="preserve"> these days. </w:t>
      </w:r>
      <w:r w:rsidR="007556CF">
        <w:t>We live in times when there is much more data available than what our technology can process.</w:t>
      </w:r>
    </w:p>
    <w:p w:rsidR="00D9549C" w:rsidRDefault="00F64767" w:rsidP="009F0350">
      <w:r>
        <w:t>A special class of queries that is extensively used is that of conjunctive queries.</w:t>
      </w:r>
      <w:r w:rsidR="009F0350">
        <w:t xml:space="preserve"> </w:t>
      </w:r>
      <w:r w:rsidR="00A567D5">
        <w:t>There are many use cases that need to evaluate a conjunctive query upon many relations, and recent analytics engines and network analyzers require even more complex cyclic queries than traditional joins. These queries might have huge intermediate or final result and it has become a major obstacle being able to handle such sizes.</w:t>
      </w:r>
    </w:p>
    <w:p w:rsidR="002E3D25" w:rsidRDefault="00414A37" w:rsidP="009F0350">
      <w:r>
        <w:t xml:space="preserve">A lot of attention has been given to this problem recently by the community with good results. However, in order to be able to process the so-called Big Data, fancy name for huge amount of data, the solution is most of the time distributed query processing. If one machine cannot do it, why not use more! </w:t>
      </w:r>
      <w:r w:rsidR="009831D4">
        <w:t>The main problem with distributed systems is data communication cost among workers, therefore a lot of work has been done to investigate solutions that minimize as much as possible the communication incurred</w:t>
      </w:r>
      <w:r w:rsidR="00D3757D">
        <w:t xml:space="preserve"> throughout the evaluation of a query</w:t>
      </w:r>
      <w:r w:rsidR="009831D4">
        <w:t xml:space="preserve">. </w:t>
      </w:r>
    </w:p>
    <w:p w:rsidR="00BA38B9" w:rsidRDefault="00782084" w:rsidP="00BA38B9">
      <w:r>
        <w:lastRenderedPageBreak/>
        <w:t>Recent work of</w:t>
      </w:r>
      <w:r w:rsidR="000625E1">
        <w:t xml:space="preserve"> introduced data factorizations</w:t>
      </w:r>
      <w:r w:rsidR="00DA0FCE">
        <w:t xml:space="preserve"> </w:t>
      </w:r>
      <w:r w:rsidR="00DA0FCE" w:rsidRPr="000625E1">
        <w:t>[</w:t>
      </w:r>
      <w:r w:rsidR="00DA0FCE" w:rsidRPr="00BA38B9">
        <w:rPr>
          <w:color w:val="FF0000"/>
        </w:rPr>
        <w:t>1, 2, 3</w:t>
      </w:r>
      <w:r w:rsidR="00DA0FCE">
        <w:t xml:space="preserve"> – </w:t>
      </w:r>
      <w:proofErr w:type="spellStart"/>
      <w:r w:rsidR="00DA0FCE">
        <w:t>Olteanu</w:t>
      </w:r>
      <w:proofErr w:type="spellEnd"/>
      <w:r w:rsidR="00DA0FCE">
        <w:t xml:space="preserve"> papers</w:t>
      </w:r>
      <w:r w:rsidR="00DA0FCE" w:rsidRPr="000625E1">
        <w:t>]</w:t>
      </w:r>
      <w:r w:rsidR="000625E1">
        <w:t xml:space="preserve">. A special tree-like structure that represents flat relational tables in more compressed form, sometimes even exponentially more succinct. </w:t>
      </w:r>
      <w:r w:rsidR="000625E1" w:rsidRPr="000625E1">
        <w:t>The succinctness of these representations is achieved by algebraic factori</w:t>
      </w:r>
      <w:r w:rsidR="000625E1">
        <w:t>z</w:t>
      </w:r>
      <w:r w:rsidR="000625E1" w:rsidRPr="000625E1">
        <w:t xml:space="preserve">ation using the </w:t>
      </w:r>
      <w:proofErr w:type="spellStart"/>
      <w:r w:rsidR="000625E1" w:rsidRPr="000625E1">
        <w:t>distributivity</w:t>
      </w:r>
      <w:proofErr w:type="spellEnd"/>
      <w:r w:rsidR="000625E1" w:rsidRPr="000625E1">
        <w:t xml:space="preserve"> property over product (</w:t>
      </w:r>
      <m:oMath>
        <m:r>
          <w:rPr>
            <w:rFonts w:ascii="Cambria Math" w:hAnsi="Cambria Math"/>
          </w:rPr>
          <m:t>×</m:t>
        </m:r>
      </m:oMath>
      <w:r w:rsidR="000625E1" w:rsidRPr="000625E1">
        <w:t>) of union (</w:t>
      </w:r>
      <m:oMath>
        <m:r>
          <w:rPr>
            <w:rFonts w:ascii="Cambria Math" w:hAnsi="Cambria Math"/>
          </w:rPr>
          <m:t>∪</m:t>
        </m:r>
      </m:oMath>
      <w:r>
        <w:t xml:space="preserve">). </w:t>
      </w:r>
      <w:r w:rsidR="000625E1">
        <w:t>T</w:t>
      </w:r>
      <w:r w:rsidR="000625E1" w:rsidRPr="000625E1">
        <w:t>his compact representation is similar to the relationship between logic functions in disjunctive normal form and their equivalent nested form</w:t>
      </w:r>
      <w:r w:rsidR="000625E1">
        <w:t>s obtained by algebraic factoriz</w:t>
      </w:r>
      <w:r w:rsidR="000625E1" w:rsidRPr="000625E1">
        <w:t>ation.</w:t>
      </w:r>
      <w:r w:rsidR="00BA38B9">
        <w:t xml:space="preserve"> FDB an</w:t>
      </w:r>
      <w:r w:rsidR="00BA38B9">
        <w:t xml:space="preserve"> in-memory query engin</w:t>
      </w:r>
      <w:r w:rsidR="00BA38B9">
        <w:t>e designed to work with factoriz</w:t>
      </w:r>
      <w:r w:rsidR="00BA38B9">
        <w:t xml:space="preserve">ed representations. </w:t>
      </w:r>
      <w:r w:rsidR="00BA38B9">
        <w:t>Previous work showed</w:t>
      </w:r>
      <w:r w:rsidR="00BA38B9">
        <w:t xml:space="preserve"> that by representing relational databases</w:t>
      </w:r>
      <w:r w:rsidR="00BA38B9">
        <w:t xml:space="preserve"> with the corresponding factoriz</w:t>
      </w:r>
      <w:r w:rsidR="00BA38B9">
        <w:t>ed representation and delegating the query processing to FDB it can outperform off-the-shelf relational engines by orders of magnitude [2].</w:t>
      </w:r>
    </w:p>
    <w:p w:rsidR="00BA38B9" w:rsidRDefault="00BA38B9" w:rsidP="00BA38B9"/>
    <w:p w:rsidR="00BA38B9" w:rsidRDefault="00BA38B9" w:rsidP="00BA38B9">
      <w:r>
        <w:t xml:space="preserve">At the moment, FDB implementation follows a centralized single-node single-thread model. </w:t>
      </w:r>
      <w:r w:rsidR="00C512E8">
        <w:t xml:space="preserve">As with relational systems it is </w:t>
      </w:r>
      <w:r w:rsidR="00C512E8" w:rsidRPr="00C512E8">
        <w:t>natural to investigate distributed computation in the context of FDB</w:t>
      </w:r>
      <w:r w:rsidR="00C512E8">
        <w:t xml:space="preserve"> since factoriz</w:t>
      </w:r>
      <w:r w:rsidR="00C512E8">
        <w:t>ation can drastically reduce the communication cost and improve latency by minimizing the size of temporary results to be shipped across the network.</w:t>
      </w:r>
      <w:r w:rsidR="00C512E8">
        <w:t xml:space="preserve"> Therefore the goal</w:t>
      </w:r>
      <w:r>
        <w:t xml:space="preserve"> of this project is to design, implement and benchmark novel query evaluation tec</w:t>
      </w:r>
      <w:r w:rsidR="00C512E8">
        <w:t>hniques for distributed factoriz</w:t>
      </w:r>
      <w:r>
        <w:t xml:space="preserve">ed databases </w:t>
      </w:r>
      <w:r w:rsidR="00C512E8">
        <w:t xml:space="preserve">that eventually can </w:t>
      </w:r>
      <w:r w:rsidR="00954079">
        <w:t xml:space="preserve">compete and </w:t>
      </w:r>
      <w:r w:rsidR="00C512E8">
        <w:t>be compared with</w:t>
      </w:r>
      <w:r>
        <w:t xml:space="preserve"> existing </w:t>
      </w:r>
      <w:r w:rsidR="00C512E8">
        <w:t>distributed systems over relational data</w:t>
      </w:r>
      <w:r>
        <w:t>.</w:t>
      </w:r>
    </w:p>
    <w:p w:rsidR="00BA38B9" w:rsidRDefault="00BA38B9" w:rsidP="0028095C"/>
    <w:p w:rsidR="00D9549C" w:rsidRDefault="00D9549C" w:rsidP="00EC1323">
      <w:pPr>
        <w:pStyle w:val="Heading2"/>
      </w:pPr>
      <w:bookmarkStart w:id="5" w:name="_Toc428803475"/>
      <w:bookmarkStart w:id="6" w:name="_Toc428811182"/>
      <w:r>
        <w:t>Contributions</w:t>
      </w:r>
      <w:bookmarkEnd w:id="5"/>
      <w:bookmarkEnd w:id="6"/>
    </w:p>
    <w:p w:rsidR="00D9549C" w:rsidRDefault="00086222" w:rsidP="0028095C">
      <w:r>
        <w:t>There are several topics discussed throughout this thesis orthogonal to the distributed query processing engine that is the goal. The main contributions are as follows:</w:t>
      </w:r>
    </w:p>
    <w:p w:rsidR="00622A6E" w:rsidRDefault="00622A6E" w:rsidP="0028095C"/>
    <w:p w:rsidR="006F2CE5" w:rsidRDefault="00D05C93" w:rsidP="00835E44">
      <w:pPr>
        <w:pStyle w:val="ListParagraph"/>
        <w:numPr>
          <w:ilvl w:val="0"/>
          <w:numId w:val="25"/>
        </w:numPr>
      </w:pPr>
      <w:r>
        <w:t xml:space="preserve">We propose an estimation function, coined </w:t>
      </w:r>
      <w:r w:rsidRPr="00D05C93">
        <w:rPr>
          <w:i/>
        </w:rPr>
        <w:t>COST</w:t>
      </w:r>
      <w:r>
        <w:t xml:space="preserve">, which tries to estimate the size of data factorizations using their f-tree structure. </w:t>
      </w:r>
      <w:r w:rsidR="00C56BA7">
        <w:t>Ultimatum we would use this function to distinguish f-trees that asymptotically have the same properties but in real-world their sizes differ significantly.</w:t>
      </w:r>
    </w:p>
    <w:p w:rsidR="00B508B5" w:rsidRDefault="00B508B5" w:rsidP="00B508B5">
      <w:pPr>
        <w:pStyle w:val="ListParagraph"/>
        <w:ind w:left="360"/>
      </w:pPr>
    </w:p>
    <w:p w:rsidR="004D454A" w:rsidRDefault="00957980" w:rsidP="00835E44">
      <w:pPr>
        <w:pStyle w:val="ListParagraph"/>
        <w:numPr>
          <w:ilvl w:val="0"/>
          <w:numId w:val="25"/>
        </w:numPr>
      </w:pPr>
      <w:r>
        <w:t xml:space="preserve">We </w:t>
      </w:r>
      <w:r w:rsidR="006D2AD9">
        <w:t xml:space="preserve">designed and implemented four (4) serialization techniques for data factorizations which aim to retain the theoretical compression factor of factorizations over flat relation tables. Each technique introduces extra value compression capabilities making our serializations more preferable than standard industry </w:t>
      </w:r>
      <w:r w:rsidR="006D2AD9">
        <w:lastRenderedPageBreak/>
        <w:t xml:space="preserve">compression algorithms, like </w:t>
      </w:r>
      <w:r w:rsidR="006D2AD9">
        <w:rPr>
          <w:i/>
        </w:rPr>
        <w:t>GZIP</w:t>
      </w:r>
      <w:r w:rsidR="006D2AD9">
        <w:t xml:space="preserve"> and </w:t>
      </w:r>
      <w:r w:rsidR="006D2AD9">
        <w:rPr>
          <w:i/>
        </w:rPr>
        <w:t>BZIP2</w:t>
      </w:r>
      <w:r w:rsidR="006D2AD9">
        <w:t xml:space="preserve">. Additionally, one of the serializations integrates the </w:t>
      </w:r>
      <w:proofErr w:type="spellStart"/>
      <w:r w:rsidR="006D2AD9">
        <w:t>HyperCube</w:t>
      </w:r>
      <w:proofErr w:type="spellEnd"/>
      <w:r w:rsidR="006D2AD9">
        <w:t xml:space="preserve"> algorithm, data shuffling algorithm, in order to filter the factorization and serialize only the wanted values.</w:t>
      </w:r>
    </w:p>
    <w:p w:rsidR="004D454A" w:rsidRDefault="004D454A" w:rsidP="004D454A">
      <w:pPr>
        <w:pStyle w:val="ListParagraph"/>
      </w:pPr>
    </w:p>
    <w:p w:rsidR="00622A6E" w:rsidRDefault="00930678" w:rsidP="00835E44">
      <w:pPr>
        <w:pStyle w:val="ListParagraph"/>
        <w:numPr>
          <w:ilvl w:val="0"/>
          <w:numId w:val="25"/>
        </w:numPr>
      </w:pPr>
      <w:r>
        <w:t>We designed, implemented and analyzed the architecture of a distributed query processing engine</w:t>
      </w:r>
      <w:r w:rsidR="007F1FFB">
        <w:t>, coined D-FDB,</w:t>
      </w:r>
      <w:r>
        <w:t xml:space="preserve"> that communicates factorizations end-to-end and uses FDB locally at each site to evaluate the query on local data.</w:t>
      </w:r>
      <w:r w:rsidR="007F1FFB">
        <w:t xml:space="preserve"> D-FDB provides two modes of execution, namely Single-round and Multi-round, which differ in the number of communication, hence processing, rounds they require before completely evaluating a given query.</w:t>
      </w:r>
    </w:p>
    <w:p w:rsidR="00224E89" w:rsidRDefault="00224E89" w:rsidP="0028095C"/>
    <w:p w:rsidR="00D9549C" w:rsidRDefault="00D9549C" w:rsidP="00EC1323">
      <w:pPr>
        <w:pStyle w:val="Heading2"/>
      </w:pPr>
      <w:bookmarkStart w:id="7" w:name="_Toc428803476"/>
      <w:bookmarkStart w:id="8" w:name="_Toc428811183"/>
      <w:r>
        <w:t>Outline</w:t>
      </w:r>
      <w:bookmarkEnd w:id="7"/>
      <w:bookmarkEnd w:id="8"/>
    </w:p>
    <w:bookmarkEnd w:id="2"/>
    <w:p w:rsidR="00603289" w:rsidRDefault="00603289" w:rsidP="0009214B">
      <w:r>
        <w:t>The rest of this thesis is structured as follows:</w:t>
      </w:r>
    </w:p>
    <w:p w:rsidR="00450B34" w:rsidRDefault="00450B34" w:rsidP="0009214B"/>
    <w:p w:rsidR="00603289" w:rsidRDefault="00A929A9" w:rsidP="00835E44">
      <w:pPr>
        <w:pStyle w:val="ListParagraph"/>
        <w:numPr>
          <w:ilvl w:val="0"/>
          <w:numId w:val="24"/>
        </w:numPr>
      </w:pPr>
      <w:r w:rsidRPr="00A929A9">
        <w:rPr>
          <w:b/>
        </w:rPr>
        <w:t>Chapter 2</w:t>
      </w:r>
      <w:r>
        <w:t xml:space="preserve"> provides the required theoretical background on factorization trees and data factorizations, along with some related work on distributed query processing.</w:t>
      </w:r>
    </w:p>
    <w:p w:rsidR="00A929A9" w:rsidRDefault="00661381" w:rsidP="00835E44">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835E44">
      <w:pPr>
        <w:pStyle w:val="ListParagraph"/>
        <w:numPr>
          <w:ilvl w:val="0"/>
          <w:numId w:val="24"/>
        </w:numPr>
      </w:pPr>
      <w:r>
        <w:rPr>
          <w:b/>
        </w:rPr>
        <w:t xml:space="preserve">Chapter 4 </w:t>
      </w:r>
      <w:r>
        <w:t>discusses serialization techniques for data factorizations</w:t>
      </w:r>
    </w:p>
    <w:p w:rsidR="002263F1" w:rsidRDefault="002263F1" w:rsidP="00835E44">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835E44">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835E44">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9" w:name="_Toc428811184"/>
      <w:r w:rsidR="00D71372" w:rsidRPr="00727A6D">
        <w:t>Preliminaries</w:t>
      </w:r>
      <w:bookmarkEnd w:id="9"/>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726D71"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Pr>
                <w:noProof/>
              </w:rPr>
              <w:t>2.1 Data Factorizations</w:t>
            </w:r>
            <w:r>
              <w:rPr>
                <w:noProof/>
              </w:rPr>
              <w:tab/>
            </w:r>
            <w:r>
              <w:rPr>
                <w:noProof/>
              </w:rPr>
              <w:fldChar w:fldCharType="begin"/>
            </w:r>
            <w:r>
              <w:rPr>
                <w:noProof/>
              </w:rPr>
              <w:instrText xml:space="preserve"> PAGEREF _Toc428803425 \h </w:instrText>
            </w:r>
            <w:r>
              <w:rPr>
                <w:noProof/>
              </w:rPr>
            </w:r>
            <w:r>
              <w:rPr>
                <w:noProof/>
              </w:rPr>
              <w:fldChar w:fldCharType="separate"/>
            </w:r>
            <w:r w:rsidR="00741B67">
              <w:rPr>
                <w:noProof/>
              </w:rPr>
              <w:t>4</w:t>
            </w:r>
            <w:r>
              <w:rPr>
                <w:noProof/>
              </w:rPr>
              <w:fldChar w:fldCharType="end"/>
            </w:r>
          </w:p>
          <w:p w:rsidR="00726D71" w:rsidRDefault="00726D71">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03426 \h </w:instrText>
            </w:r>
            <w:r>
              <w:rPr>
                <w:noProof/>
              </w:rPr>
            </w:r>
            <w:r>
              <w:rPr>
                <w:noProof/>
              </w:rPr>
              <w:fldChar w:fldCharType="separate"/>
            </w:r>
            <w:r w:rsidR="00741B67">
              <w:rPr>
                <w:noProof/>
              </w:rPr>
              <w:t>4</w:t>
            </w:r>
            <w:r>
              <w:rPr>
                <w:noProof/>
              </w:rPr>
              <w:fldChar w:fldCharType="end"/>
            </w:r>
          </w:p>
          <w:p w:rsidR="00726D71" w:rsidRPr="00726D71" w:rsidRDefault="00726D71">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03427 \h </w:instrText>
            </w:r>
            <w:r>
              <w:rPr>
                <w:noProof/>
              </w:rPr>
            </w:r>
            <w:r>
              <w:rPr>
                <w:noProof/>
              </w:rPr>
              <w:fldChar w:fldCharType="separate"/>
            </w:r>
            <w:r w:rsidR="00741B67">
              <w:rPr>
                <w:noProof/>
              </w:rPr>
              <w:t>4</w:t>
            </w:r>
            <w:r>
              <w:rPr>
                <w:noProof/>
              </w:rPr>
              <w:fldChar w:fldCharType="end"/>
            </w:r>
          </w:p>
          <w:p w:rsidR="00726D71" w:rsidRDefault="00726D71">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03428 \h </w:instrText>
            </w:r>
            <w:r>
              <w:rPr>
                <w:noProof/>
              </w:rPr>
            </w:r>
            <w:r>
              <w:rPr>
                <w:noProof/>
              </w:rPr>
              <w:fldChar w:fldCharType="separate"/>
            </w:r>
            <w:r w:rsidR="00741B67">
              <w:rPr>
                <w:noProof/>
              </w:rPr>
              <w:t>4</w:t>
            </w:r>
            <w:r>
              <w:rPr>
                <w:noProof/>
              </w:rPr>
              <w:fldChar w:fldCharType="end"/>
            </w:r>
          </w:p>
          <w:p w:rsidR="00D71372" w:rsidRDefault="00726D71" w:rsidP="0028095C">
            <w:r>
              <w:fldChar w:fldCharType="end"/>
            </w:r>
          </w:p>
        </w:tc>
      </w:tr>
    </w:tbl>
    <w:p w:rsidR="00D71372" w:rsidRDefault="00D71372" w:rsidP="0028095C"/>
    <w:p w:rsidR="003C36C2" w:rsidRDefault="003C36C2" w:rsidP="0028095C"/>
    <w:p w:rsidR="003C36C2" w:rsidRDefault="003C36C2" w:rsidP="00743851">
      <w:pPr>
        <w:pStyle w:val="Heading2"/>
      </w:pPr>
      <w:bookmarkStart w:id="10" w:name="chprelim"/>
      <w:bookmarkStart w:id="11" w:name="_Toc428803425"/>
      <w:bookmarkStart w:id="12" w:name="_Toc428811185"/>
      <w:r>
        <w:t>Data Factorizations</w:t>
      </w:r>
      <w:bookmarkEnd w:id="11"/>
      <w:bookmarkEnd w:id="12"/>
    </w:p>
    <w:p w:rsidR="003C36C2" w:rsidRDefault="003C36C2" w:rsidP="0028095C"/>
    <w:p w:rsidR="00743851" w:rsidRDefault="00743851" w:rsidP="0028095C"/>
    <w:p w:rsidR="003C36C2" w:rsidRDefault="003C36C2" w:rsidP="00743851">
      <w:pPr>
        <w:pStyle w:val="Heading2"/>
      </w:pPr>
      <w:bookmarkStart w:id="13" w:name="_Toc428803426"/>
      <w:bookmarkStart w:id="14" w:name="_Toc428811186"/>
      <w:r>
        <w:t>Factorization Trees</w:t>
      </w:r>
      <w:bookmarkEnd w:id="13"/>
      <w:bookmarkEnd w:id="14"/>
    </w:p>
    <w:p w:rsidR="003C36C2" w:rsidRDefault="003C36C2" w:rsidP="0028095C"/>
    <w:p w:rsidR="00743851" w:rsidRDefault="00743851" w:rsidP="0028095C"/>
    <w:p w:rsidR="003C36C2" w:rsidRDefault="003C36C2" w:rsidP="00743851">
      <w:pPr>
        <w:pStyle w:val="Heading2"/>
      </w:pPr>
      <w:bookmarkStart w:id="15" w:name="_Toc428803427"/>
      <w:bookmarkStart w:id="16" w:name="_Toc428811187"/>
      <w:r>
        <w:t>Size Bounds for Data Factorizations</w:t>
      </w:r>
      <w:bookmarkEnd w:id="15"/>
      <w:bookmarkEnd w:id="16"/>
    </w:p>
    <w:p w:rsidR="003C36C2" w:rsidRDefault="003C36C2" w:rsidP="0028095C"/>
    <w:p w:rsidR="00743851" w:rsidRDefault="00743851" w:rsidP="0028095C"/>
    <w:p w:rsidR="003C36C2" w:rsidRDefault="003C36C2" w:rsidP="00743851">
      <w:pPr>
        <w:pStyle w:val="Heading2"/>
      </w:pPr>
      <w:bookmarkStart w:id="17" w:name="_Toc428803428"/>
      <w:bookmarkStart w:id="18" w:name="_Toc428811188"/>
      <w:r>
        <w:t>Related Work</w:t>
      </w:r>
      <w:bookmarkEnd w:id="17"/>
      <w:bookmarkEnd w:id="18"/>
    </w:p>
    <w:bookmarkEnd w:id="10"/>
    <w:p w:rsidR="003C36C2" w:rsidRDefault="003C36C2" w:rsidP="0028095C"/>
    <w:p w:rsidR="003C36C2" w:rsidRDefault="003C36C2" w:rsidP="0028095C"/>
    <w:p w:rsidR="00D71372" w:rsidRDefault="00434286" w:rsidP="0028095C">
      <w:pPr>
        <w:pStyle w:val="Heading1"/>
      </w:pPr>
      <w:r>
        <w:lastRenderedPageBreak/>
        <w:br/>
      </w:r>
      <w:r>
        <w:br/>
      </w:r>
      <w:bookmarkStart w:id="19" w:name="_Toc428811189"/>
      <w:r w:rsidR="00D71372">
        <w:t>Finding good Factorization Trees</w:t>
      </w:r>
      <w:bookmarkEnd w:id="19"/>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41B67">
              <w:rPr>
                <w:noProof/>
              </w:rPr>
              <w:t>5</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41B67">
              <w:rPr>
                <w:noProof/>
              </w:rPr>
              <w:t>6</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41B67">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41B67">
              <w:rPr>
                <w:noProof/>
              </w:rPr>
              <w:t>8</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41B67">
              <w:rPr>
                <w:noProof/>
              </w:rPr>
              <w:t>9</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41B67">
              <w:rPr>
                <w:noProof/>
              </w:rPr>
              <w:t>11</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20" w:name="chcost"/>
    </w:p>
    <w:p w:rsidR="00F72092" w:rsidRDefault="00640F70" w:rsidP="00640F70">
      <w:pPr>
        <w:pStyle w:val="Heading2"/>
      </w:pPr>
      <w:bookmarkStart w:id="21" w:name="_Toc428730802"/>
      <w:bookmarkStart w:id="22" w:name="_Toc428811190"/>
      <w:r>
        <w:t>Motivation</w:t>
      </w:r>
      <w:bookmarkEnd w:id="21"/>
      <w:bookmarkEnd w:id="22"/>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23" w:name="_Toc428730803"/>
      <w:bookmarkStart w:id="24" w:name="_Toc428811191"/>
      <w:r>
        <w:t>Contribution</w:t>
      </w:r>
      <w:bookmarkEnd w:id="23"/>
      <w:bookmarkEnd w:id="24"/>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25" w:name="_Toc428730804"/>
      <w:bookmarkStart w:id="26" w:name="_Toc428811192"/>
      <w:r>
        <w:t>Idea</w:t>
      </w:r>
      <w:bookmarkEnd w:id="25"/>
      <w:bookmarkEnd w:id="26"/>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835E44">
      <w:pPr>
        <w:pStyle w:val="ListParagraph"/>
        <w:numPr>
          <w:ilvl w:val="0"/>
          <w:numId w:val="7"/>
        </w:numPr>
      </w:pPr>
      <w:r>
        <w:t>each union has its values ordered in ascending order</w:t>
      </w:r>
    </w:p>
    <w:p w:rsidR="00957EDE" w:rsidRDefault="00957EDE" w:rsidP="00835E44">
      <w:pPr>
        <w:pStyle w:val="ListParagraph"/>
        <w:numPr>
          <w:ilvl w:val="0"/>
          <w:numId w:val="7"/>
        </w:numPr>
      </w:pPr>
      <w:r>
        <w:t>each union has unique values</w:t>
      </w:r>
    </w:p>
    <w:p w:rsidR="00957EDE" w:rsidRDefault="00957EDE" w:rsidP="00835E44">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835E44">
      <w:pPr>
        <w:pStyle w:val="ListParagraph"/>
        <w:numPr>
          <w:ilvl w:val="0"/>
          <w:numId w:val="7"/>
        </w:numPr>
      </w:pPr>
      <w:r>
        <w:t>some attributes belong to many relations, thus have many dependencies</w:t>
      </w:r>
    </w:p>
    <w:p w:rsidR="00741B67" w:rsidRDefault="00741B67" w:rsidP="00957EDE">
      <w:r>
        <w:rPr>
          <w:noProof/>
          <w:lang w:val="el-GR" w:eastAsia="el-GR"/>
        </w:rPr>
        <mc:AlternateContent>
          <mc:Choice Requires="wps">
            <w:drawing>
              <wp:anchor distT="0" distB="0" distL="114300" distR="114300" simplePos="0" relativeHeight="251663360" behindDoc="0" locked="0" layoutInCell="1" allowOverlap="1" wp14:anchorId="491A0836" wp14:editId="06B9CFF2">
                <wp:simplePos x="0" y="0"/>
                <wp:positionH relativeFrom="margin">
                  <wp:posOffset>10160</wp:posOffset>
                </wp:positionH>
                <wp:positionV relativeFrom="paragraph">
                  <wp:posOffset>248412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170365" w:rsidRPr="00896026" w:rsidRDefault="00170365" w:rsidP="00963722">
                            <w:pPr>
                              <w:pStyle w:val="Caption"/>
                              <w:rPr>
                                <w:noProof/>
                                <w:sz w:val="24"/>
                                <w:szCs w:val="24"/>
                              </w:rPr>
                            </w:pPr>
                            <w:bookmarkStart w:id="27" w:name="_Toc428802638"/>
                            <w:r>
                              <w:t xml:space="preserve">Figure </w:t>
                            </w:r>
                            <w:r>
                              <w:fldChar w:fldCharType="begin"/>
                            </w:r>
                            <w:r>
                              <w:instrText xml:space="preserve"> STYLEREF 1 \s </w:instrText>
                            </w:r>
                            <w:r>
                              <w:fldChar w:fldCharType="separate"/>
                            </w:r>
                            <w:r w:rsidR="00741B67">
                              <w:rPr>
                                <w:noProof/>
                              </w:rPr>
                              <w:t>3</w:t>
                            </w:r>
                            <w:r>
                              <w:fldChar w:fldCharType="end"/>
                            </w:r>
                            <w:r>
                              <w:t>.</w:t>
                            </w:r>
                            <w:r>
                              <w:fldChar w:fldCharType="begin"/>
                            </w:r>
                            <w:r>
                              <w:instrText xml:space="preserve"> SEQ Figure \* ARABIC \s 1 </w:instrText>
                            </w:r>
                            <w:r>
                              <w:fldChar w:fldCharType="separate"/>
                            </w:r>
                            <w:r w:rsidR="00741B67">
                              <w:rPr>
                                <w:noProof/>
                              </w:rPr>
                              <w:t>1</w:t>
                            </w:r>
                            <w:r>
                              <w:fldChar w:fldCharType="end"/>
                            </w:r>
                            <w:r w:rsidR="00741B67">
                              <w:t>: F-T</w:t>
                            </w:r>
                            <w:r>
                              <w:t>ree</w:t>
                            </w:r>
                            <w:bookmarkEnd w:id="27"/>
                            <w:r w:rsidR="00741B67">
                              <w:t xml:space="preserve"> after joining R(A,B,C), S(A,B,D), T(A,E), U(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1A0836" id="_x0000_t202" coordsize="21600,21600" o:spt="202" path="m,l,21600r21600,l21600,xe">
                <v:stroke joinstyle="miter"/>
                <v:path gradientshapeok="t" o:connecttype="rect"/>
              </v:shapetype>
              <v:shape id="Text Box 33" o:spid="_x0000_s1026" type="#_x0000_t202" style="position:absolute;left:0;text-align:left;margin-left:.8pt;margin-top:195.6pt;width:206.2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" stroked="f">
                <v:textbox style="mso-fit-shape-to-text:t" inset="0,0,0,0">
                  <w:txbxContent>
                    <w:p w:rsidR="00170365" w:rsidRPr="00896026" w:rsidRDefault="00170365" w:rsidP="00963722">
                      <w:pPr>
                        <w:pStyle w:val="Caption"/>
                        <w:rPr>
                          <w:noProof/>
                          <w:sz w:val="24"/>
                          <w:szCs w:val="24"/>
                        </w:rPr>
                      </w:pPr>
                      <w:bookmarkStart w:id="28" w:name="_Toc428802638"/>
                      <w:r>
                        <w:t xml:space="preserve">Figure </w:t>
                      </w:r>
                      <w:r>
                        <w:fldChar w:fldCharType="begin"/>
                      </w:r>
                      <w:r>
                        <w:instrText xml:space="preserve"> STYLEREF 1 \s </w:instrText>
                      </w:r>
                      <w:r>
                        <w:fldChar w:fldCharType="separate"/>
                      </w:r>
                      <w:r w:rsidR="00741B67">
                        <w:rPr>
                          <w:noProof/>
                        </w:rPr>
                        <w:t>3</w:t>
                      </w:r>
                      <w:r>
                        <w:fldChar w:fldCharType="end"/>
                      </w:r>
                      <w:r>
                        <w:t>.</w:t>
                      </w:r>
                      <w:r>
                        <w:fldChar w:fldCharType="begin"/>
                      </w:r>
                      <w:r>
                        <w:instrText xml:space="preserve"> SEQ Figure \* ARABIC \s 1 </w:instrText>
                      </w:r>
                      <w:r>
                        <w:fldChar w:fldCharType="separate"/>
                      </w:r>
                      <w:r w:rsidR="00741B67">
                        <w:rPr>
                          <w:noProof/>
                        </w:rPr>
                        <w:t>1</w:t>
                      </w:r>
                      <w:r>
                        <w:fldChar w:fldCharType="end"/>
                      </w:r>
                      <w:r w:rsidR="00741B67">
                        <w:t>: F-T</w:t>
                      </w:r>
                      <w:r>
                        <w:t>ree</w:t>
                      </w:r>
                      <w:bookmarkEnd w:id="28"/>
                      <w:r w:rsidR="00741B67">
                        <w:t xml:space="preserve"> after joining R(A,B,C), S(A,B,D), T(A,E), U(E,F)</w:t>
                      </w:r>
                    </w:p>
                  </w:txbxContent>
                </v:textbox>
                <w10:wrap type="topAndBottom" anchorx="margin"/>
              </v:shape>
            </w:pict>
          </mc:Fallback>
        </mc:AlternateContent>
      </w:r>
      <w:r>
        <w:rPr>
          <w:noProof/>
          <w:lang w:val="el-GR" w:eastAsia="el-GR"/>
        </w:rPr>
        <w:drawing>
          <wp:anchor distT="0" distB="0" distL="114300" distR="114300" simplePos="0" relativeHeight="251661312" behindDoc="0" locked="0" layoutInCell="1" allowOverlap="1" wp14:anchorId="7B772AF7" wp14:editId="25B836A7">
            <wp:simplePos x="0" y="0"/>
            <wp:positionH relativeFrom="margin">
              <wp:posOffset>238760</wp:posOffset>
            </wp:positionH>
            <wp:positionV relativeFrom="paragraph">
              <wp:posOffset>446405</wp:posOffset>
            </wp:positionV>
            <wp:extent cx="21240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rotWithShape="1">
                    <a:blip r:embed="rId11" cstate="print">
                      <a:extLst>
                        <a:ext uri="{28A0092B-C50C-407E-A947-70E740481C1C}">
                          <a14:useLocalDpi xmlns:a14="http://schemas.microsoft.com/office/drawing/2010/main" val="0"/>
                        </a:ext>
                      </a:extLst>
                    </a:blip>
                    <a:srcRect l="20053" r="21108"/>
                    <a:stretch/>
                  </pic:blipFill>
                  <pic:spPr bwMode="auto">
                    <a:xfrm>
                      <a:off x="0" y="0"/>
                      <a:ext cx="212407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8240" behindDoc="0" locked="0" layoutInCell="1" allowOverlap="1" wp14:anchorId="5103C67E" wp14:editId="18E29EAD">
            <wp:simplePos x="0" y="0"/>
            <wp:positionH relativeFrom="margin">
              <wp:posOffset>3038475</wp:posOffset>
            </wp:positionH>
            <wp:positionV relativeFrom="paragraph">
              <wp:posOffset>447675</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5408" behindDoc="0" locked="0" layoutInCell="1" allowOverlap="1" wp14:anchorId="48EE1097" wp14:editId="6FFF3E1B">
                <wp:simplePos x="0" y="0"/>
                <wp:positionH relativeFrom="column">
                  <wp:posOffset>2971800</wp:posOffset>
                </wp:positionH>
                <wp:positionV relativeFrom="paragraph">
                  <wp:posOffset>2552065</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170365" w:rsidRPr="00DC4B60" w:rsidRDefault="00170365" w:rsidP="00963722">
                            <w:pPr>
                              <w:pStyle w:val="Caption"/>
                              <w:rPr>
                                <w:noProof/>
                                <w:sz w:val="24"/>
                                <w:szCs w:val="24"/>
                              </w:rPr>
                            </w:pPr>
                            <w:bookmarkStart w:id="29" w:name="_Toc428802639"/>
                            <w:r>
                              <w:t xml:space="preserve">Figure </w:t>
                            </w:r>
                            <w:r>
                              <w:fldChar w:fldCharType="begin"/>
                            </w:r>
                            <w:r>
                              <w:instrText xml:space="preserve"> STYLEREF 1 \s </w:instrText>
                            </w:r>
                            <w:r>
                              <w:fldChar w:fldCharType="separate"/>
                            </w:r>
                            <w:r w:rsidR="00741B67">
                              <w:rPr>
                                <w:noProof/>
                              </w:rPr>
                              <w:t>3</w:t>
                            </w:r>
                            <w:r>
                              <w:fldChar w:fldCharType="end"/>
                            </w:r>
                            <w:r>
                              <w:t>.</w:t>
                            </w:r>
                            <w:r>
                              <w:fldChar w:fldCharType="begin"/>
                            </w:r>
                            <w:r>
                              <w:instrText xml:space="preserve"> SEQ Figure \* ARABIC \s 1 </w:instrText>
                            </w:r>
                            <w:r>
                              <w:fldChar w:fldCharType="separate"/>
                            </w:r>
                            <w:r w:rsidR="00741B67">
                              <w:rPr>
                                <w:noProof/>
                              </w:rPr>
                              <w:t>2</w:t>
                            </w:r>
                            <w:r>
                              <w:fldChar w:fldCharType="end"/>
                            </w:r>
                            <w:r>
                              <w:t xml:space="preserve">: </w:t>
                            </w:r>
                            <w:r w:rsidRPr="006520D8">
                              <w:t>Triangle and Square queri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E1097" id="Text Box 34" o:spid="_x0000_s1027" type="#_x0000_t202" style="position:absolute;left:0;text-align:left;margin-left:234pt;margin-top:200.95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" stroked="f">
                <v:textbox style="mso-fit-shape-to-text:t" inset="0,0,0,0">
                  <w:txbxContent>
                    <w:p w:rsidR="00170365" w:rsidRPr="00DC4B60" w:rsidRDefault="00170365" w:rsidP="00963722">
                      <w:pPr>
                        <w:pStyle w:val="Caption"/>
                        <w:rPr>
                          <w:noProof/>
                          <w:sz w:val="24"/>
                          <w:szCs w:val="24"/>
                        </w:rPr>
                      </w:pPr>
                      <w:bookmarkStart w:id="30" w:name="_Toc428802639"/>
                      <w:r>
                        <w:t xml:space="preserve">Figure </w:t>
                      </w:r>
                      <w:r>
                        <w:fldChar w:fldCharType="begin"/>
                      </w:r>
                      <w:r>
                        <w:instrText xml:space="preserve"> STYLEREF 1 \s </w:instrText>
                      </w:r>
                      <w:r>
                        <w:fldChar w:fldCharType="separate"/>
                      </w:r>
                      <w:r w:rsidR="00741B67">
                        <w:rPr>
                          <w:noProof/>
                        </w:rPr>
                        <w:t>3</w:t>
                      </w:r>
                      <w:r>
                        <w:fldChar w:fldCharType="end"/>
                      </w:r>
                      <w:r>
                        <w:t>.</w:t>
                      </w:r>
                      <w:r>
                        <w:fldChar w:fldCharType="begin"/>
                      </w:r>
                      <w:r>
                        <w:instrText xml:space="preserve"> SEQ Figure \* ARABIC \s 1 </w:instrText>
                      </w:r>
                      <w:r>
                        <w:fldChar w:fldCharType="separate"/>
                      </w:r>
                      <w:r w:rsidR="00741B67">
                        <w:rPr>
                          <w:noProof/>
                        </w:rPr>
                        <w:t>2</w:t>
                      </w:r>
                      <w:r>
                        <w:fldChar w:fldCharType="end"/>
                      </w:r>
                      <w:r>
                        <w:t xml:space="preserve">: </w:t>
                      </w:r>
                      <w:r w:rsidRPr="006520D8">
                        <w:t>Triangle and Square queries</w:t>
                      </w:r>
                      <w:bookmarkEnd w:id="30"/>
                    </w:p>
                  </w:txbxContent>
                </v:textbox>
                <w10:wrap type="topAndBottom"/>
              </v:shape>
            </w:pict>
          </mc:Fallback>
        </mc:AlternateContent>
      </w:r>
      <w:r w:rsidR="005367A8">
        <w:br/>
      </w:r>
    </w:p>
    <w:p w:rsidR="00957EDE" w:rsidRPr="00741B67" w:rsidRDefault="005367A8" w:rsidP="00957EDE">
      <w:pPr>
        <w:rPr>
          <w:rFonts w:asciiTheme="minorHAnsi" w:hAnsiTheme="minorHAnsi"/>
          <w:noProof/>
          <w:lang w:val="el-GR" w:eastAsia="el-GR"/>
        </w:rPr>
      </w:pPr>
      <w:r>
        <w:br/>
      </w:r>
      <w:r w:rsidR="00957EDE">
        <w:t>Considering the above facts, we used the number of unique va</w:t>
      </w:r>
      <w:r w:rsidR="00257C05">
        <w:t>lues per union, therefore</w:t>
      </w:r>
      <w:r w:rsidR="00957EDE">
        <w:t xml:space="preserve">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223C71BD" wp14:editId="03E4251F">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bookmarkStart w:id="31" w:name="_Toc428802640"/>
      <w:r>
        <w:t xml:space="preserve">Figure </w:t>
      </w:r>
      <w:r w:rsidR="005B54EF">
        <w:fldChar w:fldCharType="begin"/>
      </w:r>
      <w:r w:rsidR="005B54EF">
        <w:instrText xml:space="preserve"> STYLEREF 1 \s </w:instrText>
      </w:r>
      <w:r w:rsidR="005B54EF">
        <w:fldChar w:fldCharType="separate"/>
      </w:r>
      <w:r w:rsidR="00741B67">
        <w:rPr>
          <w:noProof/>
        </w:rPr>
        <w:t>3</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3</w:t>
      </w:r>
      <w:r w:rsidR="005B54EF">
        <w:fldChar w:fldCharType="end"/>
      </w:r>
      <w:r>
        <w:t>: Example factorization</w:t>
      </w:r>
      <w:bookmarkEnd w:id="31"/>
      <w:r w:rsidR="00762297">
        <w:t xml:space="preserve"> over f-tree in Figure 3.1</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32" w:name="_Toc428730805"/>
      <w:bookmarkStart w:id="33" w:name="_Toc428811193"/>
      <w:r>
        <w:t>Initial thoughts</w:t>
      </w:r>
      <w:bookmarkEnd w:id="32"/>
      <w:bookmarkEnd w:id="33"/>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835E44">
      <w:pPr>
        <w:pStyle w:val="ListParagraph"/>
        <w:numPr>
          <w:ilvl w:val="0"/>
          <w:numId w:val="18"/>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835E44">
      <w:pPr>
        <w:pStyle w:val="ListParagraph"/>
        <w:numPr>
          <w:ilvl w:val="0"/>
          <w:numId w:val="18"/>
        </w:numPr>
      </w:pPr>
      <w:proofErr w:type="spellStart"/>
      <w:proofErr w:type="gramStart"/>
      <w:r w:rsidRPr="00B4596E">
        <w:rPr>
          <w:i/>
        </w:rPr>
        <w:lastRenderedPageBreak/>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835E44">
      <w:pPr>
        <w:pStyle w:val="ListParagraph"/>
        <w:numPr>
          <w:ilvl w:val="0"/>
          <w:numId w:val="8"/>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835E44">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34" w:name="_Toc428730806"/>
      <w:bookmarkStart w:id="35" w:name="_Toc428811194"/>
      <w:r>
        <w:t>Proposed Idea</w:t>
      </w:r>
      <w:bookmarkEnd w:id="34"/>
      <w:bookmarkEnd w:id="35"/>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835E44">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835E44">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835E44">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835E44">
      <w:pPr>
        <w:pStyle w:val="ListParagraph"/>
        <w:numPr>
          <w:ilvl w:val="0"/>
          <w:numId w:val="21"/>
        </w:numPr>
      </w:pPr>
      <w:r w:rsidRPr="004172E2">
        <w:t>f-tree T</w:t>
      </w:r>
    </w:p>
    <w:p w:rsidR="004E7E9C" w:rsidRDefault="004172E2" w:rsidP="00835E44">
      <w:pPr>
        <w:pStyle w:val="ListParagraph"/>
        <w:numPr>
          <w:ilvl w:val="0"/>
          <w:numId w:val="21"/>
        </w:numPr>
      </w:pPr>
      <w:proofErr w:type="spellStart"/>
      <w:r w:rsidRPr="004E7E9C">
        <w:rPr>
          <w:i/>
        </w:rPr>
        <w:t>XuY</w:t>
      </w:r>
      <w:proofErr w:type="spellEnd"/>
      <w:r w:rsidRPr="004172E2">
        <w:t xml:space="preserve"> and </w:t>
      </w:r>
      <w:proofErr w:type="spellStart"/>
      <w:r w:rsidRPr="004E7E9C">
        <w:rPr>
          <w:i/>
        </w:rPr>
        <w:t>uniq</w:t>
      </w:r>
      <w:proofErr w:type="spellEnd"/>
      <w:r w:rsidRPr="004E7E9C">
        <w:rPr>
          <w:i/>
        </w:rPr>
        <w:t>(X)</w:t>
      </w:r>
      <w:r w:rsidRPr="004172E2">
        <w:t>, as described above</w:t>
      </w:r>
    </w:p>
    <w:p w:rsidR="004172E2" w:rsidRDefault="004172E2" w:rsidP="00835E44">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835E44">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36" w:name="_Toc428730807"/>
      <w:bookmarkStart w:id="37" w:name="_Toc428811195"/>
      <w:r>
        <w:t>Algorithms</w:t>
      </w:r>
      <w:bookmarkEnd w:id="36"/>
      <w:bookmarkEnd w:id="37"/>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lastRenderedPageBreak/>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t>
            </w:r>
            <w:bookmarkStart w:id="38" w:name="_GoBack"/>
            <w:bookmarkEnd w:id="38"/>
            <w:r w:rsidRPr="00906157">
              <w:t>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20"/>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39" w:name="_Toc428811196"/>
      <w:r w:rsidR="00D71372">
        <w:t>Serialization of Data Factorizations</w:t>
      </w:r>
      <w:bookmarkEnd w:id="39"/>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41B67">
              <w:rPr>
                <w:noProof/>
              </w:rPr>
              <w:t>15</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41B67">
              <w:rPr>
                <w:noProof/>
              </w:rPr>
              <w:t>16</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41B67">
              <w:rPr>
                <w:noProof/>
              </w:rPr>
              <w:t>19</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41B67">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41B67">
              <w:rPr>
                <w:noProof/>
              </w:rPr>
              <w:t>22</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41B67">
              <w:rPr>
                <w:noProof/>
              </w:rPr>
              <w:t>26</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41B67">
              <w:rPr>
                <w:noProof/>
              </w:rPr>
              <w:t>29</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41B67">
              <w:rPr>
                <w:noProof/>
              </w:rPr>
              <w:t>31</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41B67">
              <w:rPr>
                <w:noProof/>
              </w:rPr>
              <w:t>31</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40" w:name="chser"/>
    </w:p>
    <w:p w:rsidR="00D71372" w:rsidRDefault="00120A2D" w:rsidP="00120A2D">
      <w:pPr>
        <w:pStyle w:val="Heading2"/>
      </w:pPr>
      <w:bookmarkStart w:id="41" w:name="_Toc428738583"/>
      <w:bookmarkStart w:id="42" w:name="_Toc428739176"/>
      <w:bookmarkStart w:id="43" w:name="_Toc428811197"/>
      <w:r>
        <w:t>Motivation</w:t>
      </w:r>
      <w:bookmarkEnd w:id="41"/>
      <w:bookmarkEnd w:id="42"/>
      <w:bookmarkEnd w:id="43"/>
    </w:p>
    <w:p w:rsidR="00680FA9" w:rsidRDefault="00680FA9" w:rsidP="00680FA9">
      <w:r>
        <w:t xml:space="preserve">An important part of the project investigated ways to serialize, and possibly compress, factorizations </w:t>
      </w:r>
      <w:r w:rsidR="00146D2B">
        <w:t xml:space="preserve">(f-representations). It is </w:t>
      </w:r>
      <w:r>
        <w:t xml:space="preserve">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44" w:name="_Toc428738584"/>
      <w:bookmarkStart w:id="45" w:name="_Toc428739177"/>
      <w:bookmarkStart w:id="46" w:name="_Toc428811198"/>
      <w:r>
        <w:t>Contributions</w:t>
      </w:r>
      <w:bookmarkEnd w:id="44"/>
      <w:bookmarkEnd w:id="45"/>
      <w:bookmarkEnd w:id="46"/>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835E44">
      <w:pPr>
        <w:pStyle w:val="ListParagraph"/>
        <w:numPr>
          <w:ilvl w:val="0"/>
          <w:numId w:val="2"/>
        </w:numPr>
      </w:pPr>
      <w:r w:rsidRPr="005E3F8E">
        <w:rPr>
          <w:b/>
        </w:rPr>
        <w:t>Factorization Tree (D</w:t>
      </w:r>
      <w:r w:rsidR="00D14AF3" w:rsidRPr="005E3F8E">
        <w:rPr>
          <w:b/>
        </w:rPr>
        <w:t>e</w:t>
      </w:r>
      <w:proofErr w:type="gramStart"/>
      <w:r w:rsidR="00D14AF3" w:rsidRPr="005E3F8E">
        <w:rPr>
          <w:b/>
        </w:rPr>
        <w:t>)</w:t>
      </w:r>
      <w:proofErr w:type="spellStart"/>
      <w:r w:rsidR="00D14AF3" w:rsidRPr="005E3F8E">
        <w:rPr>
          <w:b/>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5E3F8E" w:rsidRDefault="00D14AF3" w:rsidP="00835E44">
      <w:pPr>
        <w:pStyle w:val="ListParagraph"/>
        <w:numPr>
          <w:ilvl w:val="0"/>
          <w:numId w:val="2"/>
        </w:numPr>
      </w:pPr>
      <w:r w:rsidRPr="005E3F8E">
        <w:rPr>
          <w:b/>
        </w:rPr>
        <w:t>Simple Raw (De</w:t>
      </w:r>
      <w:proofErr w:type="gramStart"/>
      <w:r w:rsidRPr="005E3F8E">
        <w:rPr>
          <w:b/>
        </w:rPr>
        <w:t>)</w:t>
      </w:r>
      <w:proofErr w:type="spellStart"/>
      <w:r w:rsidRPr="005E3F8E">
        <w:rPr>
          <w:b/>
        </w:rPr>
        <w:t>Serializer</w:t>
      </w:r>
      <w:proofErr w:type="spellEnd"/>
      <w:proofErr w:type="gramEnd"/>
      <w:r>
        <w:t xml:space="preserve"> - a simple serialization technique that is fast and retains the compression factor over flat representations.</w:t>
      </w:r>
    </w:p>
    <w:p w:rsidR="005E3F8E" w:rsidRDefault="00D14AF3" w:rsidP="00835E44">
      <w:pPr>
        <w:pStyle w:val="ListParagraph"/>
        <w:numPr>
          <w:ilvl w:val="0"/>
          <w:numId w:val="2"/>
        </w:numPr>
      </w:pPr>
      <w:r w:rsidRPr="005E3F8E">
        <w:rPr>
          <w:b/>
        </w:rPr>
        <w:t>Byte (De</w:t>
      </w:r>
      <w:proofErr w:type="gramStart"/>
      <w:r w:rsidRPr="005E3F8E">
        <w:rPr>
          <w:b/>
        </w:rPr>
        <w:t>)</w:t>
      </w:r>
      <w:proofErr w:type="spellStart"/>
      <w:r w:rsidRPr="005E3F8E">
        <w:rPr>
          <w:b/>
        </w:rPr>
        <w:t>Serializer</w:t>
      </w:r>
      <w:proofErr w:type="spellEnd"/>
      <w:proofErr w:type="gramEnd"/>
      <w:r w:rsidRPr="005E3F8E">
        <w:rPr>
          <w:b/>
        </w:rPr>
        <w:t xml:space="preserve"> </w:t>
      </w:r>
      <w:r>
        <w:t>- an extension to the Simple serialization technique to only store the required number of bytes for each value.</w:t>
      </w:r>
    </w:p>
    <w:p w:rsidR="005E3F8E" w:rsidRDefault="00D14AF3" w:rsidP="00835E44">
      <w:pPr>
        <w:pStyle w:val="ListParagraph"/>
        <w:numPr>
          <w:ilvl w:val="0"/>
          <w:numId w:val="2"/>
        </w:numPr>
      </w:pPr>
      <w:r w:rsidRPr="005E3F8E">
        <w:rPr>
          <w:b/>
        </w:rPr>
        <w:t>Bit (De</w:t>
      </w:r>
      <w:proofErr w:type="gramStart"/>
      <w:r w:rsidRPr="005E3F8E">
        <w:rPr>
          <w:b/>
        </w:rPr>
        <w:t>)</w:t>
      </w:r>
      <w:proofErr w:type="spellStart"/>
      <w:r w:rsidRPr="005E3F8E">
        <w:rPr>
          <w:b/>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835E44">
      <w:pPr>
        <w:pStyle w:val="ListParagraph"/>
        <w:numPr>
          <w:ilvl w:val="0"/>
          <w:numId w:val="2"/>
        </w:numPr>
      </w:pPr>
      <w:r w:rsidRPr="005E3F8E">
        <w:rPr>
          <w:b/>
        </w:rPr>
        <w:t xml:space="preserve">Bit </w:t>
      </w:r>
      <w:proofErr w:type="spellStart"/>
      <w:r w:rsidRPr="005E3F8E">
        <w:rPr>
          <w:b/>
        </w:rPr>
        <w:t>Serializer</w:t>
      </w:r>
      <w:proofErr w:type="spellEnd"/>
      <w:r w:rsidRPr="005E3F8E">
        <w:rPr>
          <w:b/>
        </w:rPr>
        <w:t xml:space="preserve"> </w:t>
      </w:r>
      <w:proofErr w:type="spellStart"/>
      <w:r w:rsidRPr="005E3F8E">
        <w:rPr>
          <w:b/>
        </w:rPr>
        <w:t>HyperCube</w:t>
      </w:r>
      <w:proofErr w:type="spellEnd"/>
      <w:r>
        <w:t xml:space="preserve"> - the serialization technique that is used in the distributed system which differs from the normal </w:t>
      </w:r>
      <w:r w:rsidRPr="005E3F8E">
        <w:rPr>
          <w:i/>
        </w:rPr>
        <w:t xml:space="preserve">Bit </w:t>
      </w:r>
      <w:proofErr w:type="spellStart"/>
      <w:r w:rsidRPr="005E3F8E">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7" w:name="_Toc428738585"/>
      <w:bookmarkStart w:id="48" w:name="_Toc428739178"/>
      <w:bookmarkStart w:id="49" w:name="_Toc428811199"/>
      <w:r>
        <w:t>Factorization Serializations</w:t>
      </w:r>
      <w:bookmarkEnd w:id="47"/>
      <w:bookmarkEnd w:id="48"/>
      <w:bookmarkEnd w:id="49"/>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50" w:name="_Toc428738586"/>
      <w:bookmarkStart w:id="51" w:name="_Toc428739179"/>
      <w:bookmarkStart w:id="52" w:name="_Toc428811200"/>
      <w:r>
        <w:t>Example</w:t>
      </w:r>
      <w:bookmarkEnd w:id="50"/>
      <w:bookmarkEnd w:id="51"/>
      <w:bookmarkEnd w:id="52"/>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bookmarkStart w:id="53" w:name="_Toc428802641"/>
      <w:r>
        <w:t xml:space="preserve">Figure </w:t>
      </w:r>
      <w:r w:rsidR="005B54EF">
        <w:fldChar w:fldCharType="begin"/>
      </w:r>
      <w:r w:rsidR="005B54EF">
        <w:instrText xml:space="preserve"> STYLEREF 1 \s </w:instrText>
      </w:r>
      <w:r w:rsidR="005B54EF">
        <w:fldChar w:fldCharType="separate"/>
      </w:r>
      <w:r w:rsidR="00741B67">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1</w:t>
      </w:r>
      <w:r w:rsidR="005B54EF">
        <w:fldChar w:fldCharType="end"/>
      </w:r>
      <w:r>
        <w:t>: Result after Natural JOIN on R, S, T, U relations</w:t>
      </w:r>
      <w:bookmarkEnd w:id="53"/>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270D859" wp14:editId="1E28B01E">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1">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bookmarkStart w:id="54" w:name="_Toc428802642"/>
      <w:r>
        <w:t xml:space="preserve">Figure </w:t>
      </w:r>
      <w:r w:rsidR="005B54EF">
        <w:fldChar w:fldCharType="begin"/>
      </w:r>
      <w:r w:rsidR="005B54EF">
        <w:instrText xml:space="preserve"> STYLEREF 1 \s </w:instrText>
      </w:r>
      <w:r w:rsidR="005B54EF">
        <w:fldChar w:fldCharType="separate"/>
      </w:r>
      <w:r w:rsidR="00741B67">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2</w:t>
      </w:r>
      <w:r w:rsidR="005B54EF">
        <w:fldChar w:fldCharType="end"/>
      </w:r>
      <w:r>
        <w:t>: Example f-tree</w:t>
      </w:r>
      <w:bookmarkEnd w:id="54"/>
    </w:p>
    <w:p w:rsidR="007821F0" w:rsidRDefault="007821F0" w:rsidP="0028095C"/>
    <w:p w:rsidR="00AA3C1F" w:rsidRDefault="00AA3C1F" w:rsidP="00AA3C1F">
      <w:pPr>
        <w:keepNext/>
      </w:pPr>
      <w:r>
        <w:rPr>
          <w:noProof/>
          <w:lang w:val="el-GR" w:eastAsia="el-GR"/>
        </w:rPr>
        <w:drawing>
          <wp:inline distT="0" distB="0" distL="0" distR="0" wp14:anchorId="19F923F3" wp14:editId="05E4EBD6">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4">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bookmarkStart w:id="55" w:name="_Toc428802643"/>
      <w:r>
        <w:t xml:space="preserve">Figure </w:t>
      </w:r>
      <w:r w:rsidR="005B54EF">
        <w:fldChar w:fldCharType="begin"/>
      </w:r>
      <w:r w:rsidR="005B54EF">
        <w:instrText xml:space="preserve"> STYLEREF 1 \s </w:instrText>
      </w:r>
      <w:r w:rsidR="005B54EF">
        <w:fldChar w:fldCharType="separate"/>
      </w:r>
      <w:r w:rsidR="00741B67">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3</w:t>
      </w:r>
      <w:r w:rsidR="005B54EF">
        <w:fldChar w:fldCharType="end"/>
      </w:r>
      <w:r>
        <w:t>: Example factorization</w:t>
      </w:r>
      <w:bookmarkEnd w:id="55"/>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835E44">
      <w:pPr>
        <w:pStyle w:val="ListParagraph"/>
        <w:numPr>
          <w:ilvl w:val="1"/>
          <w:numId w:val="9"/>
        </w:numPr>
      </w:pPr>
      <w:r w:rsidRPr="00A834E0">
        <w:rPr>
          <w:i/>
        </w:rPr>
        <w:t>Union</w:t>
      </w:r>
      <w:r>
        <w:t xml:space="preserve"> nodes just contain a list of the values for that specific attribute union</w:t>
      </w:r>
    </w:p>
    <w:p w:rsidR="00A834E0" w:rsidRDefault="00A834E0" w:rsidP="00835E44">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835E44">
      <w:pPr>
        <w:pStyle w:val="ListParagraph"/>
        <w:numPr>
          <w:ilvl w:val="1"/>
          <w:numId w:val="9"/>
        </w:numPr>
      </w:pPr>
      <w:r w:rsidRPr="00A834E0">
        <w:rPr>
          <w:i/>
        </w:rPr>
        <w:t>Union values</w:t>
      </w:r>
      <w:r>
        <w:t xml:space="preserve"> are value nodes that just have one Union node as a child</w:t>
      </w:r>
    </w:p>
    <w:p w:rsidR="007821F0" w:rsidRDefault="00A834E0" w:rsidP="00835E44">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56" w:name="_Toc428738587"/>
      <w:bookmarkStart w:id="57" w:name="_Toc428739180"/>
      <w:bookmarkStart w:id="58" w:name="_Toc428811201"/>
      <w:r>
        <w:t>F-</w:t>
      </w:r>
      <w:proofErr w:type="spellStart"/>
      <w:r>
        <w:t>Ttree</w:t>
      </w:r>
      <w:proofErr w:type="spellEnd"/>
      <w:r>
        <w:t xml:space="preserve"> serialization</w:t>
      </w:r>
      <w:bookmarkEnd w:id="56"/>
      <w:bookmarkEnd w:id="57"/>
      <w:bookmarkEnd w:id="58"/>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 xml:space="preserve">The serialization of an f-tree is the same for all the different factorization serialization techniques and is implemented as a </w:t>
      </w:r>
      <w:r w:rsidR="00146D2B">
        <w:t xml:space="preserve">separate module since it is a </w:t>
      </w:r>
      <w:r w:rsidR="00BF58A3">
        <w:t>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w:t>
      </w:r>
      <w:r w:rsidR="00146D2B">
        <w:t xml:space="preserve">s with their total size is </w:t>
      </w:r>
      <w:r w:rsidR="0012754B">
        <w:t>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59" w:name="_Toc428738588"/>
      <w:bookmarkStart w:id="60" w:name="_Toc428739181"/>
      <w:bookmarkStart w:id="61" w:name="_Toc428811202"/>
      <w:r>
        <w:t>Boost Serialization</w:t>
      </w:r>
      <w:bookmarkEnd w:id="59"/>
      <w:bookmarkEnd w:id="60"/>
      <w:bookmarkEnd w:id="61"/>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62" w:name="_Toc428738589"/>
      <w:bookmarkStart w:id="63" w:name="_Toc428739182"/>
      <w:bookmarkStart w:id="64" w:name="_Toc428811203"/>
      <w:r>
        <w:t>Simple Raw</w:t>
      </w:r>
      <w:r w:rsidRPr="00651EAE">
        <w:t xml:space="preserve"> (De</w:t>
      </w:r>
      <w:proofErr w:type="gramStart"/>
      <w:r w:rsidRPr="00651EAE">
        <w:t>)</w:t>
      </w:r>
      <w:proofErr w:type="spellStart"/>
      <w:r w:rsidRPr="00651EAE">
        <w:t>Serializer</w:t>
      </w:r>
      <w:bookmarkEnd w:id="62"/>
      <w:bookmarkEnd w:id="63"/>
      <w:bookmarkEnd w:id="64"/>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835E44">
      <w:pPr>
        <w:pStyle w:val="ListParagraph"/>
        <w:numPr>
          <w:ilvl w:val="0"/>
          <w:numId w:val="8"/>
        </w:numPr>
      </w:pPr>
      <w:r>
        <w:t>Each factorization is strictly associated with a factorization tree (f-tree) that defines its structure.</w:t>
      </w:r>
    </w:p>
    <w:p w:rsidR="0043411C" w:rsidRDefault="0043411C" w:rsidP="00835E44">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835E44">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835E44">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65" w:name="_Toc428738590"/>
      <w:r>
        <w:t>Idea</w:t>
      </w:r>
      <w:bookmarkEnd w:id="65"/>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66" w:name="_Toc428738591"/>
      <w:r>
        <w:t>Algorithms</w:t>
      </w:r>
      <w:bookmarkEnd w:id="6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proofErr w:type="spellStart"/>
      <w:r>
        <w:lastRenderedPageBreak/>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67" w:name="_Toc428738592"/>
      <w:bookmarkStart w:id="68" w:name="_Toc428739183"/>
      <w:bookmarkStart w:id="69" w:name="_Toc428811204"/>
      <w:r w:rsidRPr="007F7822">
        <w:t>Byte (De</w:t>
      </w:r>
      <w:proofErr w:type="gramStart"/>
      <w:r w:rsidRPr="007F7822">
        <w:t>)</w:t>
      </w:r>
      <w:proofErr w:type="spellStart"/>
      <w:r w:rsidRPr="007F7822">
        <w:t>Serializer</w:t>
      </w:r>
      <w:bookmarkEnd w:id="67"/>
      <w:bookmarkEnd w:id="68"/>
      <w:bookmarkEnd w:id="69"/>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70" w:name="_Toc428738593"/>
      <w:r>
        <w:t>Idea</w:t>
      </w:r>
      <w:bookmarkEnd w:id="70"/>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 xml:space="preserve">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6D0C5E" w:rsidRDefault="006D0C5E" w:rsidP="007F2642"/>
    <w:p w:rsidR="00DA580E" w:rsidRDefault="006122B3" w:rsidP="006122B3">
      <w:pPr>
        <w:pStyle w:val="Heading4"/>
      </w:pPr>
      <w:bookmarkStart w:id="71" w:name="_Toc428738594"/>
      <w:r>
        <w:t>Algorithms</w:t>
      </w:r>
      <w:bookmarkEnd w:id="71"/>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lastRenderedPageBreak/>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72" w:name="_Toc428738595"/>
      <w:bookmarkStart w:id="73" w:name="_Toc428739184"/>
      <w:bookmarkStart w:id="74" w:name="_Toc428811205"/>
      <w:r>
        <w:t>Bit (De</w:t>
      </w:r>
      <w:proofErr w:type="gramStart"/>
      <w:r>
        <w:t>)</w:t>
      </w:r>
      <w:proofErr w:type="spellStart"/>
      <w:r>
        <w:t>Serializer</w:t>
      </w:r>
      <w:bookmarkEnd w:id="72"/>
      <w:bookmarkEnd w:id="73"/>
      <w:bookmarkEnd w:id="74"/>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75" w:name="_Toc428738596"/>
      <w:r>
        <w:t>Idea</w:t>
      </w:r>
      <w:bookmarkEnd w:id="75"/>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76" w:name="_Toc428738597"/>
      <w:r>
        <w:t>Algorithms</w:t>
      </w:r>
      <w:bookmarkEnd w:id="76"/>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77" w:name="_Toc428738598"/>
      <w:r>
        <w:t>Bit Stream</w:t>
      </w:r>
      <w:bookmarkEnd w:id="77"/>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78" w:name="_Toc428738599"/>
      <w:bookmarkStart w:id="79" w:name="_Toc428739185"/>
      <w:bookmarkStart w:id="80" w:name="_Toc428811206"/>
      <w:r>
        <w:t>Final remarks</w:t>
      </w:r>
      <w:bookmarkEnd w:id="78"/>
      <w:bookmarkEnd w:id="79"/>
      <w:bookmarkEnd w:id="80"/>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81" w:name="_Toc428738600"/>
      <w:bookmarkStart w:id="82" w:name="_Toc428739186"/>
      <w:bookmarkStart w:id="83" w:name="_Toc428811207"/>
      <w:r>
        <w:t>Serializations illustrated</w:t>
      </w:r>
      <w:bookmarkEnd w:id="81"/>
      <w:bookmarkEnd w:id="82"/>
      <w:bookmarkEnd w:id="83"/>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lastRenderedPageBreak/>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40"/>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84" w:name="_Toc428811208"/>
      <w:r>
        <w:t>Distributed Query Processing in FDB</w:t>
      </w:r>
      <w:bookmarkEnd w:id="8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41B67">
              <w:rPr>
                <w:noProof/>
              </w:rPr>
              <w:t>40</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41B67">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41B67">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41B67">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41B67">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proofErr w:type="gramStart"/>
      <w:r w:rsidRPr="00121C77">
        <w:rPr>
          <w:i/>
        </w:rPr>
        <w:t>HyperCube</w:t>
      </w:r>
      <w:proofErr w:type="spellEnd"/>
      <w:r w:rsidRPr="00121C77">
        <w:t>[</w:t>
      </w:r>
      <w:proofErr w:type="gram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85" w:name="chdistsys"/>
    </w:p>
    <w:p w:rsidR="00121C77" w:rsidRDefault="00E30366" w:rsidP="00E30366">
      <w:pPr>
        <w:pStyle w:val="Heading2"/>
      </w:pPr>
      <w:bookmarkStart w:id="86" w:name="_Toc428777146"/>
      <w:bookmarkStart w:id="87" w:name="_Toc428811209"/>
      <w:r>
        <w:lastRenderedPageBreak/>
        <w:t>Motivation</w:t>
      </w:r>
      <w:bookmarkEnd w:id="86"/>
      <w:bookmarkEnd w:id="87"/>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8" w:name="_Toc428777147"/>
      <w:bookmarkStart w:id="89" w:name="_Toc428811210"/>
      <w:r>
        <w:t>Contributions</w:t>
      </w:r>
      <w:bookmarkEnd w:id="88"/>
      <w:bookmarkEnd w:id="89"/>
    </w:p>
    <w:p w:rsidR="00D2751F" w:rsidRDefault="00D2751F" w:rsidP="00D2751F">
      <w:r>
        <w:t>The contributions of this chapter are as follows:</w:t>
      </w:r>
    </w:p>
    <w:p w:rsidR="00D2751F" w:rsidRDefault="00D2751F" w:rsidP="00D2751F"/>
    <w:p w:rsidR="00D2751F" w:rsidRDefault="00D2751F" w:rsidP="00835E44">
      <w:pPr>
        <w:pStyle w:val="ListParagraph"/>
        <w:numPr>
          <w:ilvl w:val="0"/>
          <w:numId w:val="10"/>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which is used during distribution.</w:t>
      </w:r>
    </w:p>
    <w:p w:rsidR="00D2751F" w:rsidRDefault="00D2751F" w:rsidP="00835E44">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835E44">
      <w:pPr>
        <w:pStyle w:val="ListParagraph"/>
        <w:numPr>
          <w:ilvl w:val="0"/>
          <w:numId w:val="10"/>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90" w:name="_Toc428777148"/>
      <w:bookmarkStart w:id="91" w:name="_Toc428811211"/>
      <w:proofErr w:type="spellStart"/>
      <w:r>
        <w:t>HyperCube</w:t>
      </w:r>
      <w:proofErr w:type="spellEnd"/>
      <w:r>
        <w:t xml:space="preserve"> on Factorizations</w:t>
      </w:r>
      <w:bookmarkEnd w:id="90"/>
      <w:bookmarkEnd w:id="91"/>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great solution for data shuffling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bookmarkStart w:id="92" w:name="_Toc428777149"/>
      <w:bookmarkStart w:id="93" w:name="_Toc428811212"/>
      <w:proofErr w:type="spellStart"/>
      <w:r>
        <w:t>HyperCube</w:t>
      </w:r>
      <w:proofErr w:type="spellEnd"/>
      <w:r>
        <w:t xml:space="preserve"> preliminaries</w:t>
      </w:r>
      <w:bookmarkEnd w:id="92"/>
      <w:bookmarkEnd w:id="93"/>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835E44">
      <w:pPr>
        <w:pStyle w:val="ListParagraph"/>
        <w:numPr>
          <w:ilvl w:val="1"/>
          <w:numId w:val="2"/>
        </w:numPr>
      </w:pPr>
      <w:r w:rsidRPr="00F96C56">
        <w:rPr>
          <w:i/>
        </w:rPr>
        <w:t>R(A, B)</w:t>
      </w:r>
    </w:p>
    <w:p w:rsidR="00F96C56" w:rsidRPr="00F96C56" w:rsidRDefault="00F96C56" w:rsidP="00835E44">
      <w:pPr>
        <w:pStyle w:val="ListParagraph"/>
        <w:numPr>
          <w:ilvl w:val="1"/>
          <w:numId w:val="2"/>
        </w:numPr>
      </w:pPr>
      <w:r w:rsidRPr="00F96C56">
        <w:rPr>
          <w:i/>
        </w:rPr>
        <w:t>U(A, C)</w:t>
      </w:r>
    </w:p>
    <w:p w:rsidR="00F96C56" w:rsidRPr="00F96C56" w:rsidRDefault="00F96C56" w:rsidP="00835E44">
      <w:pPr>
        <w:pStyle w:val="ListParagraph"/>
        <w:numPr>
          <w:ilvl w:val="1"/>
          <w:numId w:val="2"/>
        </w:numPr>
      </w:pPr>
      <w:r w:rsidRPr="00F96C56">
        <w:rPr>
          <w:i/>
        </w:rPr>
        <w:t>T(B, D)</w:t>
      </w:r>
    </w:p>
    <w:p w:rsidR="00F96C56" w:rsidRDefault="00F96C56" w:rsidP="00835E44">
      <w:pPr>
        <w:pStyle w:val="ListParagraph"/>
        <w:numPr>
          <w:ilvl w:val="1"/>
          <w:numId w:val="2"/>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lastRenderedPageBreak/>
        <w:drawing>
          <wp:inline distT="0" distB="0" distL="0" distR="0" wp14:anchorId="3A3819F4" wp14:editId="15487BBC">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5">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963722">
      <w:pPr>
        <w:pStyle w:val="Caption"/>
      </w:pPr>
      <w:bookmarkStart w:id="94" w:name="_Toc428802644"/>
      <w:r>
        <w:t xml:space="preserve">Figure </w:t>
      </w:r>
      <w:r w:rsidR="005B54EF">
        <w:fldChar w:fldCharType="begin"/>
      </w:r>
      <w:r w:rsidR="005B54EF">
        <w:instrText xml:space="preserve"> STYLEREF 1 \s </w:instrText>
      </w:r>
      <w:r w:rsidR="005B54EF">
        <w:fldChar w:fldCharType="separate"/>
      </w:r>
      <w:r w:rsidR="00741B67">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1</w:t>
      </w:r>
      <w:r w:rsidR="005B54EF">
        <w:fldChar w:fldCharType="end"/>
      </w:r>
      <w:r>
        <w:t xml:space="preserve">: Cluster of 8 nodes in a </w:t>
      </w:r>
      <w:proofErr w:type="spellStart"/>
      <w:r>
        <w:t>HyperCube</w:t>
      </w:r>
      <w:proofErr w:type="spellEnd"/>
      <w:r>
        <w:t xml:space="preserve"> formation</w:t>
      </w:r>
      <w:bookmarkEnd w:id="94"/>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lastRenderedPageBreak/>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835E44">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835E44">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835E44">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bookmarkStart w:id="95" w:name="_Toc428777150"/>
      <w:bookmarkStart w:id="96" w:name="_Toc428811213"/>
      <w:r>
        <w:t xml:space="preserve">Bit </w:t>
      </w:r>
      <w:proofErr w:type="spellStart"/>
      <w:r>
        <w:t>Serializer</w:t>
      </w:r>
      <w:proofErr w:type="spellEnd"/>
      <w:r>
        <w:t xml:space="preserve"> </w:t>
      </w:r>
      <w:proofErr w:type="spellStart"/>
      <w:r>
        <w:t>HyperCube</w:t>
      </w:r>
      <w:bookmarkEnd w:id="95"/>
      <w:bookmarkEnd w:id="96"/>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18BFA9D3" wp14:editId="0BE2C4EB">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6">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bookmarkStart w:id="97" w:name="_Toc428802645"/>
      <w:r>
        <w:t xml:space="preserve">Figure </w:t>
      </w:r>
      <w:r w:rsidR="005B54EF">
        <w:fldChar w:fldCharType="begin"/>
      </w:r>
      <w:r w:rsidR="005B54EF">
        <w:instrText xml:space="preserve"> STYLEREF 1 \s </w:instrText>
      </w:r>
      <w:r w:rsidR="005B54EF">
        <w:fldChar w:fldCharType="separate"/>
      </w:r>
      <w:r w:rsidR="00741B67">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2</w:t>
      </w:r>
      <w:r w:rsidR="005B54EF">
        <w:fldChar w:fldCharType="end"/>
      </w:r>
      <w:r>
        <w:t>: Example f-tree</w:t>
      </w:r>
      <w:bookmarkEnd w:id="97"/>
    </w:p>
    <w:p w:rsidR="00E27492" w:rsidRDefault="00E27492" w:rsidP="00D2751F"/>
    <w:p w:rsidR="00E27492" w:rsidRDefault="00683BFD" w:rsidP="00D2751F">
      <w:r w:rsidRPr="00683BFD">
        <w:lastRenderedPageBreak/>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lastRenderedPageBreak/>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835E44">
      <w:pPr>
        <w:pStyle w:val="ListParagraph"/>
        <w:numPr>
          <w:ilvl w:val="0"/>
          <w:numId w:val="11"/>
        </w:numPr>
      </w:pPr>
      <w:r>
        <w:t>The factorization to be serialized</w:t>
      </w:r>
    </w:p>
    <w:p w:rsidR="00D60DA1" w:rsidRDefault="00D60DA1" w:rsidP="00835E44">
      <w:pPr>
        <w:pStyle w:val="ListParagraph"/>
        <w:numPr>
          <w:ilvl w:val="0"/>
          <w:numId w:val="11"/>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835E44">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835E44">
      <w:pPr>
        <w:pStyle w:val="ListParagraph"/>
        <w:numPr>
          <w:ilvl w:val="0"/>
          <w:numId w:val="12"/>
        </w:numPr>
      </w:pPr>
      <w:r>
        <w:t>The factorization to be serialized</w:t>
      </w:r>
    </w:p>
    <w:p w:rsidR="00F30E33" w:rsidRPr="00F30E33" w:rsidRDefault="00F30E33" w:rsidP="00835E44">
      <w:pPr>
        <w:pStyle w:val="ListParagraph"/>
        <w:numPr>
          <w:ilvl w:val="0"/>
          <w:numId w:val="12"/>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835E44">
      <w:pPr>
        <w:pStyle w:val="ListParagraph"/>
        <w:numPr>
          <w:ilvl w:val="0"/>
          <w:numId w:val="12"/>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w:t>
      </w:r>
      <w:r>
        <w:lastRenderedPageBreak/>
        <w:t>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15A926DE" wp14:editId="1544CEAB">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bookmarkStart w:id="98" w:name="_Toc428802646"/>
      <w:r>
        <w:t xml:space="preserve">Figure </w:t>
      </w:r>
      <w:r w:rsidR="005B54EF">
        <w:fldChar w:fldCharType="begin"/>
      </w:r>
      <w:r w:rsidR="005B54EF">
        <w:instrText xml:space="preserve"> STYLEREF 1 \s </w:instrText>
      </w:r>
      <w:r w:rsidR="005B54EF">
        <w:fldChar w:fldCharType="separate"/>
      </w:r>
      <w:r w:rsidR="00741B67">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3</w:t>
      </w:r>
      <w:r w:rsidR="005B54EF">
        <w:fldChar w:fldCharType="end"/>
      </w:r>
      <w:r>
        <w:t>: Example factorization</w:t>
      </w:r>
      <w:bookmarkEnd w:id="98"/>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146D2B" w:rsidP="00B558FE">
      <w:r>
        <w:t xml:space="preserve">It is </w:t>
      </w:r>
      <w:r w:rsidR="00B558FE">
        <w:t xml:space="preserve">important to distinguish </w:t>
      </w:r>
      <w:r w:rsidR="002558DD">
        <w:t xml:space="preserve">between deciding if a value </w:t>
      </w:r>
      <w:r w:rsidR="002558DD" w:rsidRPr="002558DD">
        <w:rPr>
          <w:i/>
        </w:rPr>
        <w:t xml:space="preserve">is </w:t>
      </w:r>
      <w:r w:rsidR="00B558FE" w:rsidRPr="002558DD">
        <w:rPr>
          <w:i/>
        </w:rPr>
        <w:t>valid</w:t>
      </w:r>
      <w:r w:rsidR="00B558FE">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00B558FE" w:rsidRPr="002558DD">
        <w:rPr>
          <w:b/>
        </w:rPr>
        <w:t>a1</w:t>
      </w:r>
      <w:r w:rsidR="002558DD">
        <w:t xml:space="preserve"> hashes into one (1),</w:t>
      </w:r>
      <w:r w:rsidR="00B558FE">
        <w:t xml:space="preserve"> </w:t>
      </w:r>
      <w:r w:rsidR="002558DD">
        <w:t xml:space="preserve">which </w:t>
      </w:r>
      <w:r w:rsidR="00B558FE">
        <w:t>is valid</w:t>
      </w:r>
      <w:r w:rsidR="002558DD">
        <w:t>,</w:t>
      </w:r>
      <w:r w:rsidR="00B558FE">
        <w:t xml:space="preserve"> it might still be inva</w:t>
      </w:r>
      <w:r w:rsidR="002558DD">
        <w:t xml:space="preserve">lid for the node we examine if </w:t>
      </w:r>
      <w:r w:rsidR="00B558FE" w:rsidRPr="002558DD">
        <w:rPr>
          <w:b/>
        </w:rPr>
        <w:t>e2</w:t>
      </w:r>
      <w:r w:rsidR="00B558FE">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lastRenderedPageBreak/>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C11154" w:rsidRDefault="00C11154" w:rsidP="0069519E">
            <w:pPr>
              <w:pStyle w:val="Code"/>
            </w:pPr>
            <w:r>
              <w:t xml:space="preserve">        uint64_t </w:t>
            </w:r>
            <w:proofErr w:type="spellStart"/>
            <w:r>
              <w:t>current_mask</w:t>
            </w:r>
            <w:proofErr w:type="spellEnd"/>
            <w:r>
              <w:t xml:space="preserve"> = </w:t>
            </w:r>
            <w:proofErr w:type="spellStart"/>
            <w:r>
              <w:t>mMasks.size</w:t>
            </w:r>
            <w:proofErr w:type="spellEnd"/>
            <w:r>
              <w:t>();</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C11154" w:rsidRDefault="0069519E" w:rsidP="0069519E">
            <w:pPr>
              <w:pStyle w:val="Code"/>
            </w:pPr>
            <w:r>
              <w:t xml:space="preserve">            </w:t>
            </w:r>
            <w:r w:rsidRPr="00C920E7">
              <w:rPr>
                <w:b/>
              </w:rPr>
              <w:t>if</w:t>
            </w:r>
            <w:r>
              <w:t xml:space="preserve"> (!</w:t>
            </w:r>
            <w:proofErr w:type="spellStart"/>
            <w:r>
              <w:t>valid_child</w:t>
            </w:r>
            <w:proofErr w:type="spellEnd"/>
            <w:r>
              <w:t xml:space="preserve">) </w:t>
            </w:r>
            <w:r w:rsidR="00C11154">
              <w:t>{</w:t>
            </w:r>
          </w:p>
          <w:p w:rsidR="00C11154" w:rsidRDefault="00C11154" w:rsidP="0069519E">
            <w:pPr>
              <w:pStyle w:val="Code"/>
            </w:pPr>
            <w:r>
              <w:t xml:space="preserve">                </w:t>
            </w:r>
            <w:proofErr w:type="spellStart"/>
            <w:r>
              <w:t>mMasks.resize</w:t>
            </w:r>
            <w:proofErr w:type="spellEnd"/>
            <w:r>
              <w:t>(</w:t>
            </w:r>
            <w:proofErr w:type="spellStart"/>
            <w:r>
              <w:t>current_mask</w:t>
            </w:r>
            <w:proofErr w:type="spellEnd"/>
            <w:r>
              <w:t>);</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lastRenderedPageBreak/>
              <w:t xml:space="preserve">            } </w:t>
            </w:r>
            <w:r w:rsidRPr="004832E2">
              <w:rPr>
                <w:b/>
              </w:rPr>
              <w:t>else</w:t>
            </w:r>
            <w:r>
              <w:t xml:space="preserve"> {</w:t>
            </w:r>
          </w:p>
          <w:p w:rsidR="00663E2F" w:rsidRDefault="00663E2F" w:rsidP="00663E2F">
            <w:pPr>
              <w:pStyle w:val="Code"/>
            </w:pPr>
            <w:r>
              <w:t xml:space="preserve">                </w:t>
            </w:r>
            <w:r w:rsidR="00A84D24">
              <w:t>// make sure</w:t>
            </w:r>
            <w:r>
              <w:t xml:space="preserve"> the subtree contains valid values too</w:t>
            </w:r>
          </w:p>
          <w:p w:rsidR="00663E2F" w:rsidRDefault="00663E2F" w:rsidP="00A84D24">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t xml:space="preserve">        // remove our </w:t>
            </w:r>
            <w:r w:rsidR="00291D49">
              <w:t xml:space="preserve">and all of our </w:t>
            </w:r>
            <w:proofErr w:type="spellStart"/>
            <w:r w:rsidR="00291D49">
              <w:t>descentants</w:t>
            </w:r>
            <w:proofErr w:type="spellEnd"/>
            <w:r w:rsidR="00291D49">
              <w:t xml:space="preserve">  </w:t>
            </w:r>
            <w:r>
              <w:t xml:space="preserve">state from </w:t>
            </w:r>
            <w:r w:rsidR="00291D49">
              <w:t>the</w:t>
            </w:r>
            <w:r>
              <w:t xml:space="preserve"> vector </w:t>
            </w:r>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t>
      </w:r>
      <w:r w:rsidR="00A459F7">
        <w:t>given</w:t>
      </w:r>
      <w:r>
        <w:t xml:space="preserve">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w:t>
      </w:r>
      <w:r w:rsidR="008E6CE3">
        <w:lastRenderedPageBreak/>
        <w:t>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146D2B" w:rsidP="008E6CE3">
      <w:r>
        <w:t xml:space="preserve">It is </w:t>
      </w:r>
      <w:r w:rsidR="008E6CE3">
        <w:t>important to understand the reason why the states vector is being resized to ma</w:t>
      </w:r>
      <w:r w:rsidR="004E60E6">
        <w:t>tch the current union's index (</w:t>
      </w:r>
      <w:proofErr w:type="spellStart"/>
      <w:r w:rsidR="008E6CE3" w:rsidRPr="004E60E6">
        <w:rPr>
          <w:i/>
        </w:rPr>
        <w:t>iMask</w:t>
      </w:r>
      <w:proofErr w:type="spellEnd"/>
      <w:r w:rsidR="008E6CE3">
        <w:t>)</w:t>
      </w:r>
      <w:r w:rsidR="00C57599">
        <w:t>, also used in case of multiplication node</w:t>
      </w:r>
      <w:r w:rsidR="008E6CE3">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008E6CE3" w:rsidRPr="00AF39DD">
        <w:rPr>
          <w:i/>
        </w:rPr>
        <w:t>zero</w:t>
      </w:r>
      <w:r w:rsidR="008E6CE3">
        <w:t xml:space="preserve"> to the</w:t>
      </w:r>
      <w:r w:rsidR="00AF39DD">
        <w:t xml:space="preserve"> </w:t>
      </w:r>
      <w:r w:rsidR="008E6CE3" w:rsidRPr="00AF39DD">
        <w:rPr>
          <w:i/>
        </w:rPr>
        <w:t>number of nodes in the subtree</w:t>
      </w:r>
      <w:r w:rsidR="008E6CE3">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 xml:space="preserve">During the serialization process we do a DFS traversal on the factorization and each time a union node is encountered we get the first available state from the vector and </w:t>
      </w:r>
      <w:r>
        <w:lastRenderedPageBreak/>
        <w:t>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The only difference is that instead of serializing all the values in each union we use its mask state to identify the valid children and serialize those 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bookmarkStart w:id="99" w:name="_Toc428777151"/>
      <w:bookmarkStart w:id="100" w:name="_Toc428811214"/>
      <w:r>
        <w:lastRenderedPageBreak/>
        <w:t>System Architecture</w:t>
      </w:r>
      <w:bookmarkEnd w:id="99"/>
      <w:bookmarkEnd w:id="100"/>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0BB93C8F" wp14:editId="5C54E388">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7">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bookmarkStart w:id="101" w:name="_Toc428802647"/>
      <w:r>
        <w:t xml:space="preserve">Figure </w:t>
      </w:r>
      <w:r w:rsidR="005B54EF">
        <w:fldChar w:fldCharType="begin"/>
      </w:r>
      <w:r w:rsidR="005B54EF">
        <w:instrText xml:space="preserve"> STYLEREF 1 \s </w:instrText>
      </w:r>
      <w:r w:rsidR="005B54EF">
        <w:fldChar w:fldCharType="separate"/>
      </w:r>
      <w:r w:rsidR="00741B67">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4</w:t>
      </w:r>
      <w:r w:rsidR="005B54EF">
        <w:fldChar w:fldCharType="end"/>
      </w:r>
      <w:r>
        <w:t>: D-FDB Architecture</w:t>
      </w:r>
      <w:r w:rsidR="004836C0">
        <w:t xml:space="preserve"> – cluster of 8 nodes in a 3-D </w:t>
      </w:r>
      <w:proofErr w:type="spellStart"/>
      <w:r w:rsidR="004836C0">
        <w:t>HyperCube</w:t>
      </w:r>
      <w:proofErr w:type="spellEnd"/>
      <w:r w:rsidR="004836C0">
        <w:t xml:space="preserve"> formation</w:t>
      </w:r>
      <w:bookmarkEnd w:id="101"/>
    </w:p>
    <w:p w:rsidR="00B61748" w:rsidRDefault="00B61748" w:rsidP="00D2751F"/>
    <w:p w:rsidR="00660DB9" w:rsidRDefault="00660DB9" w:rsidP="00660DB9">
      <w:pPr>
        <w:pStyle w:val="Heading3"/>
      </w:pPr>
      <w:bookmarkStart w:id="102" w:name="_Toc428777152"/>
      <w:bookmarkStart w:id="103" w:name="_Toc428811215"/>
      <w:r>
        <w:t>Architecture model</w:t>
      </w:r>
      <w:bookmarkEnd w:id="102"/>
      <w:bookmarkEnd w:id="103"/>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 xml:space="preserve">-FDB implementation the master node is used only for coordination, to provide abstract synchronization during the different stages of execution to the worker nodes who are working entirely asynchronous while a </w:t>
      </w:r>
      <w:r>
        <w:lastRenderedPageBreak/>
        <w:t>query is being processed. Therefore the communication with the wo</w:t>
      </w:r>
      <w:r w:rsidR="0064656C">
        <w:t>rker nodes is kept minimal</w:t>
      </w:r>
      <w:r>
        <w:t>.</w:t>
      </w:r>
    </w:p>
    <w:p w:rsidR="00660DB9" w:rsidRDefault="00660DB9" w:rsidP="00660DB9">
      <w:r>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104" w:name="_Toc428777153"/>
      <w:bookmarkStart w:id="105" w:name="_Toc428811216"/>
      <w:r>
        <w:t>System Protocol</w:t>
      </w:r>
      <w:bookmarkEnd w:id="104"/>
      <w:bookmarkEnd w:id="105"/>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835E44">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lastRenderedPageBreak/>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835E44">
      <w:pPr>
        <w:pStyle w:val="ListParagraph"/>
        <w:numPr>
          <w:ilvl w:val="0"/>
          <w:numId w:val="14"/>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835E44">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835E44">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106" w:name="_Toc428777154"/>
      <w:bookmarkStart w:id="107" w:name="_Toc428811217"/>
      <w:r>
        <w:t>Communication in the cluster</w:t>
      </w:r>
      <w:bookmarkEnd w:id="106"/>
      <w:bookmarkEnd w:id="107"/>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835E44">
      <w:pPr>
        <w:pStyle w:val="ListParagraph"/>
        <w:numPr>
          <w:ilvl w:val="0"/>
          <w:numId w:val="15"/>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835E44">
      <w:pPr>
        <w:pStyle w:val="ListParagraph"/>
        <w:numPr>
          <w:ilvl w:val="0"/>
          <w:numId w:val="15"/>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835E44">
      <w:pPr>
        <w:pStyle w:val="ListParagraph"/>
        <w:numPr>
          <w:ilvl w:val="0"/>
          <w:numId w:val="15"/>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ling, li</w:t>
      </w:r>
      <w:r w:rsidR="00146D2B">
        <w:t xml:space="preserve">ke </w:t>
      </w:r>
      <w:proofErr w:type="spellStart"/>
      <w:r w:rsidR="00146D2B">
        <w:t>HyperCube</w:t>
      </w:r>
      <w:proofErr w:type="spellEnd"/>
      <w:r w:rsidR="00146D2B">
        <w:t>,</w:t>
      </w:r>
      <w:r>
        <w:t xml:space="preserve">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3FA9D157" wp14:editId="70D0D6E3">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8">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bookmarkStart w:id="108" w:name="_Toc428802648"/>
      <w:r>
        <w:t xml:space="preserve">Figure </w:t>
      </w:r>
      <w:r w:rsidR="005B54EF">
        <w:fldChar w:fldCharType="begin"/>
      </w:r>
      <w:r w:rsidR="005B54EF">
        <w:instrText xml:space="preserve"> STYLEREF 1 \s </w:instrText>
      </w:r>
      <w:r w:rsidR="005B54EF">
        <w:fldChar w:fldCharType="separate"/>
      </w:r>
      <w:r w:rsidR="00741B67">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5</w:t>
      </w:r>
      <w:r w:rsidR="005B54EF">
        <w:fldChar w:fldCharType="end"/>
      </w:r>
      <w:r>
        <w:t>: Worker nodes communication data</w:t>
      </w:r>
      <w:bookmarkEnd w:id="108"/>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fic order aiming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09" w:name="_Toc428777155"/>
      <w:bookmarkStart w:id="110" w:name="_Toc428811218"/>
      <w:r>
        <w:t>Query processing</w:t>
      </w:r>
      <w:r w:rsidR="00B45E9A">
        <w:t xml:space="preserve"> and configuration files</w:t>
      </w:r>
      <w:bookmarkEnd w:id="109"/>
      <w:bookmarkEnd w:id="110"/>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11" w:name="_Toc428777156"/>
      <w:bookmarkStart w:id="112" w:name="_Toc428811219"/>
      <w:r>
        <w:t>Single vs Multi round</w:t>
      </w:r>
      <w:bookmarkEnd w:id="111"/>
      <w:bookmarkEnd w:id="112"/>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13" w:name="_Toc428777157"/>
      <w:bookmarkStart w:id="114" w:name="_Toc428811220"/>
      <w:r>
        <w:t>Query execution phase</w:t>
      </w:r>
      <w:bookmarkEnd w:id="113"/>
      <w:bookmarkEnd w:id="114"/>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835E44">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835E44">
      <w:pPr>
        <w:pStyle w:val="ListParagraph"/>
        <w:numPr>
          <w:ilvl w:val="0"/>
          <w:numId w:val="13"/>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835E44">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835E44">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835E44">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15" w:name="_Toc428777158"/>
      <w:bookmarkStart w:id="116" w:name="_Toc428811221"/>
      <w:r>
        <w:t>Configuration files</w:t>
      </w:r>
      <w:bookmarkEnd w:id="115"/>
      <w:bookmarkEnd w:id="116"/>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85"/>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7" w:name="_Toc428811222"/>
      <w:r>
        <w:t>Experimental Evaluation</w:t>
      </w:r>
      <w:bookmarkEnd w:id="11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1238E"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D1238E">
              <w:rPr>
                <w:noProof/>
              </w:rPr>
              <w:t>6.1 Datasets and evaluation setup</w:t>
            </w:r>
            <w:r w:rsidR="00D1238E">
              <w:rPr>
                <w:noProof/>
              </w:rPr>
              <w:tab/>
            </w:r>
            <w:r w:rsidR="00D1238E">
              <w:rPr>
                <w:noProof/>
              </w:rPr>
              <w:fldChar w:fldCharType="begin"/>
            </w:r>
            <w:r w:rsidR="00D1238E">
              <w:rPr>
                <w:noProof/>
              </w:rPr>
              <w:instrText xml:space="preserve"> PAGEREF _Toc428802171 \h </w:instrText>
            </w:r>
            <w:r w:rsidR="00D1238E">
              <w:rPr>
                <w:noProof/>
              </w:rPr>
            </w:r>
            <w:r w:rsidR="00D1238E">
              <w:rPr>
                <w:noProof/>
              </w:rPr>
              <w:fldChar w:fldCharType="separate"/>
            </w:r>
            <w:r w:rsidR="00741B67">
              <w:rPr>
                <w:noProof/>
              </w:rPr>
              <w:t>66</w:t>
            </w:r>
            <w:r w:rsidR="00D1238E">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02172 \h </w:instrText>
            </w:r>
            <w:r>
              <w:rPr>
                <w:noProof/>
              </w:rPr>
            </w:r>
            <w:r>
              <w:rPr>
                <w:noProof/>
              </w:rPr>
              <w:fldChar w:fldCharType="separate"/>
            </w:r>
            <w:r w:rsidR="00741B67">
              <w:rPr>
                <w:noProof/>
              </w:rPr>
              <w:t>66</w:t>
            </w:r>
            <w:r>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02173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174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175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176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177 \h </w:instrText>
            </w:r>
            <w:r>
              <w:rPr>
                <w:noProof/>
              </w:rPr>
            </w:r>
            <w:r>
              <w:rPr>
                <w:noProof/>
              </w:rPr>
              <w:fldChar w:fldCharType="separate"/>
            </w:r>
            <w:r w:rsidR="00741B67">
              <w:rPr>
                <w:noProof/>
              </w:rPr>
              <w:t>7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178 \h </w:instrText>
            </w:r>
            <w:r>
              <w:rPr>
                <w:noProof/>
              </w:rPr>
            </w:r>
            <w:r>
              <w:rPr>
                <w:noProof/>
              </w:rPr>
              <w:fldChar w:fldCharType="separate"/>
            </w:r>
            <w:r w:rsidR="00741B67">
              <w:rPr>
                <w:noProof/>
              </w:rPr>
              <w:t>76</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179 \h </w:instrText>
            </w:r>
            <w:r>
              <w:rPr>
                <w:noProof/>
              </w:rPr>
            </w:r>
            <w:r>
              <w:rPr>
                <w:noProof/>
              </w:rPr>
              <w:fldChar w:fldCharType="separate"/>
            </w:r>
            <w:r w:rsidR="00741B67">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180 \h </w:instrText>
            </w:r>
            <w:r>
              <w:rPr>
                <w:noProof/>
              </w:rPr>
            </w:r>
            <w:r>
              <w:rPr>
                <w:noProof/>
              </w:rPr>
              <w:fldChar w:fldCharType="separate"/>
            </w:r>
            <w:r w:rsidR="00741B67">
              <w:rPr>
                <w:noProof/>
              </w:rPr>
              <w:t>80</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181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182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183 \h </w:instrText>
            </w:r>
            <w:r>
              <w:rPr>
                <w:noProof/>
              </w:rPr>
            </w:r>
            <w:r>
              <w:rPr>
                <w:noProof/>
              </w:rPr>
              <w:fldChar w:fldCharType="separate"/>
            </w:r>
            <w:r w:rsidR="00741B67">
              <w:rPr>
                <w:noProof/>
              </w:rPr>
              <w:t>8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02184 \h </w:instrText>
            </w:r>
            <w:r>
              <w:rPr>
                <w:noProof/>
              </w:rPr>
            </w:r>
            <w:r>
              <w:rPr>
                <w:noProof/>
              </w:rPr>
              <w:fldChar w:fldCharType="separate"/>
            </w:r>
            <w:r w:rsidR="00741B67">
              <w:rPr>
                <w:noProof/>
              </w:rPr>
              <w:t>83</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185 \h </w:instrText>
            </w:r>
            <w:r>
              <w:rPr>
                <w:noProof/>
              </w:rPr>
            </w:r>
            <w:r>
              <w:rPr>
                <w:noProof/>
              </w:rPr>
              <w:fldChar w:fldCharType="separate"/>
            </w:r>
            <w:r w:rsidR="00741B67">
              <w:rPr>
                <w:noProof/>
              </w:rPr>
              <w:t>85</w:t>
            </w:r>
            <w:r>
              <w:rPr>
                <w:noProof/>
              </w:rPr>
              <w:fldChar w:fldCharType="end"/>
            </w:r>
          </w:p>
          <w:p w:rsidR="00D71372" w:rsidRDefault="00060427" w:rsidP="0028095C">
            <w:r>
              <w:fldChar w:fldCharType="end"/>
            </w:r>
          </w:p>
        </w:tc>
      </w:tr>
    </w:tbl>
    <w:p w:rsidR="00BB3EC0" w:rsidRDefault="00BB3EC0" w:rsidP="0028095C">
      <w:bookmarkStart w:id="118"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19" w:name="_Toc428802171"/>
      <w:bookmarkStart w:id="120" w:name="_Toc428811223"/>
      <w:r>
        <w:lastRenderedPageBreak/>
        <w:t>Datasets and evaluation setup</w:t>
      </w:r>
      <w:bookmarkEnd w:id="119"/>
      <w:bookmarkEnd w:id="120"/>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21" w:name="_Toc428802172"/>
      <w:bookmarkStart w:id="122" w:name="_Toc428811224"/>
      <w:r w:rsidRPr="00966B00">
        <w:t>Datasets</w:t>
      </w:r>
      <w:bookmarkEnd w:id="121"/>
      <w:bookmarkEnd w:id="122"/>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835E44">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835E44">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835E44">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835E44">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835E44">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835E44">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835E44">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835E44">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835E44">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835E44">
      <w:pPr>
        <w:pStyle w:val="ListParagraph"/>
        <w:numPr>
          <w:ilvl w:val="0"/>
          <w:numId w:val="4"/>
        </w:numPr>
      </w:pPr>
      <w:r w:rsidRPr="00C04958">
        <w:rPr>
          <w:i/>
        </w:rPr>
        <w:t>Sales</w:t>
      </w:r>
      <w:r w:rsidR="00CF6C4A">
        <w:t xml:space="preserve"> (1.5M tuples)</w:t>
      </w:r>
    </w:p>
    <w:p w:rsidR="00C04958" w:rsidRDefault="00CF6C4A" w:rsidP="00835E44">
      <w:pPr>
        <w:pStyle w:val="ListParagraph"/>
        <w:numPr>
          <w:ilvl w:val="0"/>
          <w:numId w:val="4"/>
        </w:numPr>
      </w:pPr>
      <w:r w:rsidRPr="00C04958">
        <w:rPr>
          <w:i/>
        </w:rPr>
        <w:t>Clearance</w:t>
      </w:r>
      <w:r>
        <w:t xml:space="preserve"> (370K tuples)</w:t>
      </w:r>
    </w:p>
    <w:p w:rsidR="00CF6C4A" w:rsidRDefault="00CF6C4A" w:rsidP="00835E44">
      <w:pPr>
        <w:pStyle w:val="ListParagraph"/>
        <w:numPr>
          <w:ilvl w:val="0"/>
          <w:numId w:val="4"/>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123" w:name="_Toc428802173"/>
      <w:bookmarkStart w:id="124" w:name="_Toc428811225"/>
      <w:r>
        <w:t>Evaluation setup</w:t>
      </w:r>
      <w:bookmarkEnd w:id="123"/>
      <w:bookmarkEnd w:id="124"/>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835E44">
      <w:pPr>
        <w:pStyle w:val="ListParagraph"/>
        <w:numPr>
          <w:ilvl w:val="0"/>
          <w:numId w:val="5"/>
        </w:numPr>
      </w:pPr>
      <w:r>
        <w:t>Intel Core i7-4770, 3.40 GHz, 8MB cache</w:t>
      </w:r>
    </w:p>
    <w:p w:rsidR="00CF6C4A" w:rsidRDefault="00CF6C4A" w:rsidP="00835E44">
      <w:pPr>
        <w:pStyle w:val="ListParagraph"/>
        <w:numPr>
          <w:ilvl w:val="0"/>
          <w:numId w:val="5"/>
        </w:numPr>
      </w:pPr>
      <w:r>
        <w:t>32GB main memory</w:t>
      </w:r>
    </w:p>
    <w:p w:rsidR="00CF6C4A" w:rsidRDefault="00CF6C4A" w:rsidP="00835E44">
      <w:pPr>
        <w:pStyle w:val="ListParagraph"/>
        <w:numPr>
          <w:ilvl w:val="0"/>
          <w:numId w:val="5"/>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835E44">
      <w:pPr>
        <w:pStyle w:val="ListParagraph"/>
        <w:numPr>
          <w:ilvl w:val="0"/>
          <w:numId w:val="5"/>
        </w:numPr>
      </w:pPr>
      <w:r>
        <w:t>Intel Xeon E5-2407 v2, 2.40GHZ, 10M cache</w:t>
      </w:r>
    </w:p>
    <w:p w:rsidR="00CF6C4A" w:rsidRDefault="00CF6C4A" w:rsidP="00835E44">
      <w:pPr>
        <w:pStyle w:val="ListParagraph"/>
        <w:numPr>
          <w:ilvl w:val="0"/>
          <w:numId w:val="5"/>
        </w:numPr>
      </w:pPr>
      <w:r>
        <w:t>32GB main memory, 1600MHz</w:t>
      </w:r>
    </w:p>
    <w:p w:rsidR="00CF6C4A" w:rsidRDefault="00CF6C4A" w:rsidP="00835E44">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25" w:name="_Toc428802174"/>
      <w:bookmarkStart w:id="126" w:name="_Toc428811226"/>
      <w:r>
        <w:t>COST</w:t>
      </w:r>
      <w:r w:rsidR="00060427">
        <w:t xml:space="preserve"> – Finding good f-trees</w:t>
      </w:r>
      <w:bookmarkEnd w:id="125"/>
      <w:bookmarkEnd w:id="126"/>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16D0ABF7" wp14:editId="5E61F2FA">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bookmarkStart w:id="127" w:name="_Toc428802649"/>
      <w:r>
        <w:t xml:space="preserve">Figure </w:t>
      </w:r>
      <w:r w:rsidR="005B54EF">
        <w:fldChar w:fldCharType="begin"/>
      </w:r>
      <w:r w:rsidR="005B54EF">
        <w:instrText xml:space="preserve"> STYLEREF 1 \s </w:instrText>
      </w:r>
      <w:r w:rsidR="005B54EF">
        <w:fldChar w:fldCharType="separate"/>
      </w:r>
      <w:r w:rsidR="00741B67">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1</w:t>
      </w:r>
      <w:r w:rsidR="005B54EF">
        <w:fldChar w:fldCharType="end"/>
      </w:r>
      <w:r>
        <w:t>: Optimal f-tree for Housing</w:t>
      </w:r>
      <w:bookmarkEnd w:id="127"/>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6EB34F43" wp14:editId="6FF4B380">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4B29" w:rsidRDefault="00335485" w:rsidP="00963722">
      <w:pPr>
        <w:pStyle w:val="Caption"/>
      </w:pPr>
      <w:bookmarkStart w:id="128" w:name="_Toc428802650"/>
      <w:r>
        <w:t xml:space="preserve">Figure </w:t>
      </w:r>
      <w:r w:rsidR="005B54EF">
        <w:fldChar w:fldCharType="begin"/>
      </w:r>
      <w:r w:rsidR="005B54EF">
        <w:instrText xml:space="preserve"> STYLEREF 1 \s </w:instrText>
      </w:r>
      <w:r w:rsidR="005B54EF">
        <w:fldChar w:fldCharType="separate"/>
      </w:r>
      <w:r w:rsidR="00741B67">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2</w:t>
      </w:r>
      <w:r w:rsidR="005B54EF">
        <w:fldChar w:fldCharType="end"/>
      </w:r>
      <w:r>
        <w:t>: Real vs COST (Housing - 1)</w:t>
      </w:r>
      <w:bookmarkEnd w:id="128"/>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w:t>
      </w:r>
      <w:r w:rsidR="00146D2B">
        <w:t>ze which shows that it could be</w:t>
      </w:r>
      <w:r w:rsidR="00D13895">
        <w:t xml:space="preserve"> useful to</w:t>
      </w:r>
      <w:r w:rsidR="00146D2B">
        <w:t xml:space="preserve"> at least be able to eliminate</w:t>
      </w:r>
      <w:r w:rsidR="00D13895">
        <w:t xml:space="preserve">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19972093" wp14:editId="55C9709B">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513E" w:rsidRDefault="00335485" w:rsidP="00963722">
      <w:pPr>
        <w:pStyle w:val="Caption"/>
      </w:pPr>
      <w:bookmarkStart w:id="129" w:name="_Toc428802651"/>
      <w:r>
        <w:t xml:space="preserve">Figure </w:t>
      </w:r>
      <w:r w:rsidR="005B54EF">
        <w:fldChar w:fldCharType="begin"/>
      </w:r>
      <w:r w:rsidR="005B54EF">
        <w:instrText xml:space="preserve"> STYLEREF 1 \s </w:instrText>
      </w:r>
      <w:r w:rsidR="005B54EF">
        <w:fldChar w:fldCharType="separate"/>
      </w:r>
      <w:r w:rsidR="00741B67">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3</w:t>
      </w:r>
      <w:r w:rsidR="005B54EF">
        <w:fldChar w:fldCharType="end"/>
      </w:r>
      <w:r>
        <w:t>: Real vs COST (Housing - 5)</w:t>
      </w:r>
      <w:bookmarkEnd w:id="129"/>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2BF1D5E8" wp14:editId="77A7F8D3">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5485" w:rsidRDefault="00335485" w:rsidP="00963722">
      <w:pPr>
        <w:pStyle w:val="Caption"/>
      </w:pPr>
      <w:bookmarkStart w:id="130" w:name="_Toc428802652"/>
      <w:r>
        <w:t xml:space="preserve">Figure </w:t>
      </w:r>
      <w:r w:rsidR="005B54EF">
        <w:fldChar w:fldCharType="begin"/>
      </w:r>
      <w:r w:rsidR="005B54EF">
        <w:instrText xml:space="preserve"> STYLEREF 1 \s </w:instrText>
      </w:r>
      <w:r w:rsidR="005B54EF">
        <w:fldChar w:fldCharType="separate"/>
      </w:r>
      <w:r w:rsidR="00741B67">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4</w:t>
      </w:r>
      <w:r w:rsidR="005B54EF">
        <w:fldChar w:fldCharType="end"/>
      </w:r>
      <w:r>
        <w:t>: Real</w:t>
      </w:r>
      <w:r>
        <w:rPr>
          <w:noProof/>
        </w:rPr>
        <w:t xml:space="preserve"> vs COST (Housing - 9)</w:t>
      </w:r>
      <w:bookmarkEnd w:id="130"/>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31" w:name="_Toc428802175"/>
      <w:bookmarkStart w:id="132" w:name="_Toc428811227"/>
      <w:r>
        <w:t>Serialization of Data Factorizations</w:t>
      </w:r>
      <w:bookmarkEnd w:id="131"/>
      <w:bookmarkEnd w:id="132"/>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33" w:name="_Toc428802176"/>
      <w:bookmarkStart w:id="134" w:name="_Toc428811228"/>
      <w:r w:rsidRPr="0044685D">
        <w:t>Correctness of serialization</w:t>
      </w:r>
      <w:bookmarkEnd w:id="133"/>
      <w:bookmarkEnd w:id="134"/>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835E44">
      <w:pPr>
        <w:pStyle w:val="ListParagraph"/>
        <w:numPr>
          <w:ilvl w:val="0"/>
          <w:numId w:val="19"/>
        </w:numPr>
      </w:pPr>
      <w:r>
        <w:t xml:space="preserve">Load the factorization from disk, let's call it </w:t>
      </w:r>
      <w:proofErr w:type="spellStart"/>
      <w:r w:rsidRPr="004F24CB">
        <w:rPr>
          <w:i/>
        </w:rPr>
        <w:t>OriginRep</w:t>
      </w:r>
      <w:proofErr w:type="spellEnd"/>
    </w:p>
    <w:p w:rsidR="004F24CB" w:rsidRDefault="000A2326" w:rsidP="00835E44">
      <w:pPr>
        <w:pStyle w:val="ListParagraph"/>
        <w:numPr>
          <w:ilvl w:val="0"/>
          <w:numId w:val="19"/>
        </w:numPr>
      </w:pPr>
      <w:r>
        <w:t>Serialize it in memory writing into a memory buffer (array of bytes)</w:t>
      </w:r>
    </w:p>
    <w:p w:rsidR="004F24CB" w:rsidRPr="004F24CB" w:rsidRDefault="000A2326" w:rsidP="00835E44">
      <w:pPr>
        <w:pStyle w:val="ListParagraph"/>
        <w:numPr>
          <w:ilvl w:val="0"/>
          <w:numId w:val="19"/>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835E44">
      <w:pPr>
        <w:pStyle w:val="ListParagraph"/>
        <w:numPr>
          <w:ilvl w:val="0"/>
          <w:numId w:val="19"/>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835E44">
      <w:pPr>
        <w:pStyle w:val="ListParagraph"/>
        <w:numPr>
          <w:ilvl w:val="0"/>
          <w:numId w:val="19"/>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835E44">
      <w:pPr>
        <w:pStyle w:val="ListParagraph"/>
        <w:numPr>
          <w:ilvl w:val="0"/>
          <w:numId w:val="20"/>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835E44">
      <w:pPr>
        <w:pStyle w:val="ListParagraph"/>
        <w:numPr>
          <w:ilvl w:val="0"/>
          <w:numId w:val="20"/>
        </w:numPr>
      </w:pPr>
      <w:r w:rsidRPr="00EC0610">
        <w:lastRenderedPageBreak/>
        <w:t>Serialize it to a file on disk (binary file mode)</w:t>
      </w:r>
    </w:p>
    <w:p w:rsidR="004F24CB" w:rsidRPr="004F24CB" w:rsidRDefault="000A2326" w:rsidP="00835E44">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835E44">
      <w:pPr>
        <w:pStyle w:val="ListParagraph"/>
        <w:numPr>
          <w:ilvl w:val="0"/>
          <w:numId w:val="20"/>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835E44">
      <w:pPr>
        <w:pStyle w:val="ListParagraph"/>
        <w:numPr>
          <w:ilvl w:val="0"/>
          <w:numId w:val="20"/>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835E44">
      <w:pPr>
        <w:pStyle w:val="ListParagraph"/>
        <w:numPr>
          <w:ilvl w:val="0"/>
          <w:numId w:val="20"/>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35" w:name="_Toc428802177"/>
      <w:bookmarkStart w:id="136" w:name="_Toc428811229"/>
      <w:r>
        <w:t>Serialization sizes</w:t>
      </w:r>
      <w:bookmarkEnd w:id="135"/>
      <w:bookmarkEnd w:id="136"/>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0201A4CD" wp14:editId="141C008D">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2C1F" w:rsidRDefault="00B9737F" w:rsidP="00963722">
      <w:pPr>
        <w:pStyle w:val="Caption"/>
      </w:pPr>
      <w:bookmarkStart w:id="137" w:name="_Toc428802653"/>
      <w:r>
        <w:t xml:space="preserve">Figure </w:t>
      </w:r>
      <w:r w:rsidR="005B54EF">
        <w:fldChar w:fldCharType="begin"/>
      </w:r>
      <w:r w:rsidR="005B54EF">
        <w:instrText xml:space="preserve"> STYLEREF 1 \s </w:instrText>
      </w:r>
      <w:r w:rsidR="005B54EF">
        <w:fldChar w:fldCharType="separate"/>
      </w:r>
      <w:r w:rsidR="00741B67">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5</w:t>
      </w:r>
      <w:r w:rsidR="005B54EF">
        <w:fldChar w:fldCharType="end"/>
      </w:r>
      <w:r>
        <w:t xml:space="preserve">: </w:t>
      </w:r>
      <w:r w:rsidRPr="004F14EE">
        <w:t>Serialization sizes against Flat serialization</w:t>
      </w:r>
      <w:r w:rsidR="002539C5">
        <w:t xml:space="preserve"> (Housing)</w:t>
      </w:r>
      <w:bookmarkEnd w:id="137"/>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114DDDEC" wp14:editId="73474FCB">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2592" w:rsidRDefault="001C428D" w:rsidP="00963722">
      <w:pPr>
        <w:pStyle w:val="Caption"/>
      </w:pPr>
      <w:bookmarkStart w:id="138" w:name="_Toc428802654"/>
      <w:r>
        <w:t xml:space="preserve">Figure </w:t>
      </w:r>
      <w:r w:rsidR="005B54EF">
        <w:fldChar w:fldCharType="begin"/>
      </w:r>
      <w:r w:rsidR="005B54EF">
        <w:instrText xml:space="preserve"> STYLEREF 1 \s </w:instrText>
      </w:r>
      <w:r w:rsidR="005B54EF">
        <w:fldChar w:fldCharType="separate"/>
      </w:r>
      <w:r w:rsidR="00741B67">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6</w:t>
      </w:r>
      <w:r w:rsidR="005B54EF">
        <w:fldChar w:fldCharType="end"/>
      </w:r>
      <w:r>
        <w:t xml:space="preserve">: </w:t>
      </w:r>
      <w:r w:rsidRPr="0048437C">
        <w:t>Serialization sizes against Flat serialization</w:t>
      </w:r>
      <w:r>
        <w:t xml:space="preserve"> (US retailer)</w:t>
      </w:r>
      <w:bookmarkEnd w:id="138"/>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w:t>
      </w:r>
      <w:r w:rsidR="00146D2B">
        <w:t>pression applied, but it is</w:t>
      </w:r>
      <w:r w:rsidR="00BC7926">
        <w:t xml:space="preserve">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1CD0D45" wp14:editId="0282C08D">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00EE" w:rsidRDefault="00F33A82" w:rsidP="00963722">
      <w:pPr>
        <w:pStyle w:val="Caption"/>
      </w:pPr>
      <w:bookmarkStart w:id="139" w:name="_Toc428802655"/>
      <w:r>
        <w:t xml:space="preserve">Figure </w:t>
      </w:r>
      <w:r w:rsidR="005B54EF">
        <w:fldChar w:fldCharType="begin"/>
      </w:r>
      <w:r w:rsidR="005B54EF">
        <w:instrText xml:space="preserve"> STYLEREF 1 \s </w:instrText>
      </w:r>
      <w:r w:rsidR="005B54EF">
        <w:fldChar w:fldCharType="separate"/>
      </w:r>
      <w:r w:rsidR="00741B67">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7</w:t>
      </w:r>
      <w:r w:rsidR="005B54EF">
        <w:fldChar w:fldCharType="end"/>
      </w:r>
      <w:r>
        <w:t xml:space="preserve">: Compression GZIP and BZIP2 applied on our </w:t>
      </w:r>
      <w:proofErr w:type="spellStart"/>
      <w:r>
        <w:t>serializers</w:t>
      </w:r>
      <w:bookmarkEnd w:id="139"/>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6D218257" wp14:editId="3992286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bookmarkStart w:id="140" w:name="_Toc428802656"/>
      <w:r>
        <w:t xml:space="preserve">Figure </w:t>
      </w:r>
      <w:r w:rsidR="005B54EF">
        <w:fldChar w:fldCharType="begin"/>
      </w:r>
      <w:r w:rsidR="005B54EF">
        <w:instrText xml:space="preserve"> STYLEREF 1 \s </w:instrText>
      </w:r>
      <w:r w:rsidR="005B54EF">
        <w:fldChar w:fldCharType="separate"/>
      </w:r>
      <w:r w:rsidR="00741B67">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8</w:t>
      </w:r>
      <w:r w:rsidR="005B54EF">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40"/>
    </w:p>
    <w:p w:rsidR="00D12EA5" w:rsidRDefault="00D12EA5" w:rsidP="0028095C"/>
    <w:p w:rsidR="00D12EA5" w:rsidRDefault="00D12EA5" w:rsidP="0028095C">
      <w:pPr>
        <w:keepNext/>
      </w:pPr>
      <w:r>
        <w:rPr>
          <w:noProof/>
          <w:lang w:val="el-GR" w:eastAsia="el-GR"/>
        </w:rPr>
        <w:drawing>
          <wp:inline distT="0" distB="0" distL="0" distR="0" wp14:anchorId="37243435" wp14:editId="02F3B1B8">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2EA5" w:rsidRDefault="00D12EA5" w:rsidP="00963722">
      <w:pPr>
        <w:pStyle w:val="Caption"/>
      </w:pPr>
      <w:bookmarkStart w:id="141" w:name="_Toc428802657"/>
      <w:r>
        <w:t xml:space="preserve">Figure </w:t>
      </w:r>
      <w:r w:rsidR="005B54EF">
        <w:fldChar w:fldCharType="begin"/>
      </w:r>
      <w:r w:rsidR="005B54EF">
        <w:instrText xml:space="preserve"> STYLEREF 1 \s </w:instrText>
      </w:r>
      <w:r w:rsidR="005B54EF">
        <w:fldChar w:fldCharType="separate"/>
      </w:r>
      <w:r w:rsidR="00741B67">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9</w:t>
      </w:r>
      <w:r w:rsidR="005B54EF">
        <w:fldChar w:fldCharType="end"/>
      </w:r>
      <w:r>
        <w:t>: Co</w:t>
      </w:r>
      <w:r w:rsidR="00886E27">
        <w:t>mpression GZIP and BZIP2</w:t>
      </w:r>
      <w:r>
        <w:t xml:space="preserve"> on Bit and Flat serializations</w:t>
      </w:r>
      <w:r w:rsidR="00E46F22">
        <w:t xml:space="preserve"> (US retailer)</w:t>
      </w:r>
      <w:bookmarkEnd w:id="141"/>
    </w:p>
    <w:p w:rsidR="00777205" w:rsidRPr="00777205" w:rsidRDefault="00777205" w:rsidP="0028095C"/>
    <w:p w:rsidR="00D12EA5" w:rsidRDefault="001E7F43" w:rsidP="0028095C">
      <w:pPr>
        <w:pStyle w:val="Heading3"/>
      </w:pPr>
      <w:bookmarkStart w:id="142" w:name="_Toc428802178"/>
      <w:bookmarkStart w:id="143" w:name="_Toc428811230"/>
      <w:r>
        <w:t>Serialization times</w:t>
      </w:r>
      <w:bookmarkEnd w:id="142"/>
      <w:bookmarkEnd w:id="143"/>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59F598DD" wp14:editId="3DF638E5">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3E51" w:rsidRDefault="00EA3AFF" w:rsidP="00963722">
      <w:pPr>
        <w:pStyle w:val="Caption"/>
      </w:pPr>
      <w:bookmarkStart w:id="144" w:name="_Toc428802658"/>
      <w:r>
        <w:t xml:space="preserve">Figure </w:t>
      </w:r>
      <w:r w:rsidR="005B54EF">
        <w:fldChar w:fldCharType="begin"/>
      </w:r>
      <w:r w:rsidR="005B54EF">
        <w:instrText xml:space="preserve"> STYLEREF 1 \s </w:instrText>
      </w:r>
      <w:r w:rsidR="005B54EF">
        <w:fldChar w:fldCharType="separate"/>
      </w:r>
      <w:r w:rsidR="00741B67">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10</w:t>
      </w:r>
      <w:r w:rsidR="005B54EF">
        <w:fldChar w:fldCharType="end"/>
      </w:r>
      <w:r>
        <w:t>: Serialization times with compression only on Flat (Housing)</w:t>
      </w:r>
      <w:bookmarkEnd w:id="144"/>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29F1752C" wp14:editId="2F28D381">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A51178" w:rsidP="00963722">
      <w:pPr>
        <w:pStyle w:val="Caption"/>
      </w:pPr>
      <w:bookmarkStart w:id="145" w:name="_Toc428802659"/>
      <w:r>
        <w:t xml:space="preserve">Figure </w:t>
      </w:r>
      <w:r w:rsidR="005B54EF">
        <w:fldChar w:fldCharType="begin"/>
      </w:r>
      <w:r w:rsidR="005B54EF">
        <w:instrText xml:space="preserve"> STYLEREF 1 \s </w:instrText>
      </w:r>
      <w:r w:rsidR="005B54EF">
        <w:fldChar w:fldCharType="separate"/>
      </w:r>
      <w:r w:rsidR="00741B67">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11</w:t>
      </w:r>
      <w:r w:rsidR="005B54EF">
        <w:fldChar w:fldCharType="end"/>
      </w:r>
      <w:r>
        <w:t xml:space="preserve">: </w:t>
      </w:r>
      <w:r w:rsidRPr="00F63ACC">
        <w:t>Serialization tim</w:t>
      </w:r>
      <w:r>
        <w:t>es with compression</w:t>
      </w:r>
      <w:r w:rsidRPr="00F63ACC">
        <w:t xml:space="preserve"> (Housing)</w:t>
      </w:r>
      <w:bookmarkEnd w:id="145"/>
    </w:p>
    <w:p w:rsidR="00D12EA5" w:rsidRDefault="00D12EA5" w:rsidP="0028095C"/>
    <w:p w:rsidR="00A51178" w:rsidRDefault="00A51178" w:rsidP="0028095C">
      <w:pPr>
        <w:keepNext/>
      </w:pPr>
      <w:r>
        <w:rPr>
          <w:noProof/>
          <w:lang w:val="el-GR" w:eastAsia="el-GR"/>
        </w:rPr>
        <w:drawing>
          <wp:inline distT="0" distB="0" distL="0" distR="0" wp14:anchorId="4C46D062" wp14:editId="53B5153E">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1178" w:rsidRDefault="00A51178" w:rsidP="00963722">
      <w:pPr>
        <w:pStyle w:val="Caption"/>
      </w:pPr>
      <w:bookmarkStart w:id="146" w:name="_Toc428802660"/>
      <w:r>
        <w:t xml:space="preserve">Figure </w:t>
      </w:r>
      <w:r w:rsidR="005B54EF">
        <w:fldChar w:fldCharType="begin"/>
      </w:r>
      <w:r w:rsidR="005B54EF">
        <w:instrText xml:space="preserve"> STYLEREF 1 \s </w:instrText>
      </w:r>
      <w:r w:rsidR="005B54EF">
        <w:fldChar w:fldCharType="separate"/>
      </w:r>
      <w:r w:rsidR="00741B67">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12</w:t>
      </w:r>
      <w:r w:rsidR="005B54EF">
        <w:fldChar w:fldCharType="end"/>
      </w:r>
      <w:r>
        <w:t xml:space="preserve">: </w:t>
      </w:r>
      <w:r w:rsidRPr="00CD5694">
        <w:t>Serialization</w:t>
      </w:r>
      <w:r>
        <w:t xml:space="preserve"> times with compression (US retailer</w:t>
      </w:r>
      <w:r w:rsidRPr="00CD5694">
        <w:t>)</w:t>
      </w:r>
      <w:bookmarkEnd w:id="146"/>
    </w:p>
    <w:p w:rsidR="00A51178" w:rsidRDefault="001B3CF8" w:rsidP="0028095C">
      <w:r>
        <w:t>Figure 6.12</w:t>
      </w:r>
      <w:r w:rsidR="002F3626">
        <w:t>, shows the same experiment, compression applied on-top of t</w:t>
      </w:r>
      <w:r w:rsidR="00146D2B">
        <w:t>he serialization and we see</w:t>
      </w:r>
      <w:r w:rsidR="002F3626">
        <w:t xml:space="preserve">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7" w:name="_Toc428802179"/>
      <w:bookmarkStart w:id="148" w:name="_Toc428811231"/>
      <w:r>
        <w:lastRenderedPageBreak/>
        <w:t>Deserialization times</w:t>
      </w:r>
      <w:bookmarkEnd w:id="147"/>
      <w:bookmarkEnd w:id="148"/>
    </w:p>
    <w:p w:rsidR="007843CD" w:rsidRDefault="007843CD" w:rsidP="0028095C">
      <w:pPr>
        <w:keepNext/>
      </w:pPr>
      <w:r>
        <w:rPr>
          <w:noProof/>
          <w:lang w:val="el-GR" w:eastAsia="el-GR"/>
        </w:rPr>
        <w:drawing>
          <wp:inline distT="0" distB="0" distL="0" distR="0" wp14:anchorId="64FCDCF7" wp14:editId="53B5C9B8">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43CD" w:rsidRPr="007843CD" w:rsidRDefault="007843CD" w:rsidP="00963722">
      <w:pPr>
        <w:pStyle w:val="Caption"/>
      </w:pPr>
      <w:bookmarkStart w:id="149" w:name="_Toc428802661"/>
      <w:r>
        <w:t xml:space="preserve">Figure </w:t>
      </w:r>
      <w:r w:rsidR="005B54EF">
        <w:fldChar w:fldCharType="begin"/>
      </w:r>
      <w:r w:rsidR="005B54EF">
        <w:instrText xml:space="preserve"> STYLEREF 1 \s </w:instrText>
      </w:r>
      <w:r w:rsidR="005B54EF">
        <w:fldChar w:fldCharType="separate"/>
      </w:r>
      <w:r w:rsidR="00741B67">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13</w:t>
      </w:r>
      <w:r w:rsidR="005B54EF">
        <w:fldChar w:fldCharType="end"/>
      </w:r>
      <w:r>
        <w:t>: Deserialization times for our de-</w:t>
      </w:r>
      <w:proofErr w:type="spellStart"/>
      <w:r>
        <w:t>serializers</w:t>
      </w:r>
      <w:proofErr w:type="spellEnd"/>
      <w:r>
        <w:t xml:space="preserve"> (Housing)</w:t>
      </w:r>
      <w:bookmarkEnd w:id="149"/>
    </w:p>
    <w:p w:rsidR="007843CD" w:rsidRDefault="00D63E42" w:rsidP="0028095C">
      <w:pPr>
        <w:keepNext/>
      </w:pPr>
      <w:r>
        <w:rPr>
          <w:noProof/>
          <w:lang w:val="el-GR" w:eastAsia="el-GR"/>
        </w:rPr>
        <w:drawing>
          <wp:inline distT="0" distB="0" distL="0" distR="0" wp14:anchorId="00087775" wp14:editId="5FDB6E49">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29B8" w:rsidRDefault="007843CD" w:rsidP="00963722">
      <w:pPr>
        <w:pStyle w:val="Caption"/>
      </w:pPr>
      <w:bookmarkStart w:id="150" w:name="_Toc428802662"/>
      <w:r>
        <w:t xml:space="preserve">Figure </w:t>
      </w:r>
      <w:r w:rsidR="005B54EF">
        <w:fldChar w:fldCharType="begin"/>
      </w:r>
      <w:r w:rsidR="005B54EF">
        <w:instrText xml:space="preserve"> STYLEREF 1 \s </w:instrText>
      </w:r>
      <w:r w:rsidR="005B54EF">
        <w:fldChar w:fldCharType="separate"/>
      </w:r>
      <w:r w:rsidR="00741B67">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14</w:t>
      </w:r>
      <w:r w:rsidR="005B54EF">
        <w:fldChar w:fldCharType="end"/>
      </w:r>
      <w:r>
        <w:t xml:space="preserve">: </w:t>
      </w:r>
      <w:r w:rsidRPr="006F6B3C">
        <w:t>Deserialization times for our de-</w:t>
      </w:r>
      <w:proofErr w:type="spellStart"/>
      <w:r w:rsidRPr="006F6B3C">
        <w:t>serializers</w:t>
      </w:r>
      <w:proofErr w:type="spellEnd"/>
      <w:r>
        <w:t xml:space="preserve"> (US retailer)</w:t>
      </w:r>
      <w:bookmarkEnd w:id="150"/>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151" w:name="_Toc428802180"/>
      <w:bookmarkStart w:id="152" w:name="_Toc428811232"/>
      <w:r>
        <w:t>Conclusions</w:t>
      </w:r>
      <w:bookmarkEnd w:id="151"/>
      <w:bookmarkEnd w:id="152"/>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835E44">
      <w:pPr>
        <w:pStyle w:val="ListParagraph"/>
        <w:numPr>
          <w:ilvl w:val="0"/>
          <w:numId w:val="6"/>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835E44">
      <w:pPr>
        <w:pStyle w:val="ListParagraph"/>
        <w:numPr>
          <w:ilvl w:val="0"/>
          <w:numId w:val="6"/>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835E44">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835E44">
      <w:pPr>
        <w:pStyle w:val="ListParagraph"/>
        <w:numPr>
          <w:ilvl w:val="0"/>
          <w:numId w:val="6"/>
        </w:numPr>
      </w:pPr>
      <w:r>
        <w:t xml:space="preserve">We showed that it would be very interesting to explore additional extensions to Bit </w:t>
      </w:r>
      <w:proofErr w:type="spellStart"/>
      <w:r>
        <w:t>Serializer</w:t>
      </w:r>
      <w:proofErr w:type="spellEnd"/>
      <w:r>
        <w:t xml:space="preserve"> in order to enhance its </w:t>
      </w:r>
      <w:r w:rsidR="00146D2B">
        <w:t>compression capabilities. An</w:t>
      </w:r>
      <w:r>
        <w:t xml:space="preserve">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835E44">
      <w:pPr>
        <w:pStyle w:val="ListParagraph"/>
        <w:numPr>
          <w:ilvl w:val="0"/>
          <w:numId w:val="6"/>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53" w:name="_Toc428802181"/>
      <w:bookmarkStart w:id="154" w:name="_Toc428811233"/>
      <w:r w:rsidRPr="00654892">
        <w:lastRenderedPageBreak/>
        <w:t>D</w:t>
      </w:r>
      <w:r w:rsidR="002F641A">
        <w:t>-</w:t>
      </w:r>
      <w:r w:rsidRPr="00654892">
        <w:t>FDB – Distributed Query Processing</w:t>
      </w:r>
      <w:bookmarkEnd w:id="153"/>
      <w:bookmarkEnd w:id="154"/>
    </w:p>
    <w:p w:rsidR="00654892" w:rsidRDefault="002E2328" w:rsidP="0028095C">
      <w:r>
        <w:t xml:space="preserve">In this section </w:t>
      </w:r>
      <w:r w:rsidR="00632987">
        <w:t>we</w:t>
      </w:r>
      <w:r w:rsidR="00632987" w:rsidRPr="00632987">
        <w:t xml:space="preserve"> present our experimental results of evaluating D-FDB on the datasets from Section 4.1</w:t>
      </w:r>
      <w:r w:rsidR="002F641A">
        <w:t>,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w:t>
      </w:r>
      <w:r w:rsidR="0026528D">
        <w:t>.</w:t>
      </w:r>
    </w:p>
    <w:p w:rsidR="003C549E" w:rsidRDefault="003C549E" w:rsidP="0028095C"/>
    <w:p w:rsidR="003C549E" w:rsidRDefault="007417A4" w:rsidP="007417A4">
      <w:pPr>
        <w:pStyle w:val="Heading3"/>
      </w:pPr>
      <w:bookmarkStart w:id="155" w:name="_Toc428802182"/>
      <w:bookmarkStart w:id="156" w:name="_Toc428811234"/>
      <w:r>
        <w:t>Query</w:t>
      </w:r>
      <w:bookmarkEnd w:id="155"/>
      <w:bookmarkEnd w:id="156"/>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proofErr w:type="spellStart"/>
      <w:r w:rsidR="009F2F1A">
        <w:rPr>
          <w:b/>
          <w:i/>
        </w:rPr>
        <w:t>k</w:t>
      </w:r>
      <w:r w:rsidRPr="00003ED5">
        <w:rPr>
          <w:b/>
          <w:i/>
        </w:rPr>
        <w:t>s</w:t>
      </w:r>
      <w:r w:rsidR="009F2F1A">
        <w:rPr>
          <w:b/>
          <w:i/>
        </w:rPr>
        <w:t>n</w:t>
      </w:r>
      <w:r w:rsidRPr="00003ED5">
        <w:rPr>
          <w:b/>
          <w:i/>
        </w:rPr>
        <w:t>id</w:t>
      </w:r>
      <w:proofErr w:type="spellEnd"/>
      <w:r>
        <w:t xml:space="preserve"> and </w:t>
      </w:r>
      <w:proofErr w:type="spellStart"/>
      <w:r w:rsidRPr="00003ED5">
        <w:rPr>
          <w:b/>
          <w:i/>
        </w:rPr>
        <w:t>locn</w:t>
      </w:r>
      <w:proofErr w:type="spellEnd"/>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The reason why we were unable to use only two nodes is irrelevant to D-FDB. We discussed in detail before, see Section 4.3.3, that the current in-memory represe</w:t>
      </w:r>
      <w:r w:rsidR="00146D2B">
        <w:t>ntation of a factorization is</w:t>
      </w:r>
      <w:r>
        <w:t xml:space="preserve">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xml:space="preserve">, which verifies the good properties brought by using </w:t>
      </w:r>
      <w:proofErr w:type="spellStart"/>
      <w:r w:rsidR="008B450F">
        <w:t>HyperCube</w:t>
      </w:r>
      <w:proofErr w:type="spellEnd"/>
      <w:r>
        <w:t>.</w:t>
      </w:r>
      <w:r w:rsidR="00C95866">
        <w:t xml:space="preserve"> </w:t>
      </w:r>
    </w:p>
    <w:p w:rsidR="00BF6FFB" w:rsidRDefault="00BF6FFB" w:rsidP="0028095C"/>
    <w:p w:rsidR="00BF6FFB" w:rsidRDefault="00D77FCC" w:rsidP="00D77FCC">
      <w:pPr>
        <w:pStyle w:val="Heading3"/>
      </w:pPr>
      <w:bookmarkStart w:id="157" w:name="_Toc428802183"/>
      <w:bookmarkStart w:id="158" w:name="_Toc428811235"/>
      <w:r>
        <w:t>Distributed-FDB vs FDB</w:t>
      </w:r>
      <w:bookmarkEnd w:id="157"/>
      <w:bookmarkEnd w:id="158"/>
    </w:p>
    <w:p w:rsidR="006B3F1F" w:rsidRDefault="006B3F1F" w:rsidP="006B3F1F">
      <w:pPr>
        <w:keepNext/>
      </w:pPr>
      <w:r>
        <w:rPr>
          <w:noProof/>
          <w:lang w:val="el-GR" w:eastAsia="el-GR"/>
        </w:rPr>
        <w:drawing>
          <wp:inline distT="0" distB="0" distL="0" distR="0" wp14:anchorId="0022DBDD" wp14:editId="54595944">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77FCC" w:rsidRDefault="006B3F1F" w:rsidP="00935C53">
      <w:pPr>
        <w:pStyle w:val="Caption"/>
        <w:jc w:val="both"/>
        <w:rPr>
          <w:noProof/>
        </w:rPr>
      </w:pPr>
      <w:bookmarkStart w:id="159" w:name="_Toc428802663"/>
      <w:r>
        <w:t xml:space="preserve">Figure </w:t>
      </w:r>
      <w:r w:rsidR="005B54EF">
        <w:fldChar w:fldCharType="begin"/>
      </w:r>
      <w:r w:rsidR="005B54EF">
        <w:instrText xml:space="preserve"> STYLEREF 1 \s </w:instrText>
      </w:r>
      <w:r w:rsidR="005B54EF">
        <w:fldChar w:fldCharType="separate"/>
      </w:r>
      <w:r w:rsidR="00741B67">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15</w:t>
      </w:r>
      <w:r w:rsidR="005B54EF">
        <w:fldChar w:fldCharType="end"/>
      </w:r>
      <w:r>
        <w:rPr>
          <w:noProof/>
        </w:rPr>
        <w:t xml:space="preserve"> : Query evaluation on FDB and D-FDB</w:t>
      </w:r>
      <w:bookmarkEnd w:id="159"/>
      <w:r w:rsidR="00725F2C">
        <w:rPr>
          <w:noProof/>
        </w:rPr>
        <w:t xml:space="preserve"> (wall-clock time)</w:t>
      </w:r>
    </w:p>
    <w:p w:rsidR="00935C53" w:rsidRDefault="00725F2C" w:rsidP="00935C53">
      <w:r>
        <w:t>In Figure 6.15, w</w:t>
      </w:r>
      <w:r w:rsidR="00935C53">
        <w:t xml:space="preserve">e present the comparison between current FDB </w:t>
      </w:r>
      <w:r w:rsidR="002E2D7A">
        <w:t xml:space="preserve">engine </w:t>
      </w:r>
      <w:r w:rsidR="00935C53">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t>The reason that D-FDB</w:t>
      </w:r>
      <w:r w:rsidR="00AD04D4">
        <w:t>’s speedup is more than linear over the number of nodes used is that FDB’s input are flat tables and only the output is a factorization, whereas in D-</w:t>
      </w:r>
      <w:r w:rsidR="00AD04D4">
        <w:lastRenderedPageBreak/>
        <w:t>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60" w:name="_Toc428802184"/>
      <w:bookmarkStart w:id="161" w:name="_Toc428811236"/>
      <w:r>
        <w:t>D-FDB time decomposition</w:t>
      </w:r>
      <w:bookmarkEnd w:id="160"/>
      <w:bookmarkEnd w:id="161"/>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02C27773" wp14:editId="796D2E4C">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5B69" w:rsidRDefault="0054416C" w:rsidP="0054416C">
      <w:pPr>
        <w:pStyle w:val="Caption"/>
        <w:jc w:val="both"/>
      </w:pPr>
      <w:bookmarkStart w:id="162" w:name="_Toc428802664"/>
      <w:r>
        <w:t xml:space="preserve">Figure </w:t>
      </w:r>
      <w:r w:rsidR="005B54EF">
        <w:fldChar w:fldCharType="begin"/>
      </w:r>
      <w:r w:rsidR="005B54EF">
        <w:instrText xml:space="preserve"> STYLEREF 1 \s </w:instrText>
      </w:r>
      <w:r w:rsidR="005B54EF">
        <w:fldChar w:fldCharType="separate"/>
      </w:r>
      <w:r w:rsidR="00741B67">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41B67">
        <w:rPr>
          <w:noProof/>
        </w:rPr>
        <w:t>16</w:t>
      </w:r>
      <w:r w:rsidR="005B54EF">
        <w:fldChar w:fldCharType="end"/>
      </w:r>
      <w:r>
        <w:t>: D-FDB Loading vs Query Execution</w:t>
      </w:r>
      <w:bookmarkEnd w:id="162"/>
    </w:p>
    <w:p w:rsidR="007946B1" w:rsidRDefault="00B44ABC" w:rsidP="007946B1">
      <w:r>
        <w:t xml:space="preserve">Figure 6.16 shows the </w:t>
      </w:r>
      <w:r w:rsidR="000C54C3">
        <w:t xml:space="preserve">total execution time </w:t>
      </w:r>
      <w:r>
        <w:t xml:space="preserve">for each </w:t>
      </w:r>
      <w:r w:rsidR="000C54C3">
        <w:t xml:space="preserve">different cluster configuration compartmentalized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835E44">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835E44">
      <w:pPr>
        <w:pStyle w:val="ListParagraph"/>
        <w:numPr>
          <w:ilvl w:val="0"/>
          <w:numId w:val="23"/>
        </w:numPr>
      </w:pPr>
      <w:r>
        <w:rPr>
          <w:i/>
        </w:rPr>
        <w:t>Loading</w:t>
      </w:r>
      <w:r w:rsidRPr="00350A32">
        <w:t>:</w:t>
      </w:r>
      <w:r>
        <w:t xml:space="preserve"> The time required to </w:t>
      </w:r>
      <w:proofErr w:type="spellStart"/>
      <w:r>
        <w:t>deserialize</w:t>
      </w:r>
      <w:proofErr w:type="spellEnd"/>
      <w:r>
        <w:t xml:space="preserve"> the input and create the in-memory representation of the factorizations. This time is significantly large and it should be </w:t>
      </w:r>
      <w:r>
        <w:lastRenderedPageBreak/>
        <w:t>a lot smaller but the current representation unfortunately is not as efficient as it should be.</w:t>
      </w:r>
    </w:p>
    <w:p w:rsidR="00D36338" w:rsidRDefault="00DC0771" w:rsidP="00D36338">
      <w:r>
        <w:t>The times reported here are the averag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6C960A4D" wp14:editId="53162415">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7965" w:rsidRPr="004F24CB" w:rsidRDefault="005B54EF" w:rsidP="005B54EF">
      <w:pPr>
        <w:pStyle w:val="Caption"/>
        <w:jc w:val="both"/>
      </w:pPr>
      <w:bookmarkStart w:id="163" w:name="_Toc428802665"/>
      <w:r>
        <w:t xml:space="preserve">Figure </w:t>
      </w:r>
      <w:r>
        <w:fldChar w:fldCharType="begin"/>
      </w:r>
      <w:r>
        <w:instrText xml:space="preserve"> STYLEREF 1 \s </w:instrText>
      </w:r>
      <w:r>
        <w:fldChar w:fldCharType="separate"/>
      </w:r>
      <w:r w:rsidR="00741B67">
        <w:rPr>
          <w:noProof/>
        </w:rPr>
        <w:t>6</w:t>
      </w:r>
      <w:r>
        <w:fldChar w:fldCharType="end"/>
      </w:r>
      <w:r>
        <w:t>.</w:t>
      </w:r>
      <w:r>
        <w:fldChar w:fldCharType="begin"/>
      </w:r>
      <w:r>
        <w:instrText xml:space="preserve"> SEQ Figure \* ARABIC \s 1 </w:instrText>
      </w:r>
      <w:r>
        <w:fldChar w:fldCharType="separate"/>
      </w:r>
      <w:r w:rsidR="00741B67">
        <w:rPr>
          <w:noProof/>
        </w:rPr>
        <w:t>17</w:t>
      </w:r>
      <w:r>
        <w:fldChar w:fldCharType="end"/>
      </w:r>
      <w:r>
        <w:t>: Total segmentation of Single-round execution</w:t>
      </w:r>
      <w:bookmarkEnd w:id="163"/>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As expected communication cost is significant, roughly the same time needed for query processing, and confirms that in distributed systems that operate in-memory one of the biggest bottlenecks is communication.</w:t>
      </w:r>
    </w:p>
    <w:p w:rsidR="00A304E1" w:rsidRDefault="00A304E1" w:rsidP="007946B1"/>
    <w:p w:rsidR="003A23AF" w:rsidRDefault="00A304E1" w:rsidP="007946B1">
      <w:r>
        <w:lastRenderedPageBreak/>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w:t>
      </w:r>
      <w:proofErr w:type="spellStart"/>
      <w:r w:rsidR="00BE4BF5">
        <w:t>deserialize</w:t>
      </w:r>
      <w:proofErr w:type="spellEnd"/>
      <w:r w:rsidR="00BE4BF5">
        <w:t xml:space="preserv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w:t>
      </w:r>
      <w:proofErr w:type="spellStart"/>
      <w:r w:rsidR="006B2416">
        <w:t>deserialize</w:t>
      </w:r>
      <w:proofErr w:type="spellEnd"/>
      <w:r w:rsidR="006B2416">
        <w:t xml:space="preserv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64" w:name="_Toc428802185"/>
      <w:bookmarkStart w:id="165" w:name="_Toc428811237"/>
      <w:r>
        <w:t>Conclusions</w:t>
      </w:r>
      <w:bookmarkEnd w:id="164"/>
      <w:bookmarkEnd w:id="165"/>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18"/>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66" w:name="_Toc428811238"/>
      <w:r w:rsidRPr="00727A6D">
        <w:t>Conclusions</w:t>
      </w:r>
      <w:r>
        <w:t xml:space="preserve"> and Future Work</w:t>
      </w:r>
      <w:bookmarkEnd w:id="16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67" w:name="_Toc428811239"/>
      <w:bookmarkEnd w:id="0"/>
      <w:r w:rsidRPr="00CB2997">
        <w:lastRenderedPageBreak/>
        <w:t>References</w:t>
      </w:r>
      <w:bookmarkEnd w:id="167"/>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68" w:name="_Toc428811240"/>
      <w:r w:rsidRPr="00C0415A">
        <w:lastRenderedPageBreak/>
        <w:t>Appendix A</w:t>
      </w:r>
      <w:bookmarkEnd w:id="168"/>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41B67">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41B67">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sidR="00741B67">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41B67">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41B67">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41B67">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41B67">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41B67">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41B67">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41B67">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F6375A">
      <w:footerReference w:type="first" r:id="rId46"/>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E44" w:rsidRDefault="00835E44" w:rsidP="00CB2997">
      <w:r>
        <w:separator/>
      </w:r>
    </w:p>
  </w:endnote>
  <w:endnote w:type="continuationSeparator" w:id="0">
    <w:p w:rsidR="00835E44" w:rsidRDefault="00835E44"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88340"/>
      <w:docPartObj>
        <w:docPartGallery w:val="Page Numbers (Bottom of Page)"/>
        <w:docPartUnique/>
      </w:docPartObj>
    </w:sdtPr>
    <w:sdtEndPr>
      <w:rPr>
        <w:noProof/>
      </w:rPr>
    </w:sdtEndPr>
    <w:sdtContent>
      <w:p w:rsidR="00170365" w:rsidRDefault="00170365">
        <w:pPr>
          <w:pStyle w:val="Footer"/>
          <w:jc w:val="center"/>
        </w:pPr>
        <w:r>
          <w:fldChar w:fldCharType="begin"/>
        </w:r>
        <w:r>
          <w:instrText xml:space="preserve"> PAGE   \* MERGEFORMAT </w:instrText>
        </w:r>
        <w:r>
          <w:fldChar w:fldCharType="separate"/>
        </w:r>
        <w:r w:rsidR="00146D2B">
          <w:rPr>
            <w:noProof/>
          </w:rPr>
          <w:t>21</w:t>
        </w:r>
        <w:r>
          <w:rPr>
            <w:noProof/>
          </w:rPr>
          <w:fldChar w:fldCharType="end"/>
        </w:r>
      </w:p>
    </w:sdtContent>
  </w:sdt>
  <w:p w:rsidR="00170365" w:rsidRDefault="0017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65" w:rsidRDefault="00170365">
    <w:pPr>
      <w:pStyle w:val="Footer"/>
      <w:jc w:val="center"/>
    </w:pPr>
  </w:p>
  <w:p w:rsidR="00170365" w:rsidRDefault="00170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170365" w:rsidRDefault="00170365">
        <w:pPr>
          <w:pStyle w:val="Footer"/>
          <w:jc w:val="center"/>
        </w:pPr>
        <w:r>
          <w:fldChar w:fldCharType="begin"/>
        </w:r>
        <w:r>
          <w:instrText xml:space="preserve"> PAGE   \* MERGEFORMAT </w:instrText>
        </w:r>
        <w:r>
          <w:fldChar w:fldCharType="separate"/>
        </w:r>
        <w:r w:rsidR="00146D2B">
          <w:rPr>
            <w:noProof/>
          </w:rPr>
          <w:t>1</w:t>
        </w:r>
        <w:r>
          <w:rPr>
            <w:noProof/>
          </w:rPr>
          <w:fldChar w:fldCharType="end"/>
        </w:r>
      </w:p>
    </w:sdtContent>
  </w:sdt>
  <w:p w:rsidR="00170365" w:rsidRDefault="0017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E44" w:rsidRDefault="00835E44" w:rsidP="00CB2997">
      <w:r>
        <w:separator/>
      </w:r>
    </w:p>
  </w:footnote>
  <w:footnote w:type="continuationSeparator" w:id="0">
    <w:p w:rsidR="00835E44" w:rsidRDefault="00835E44"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99255A0"/>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6"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2"/>
  </w:num>
  <w:num w:numId="2">
    <w:abstractNumId w:val="17"/>
  </w:num>
  <w:num w:numId="3">
    <w:abstractNumId w:val="15"/>
  </w:num>
  <w:num w:numId="4">
    <w:abstractNumId w:val="11"/>
  </w:num>
  <w:num w:numId="5">
    <w:abstractNumId w:val="14"/>
  </w:num>
  <w:num w:numId="6">
    <w:abstractNumId w:val="20"/>
  </w:num>
  <w:num w:numId="7">
    <w:abstractNumId w:val="21"/>
  </w:num>
  <w:num w:numId="8">
    <w:abstractNumId w:val="13"/>
  </w:num>
  <w:num w:numId="9">
    <w:abstractNumId w:val="3"/>
  </w:num>
  <w:num w:numId="10">
    <w:abstractNumId w:val="18"/>
  </w:num>
  <w:num w:numId="11">
    <w:abstractNumId w:val="6"/>
  </w:num>
  <w:num w:numId="12">
    <w:abstractNumId w:val="9"/>
  </w:num>
  <w:num w:numId="13">
    <w:abstractNumId w:val="10"/>
  </w:num>
  <w:num w:numId="14">
    <w:abstractNumId w:val="7"/>
  </w:num>
  <w:num w:numId="15">
    <w:abstractNumId w:val="22"/>
  </w:num>
  <w:num w:numId="16">
    <w:abstractNumId w:val="0"/>
  </w:num>
  <w:num w:numId="17">
    <w:abstractNumId w:val="4"/>
  </w:num>
  <w:num w:numId="18">
    <w:abstractNumId w:val="8"/>
  </w:num>
  <w:num w:numId="19">
    <w:abstractNumId w:val="2"/>
  </w:num>
  <w:num w:numId="20">
    <w:abstractNumId w:val="23"/>
  </w:num>
  <w:num w:numId="21">
    <w:abstractNumId w:val="24"/>
  </w:num>
  <w:num w:numId="22">
    <w:abstractNumId w:val="5"/>
  </w:num>
  <w:num w:numId="23">
    <w:abstractNumId w:val="16"/>
  </w:num>
  <w:num w:numId="24">
    <w:abstractNumId w:val="19"/>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5E1"/>
    <w:rsid w:val="00062D56"/>
    <w:rsid w:val="00071097"/>
    <w:rsid w:val="00074DE2"/>
    <w:rsid w:val="00080B3C"/>
    <w:rsid w:val="00081F61"/>
    <w:rsid w:val="000839AE"/>
    <w:rsid w:val="00086222"/>
    <w:rsid w:val="0009214B"/>
    <w:rsid w:val="00092BFC"/>
    <w:rsid w:val="00092C3E"/>
    <w:rsid w:val="00093987"/>
    <w:rsid w:val="00094E9B"/>
    <w:rsid w:val="0009600E"/>
    <w:rsid w:val="00096431"/>
    <w:rsid w:val="000970CB"/>
    <w:rsid w:val="000A2261"/>
    <w:rsid w:val="000A2326"/>
    <w:rsid w:val="000A748A"/>
    <w:rsid w:val="000A789F"/>
    <w:rsid w:val="000C390A"/>
    <w:rsid w:val="000C54C3"/>
    <w:rsid w:val="000C5C98"/>
    <w:rsid w:val="000D00C7"/>
    <w:rsid w:val="000D1EC4"/>
    <w:rsid w:val="000D2128"/>
    <w:rsid w:val="000D44D4"/>
    <w:rsid w:val="000D7713"/>
    <w:rsid w:val="000E06E5"/>
    <w:rsid w:val="000E20BC"/>
    <w:rsid w:val="000E2E42"/>
    <w:rsid w:val="000E43A2"/>
    <w:rsid w:val="000F158E"/>
    <w:rsid w:val="000F179C"/>
    <w:rsid w:val="000F268D"/>
    <w:rsid w:val="000F283A"/>
    <w:rsid w:val="000F2846"/>
    <w:rsid w:val="000F3284"/>
    <w:rsid w:val="00101CDB"/>
    <w:rsid w:val="00110433"/>
    <w:rsid w:val="0012024C"/>
    <w:rsid w:val="00120A2D"/>
    <w:rsid w:val="00120C7D"/>
    <w:rsid w:val="00121C77"/>
    <w:rsid w:val="0012496E"/>
    <w:rsid w:val="00125552"/>
    <w:rsid w:val="0012671C"/>
    <w:rsid w:val="0012754B"/>
    <w:rsid w:val="00130390"/>
    <w:rsid w:val="00130E95"/>
    <w:rsid w:val="00136DF2"/>
    <w:rsid w:val="0014430B"/>
    <w:rsid w:val="001453EA"/>
    <w:rsid w:val="001463D5"/>
    <w:rsid w:val="00146D2B"/>
    <w:rsid w:val="001476E2"/>
    <w:rsid w:val="001504A5"/>
    <w:rsid w:val="00151378"/>
    <w:rsid w:val="001544B8"/>
    <w:rsid w:val="00157770"/>
    <w:rsid w:val="00160FCB"/>
    <w:rsid w:val="001657A9"/>
    <w:rsid w:val="00170365"/>
    <w:rsid w:val="00171277"/>
    <w:rsid w:val="001715E2"/>
    <w:rsid w:val="001764BA"/>
    <w:rsid w:val="00176D67"/>
    <w:rsid w:val="001821FB"/>
    <w:rsid w:val="00182A84"/>
    <w:rsid w:val="00186689"/>
    <w:rsid w:val="00187AB2"/>
    <w:rsid w:val="001901E5"/>
    <w:rsid w:val="00194469"/>
    <w:rsid w:val="00195781"/>
    <w:rsid w:val="00196BB8"/>
    <w:rsid w:val="001A14F7"/>
    <w:rsid w:val="001A27F4"/>
    <w:rsid w:val="001A433E"/>
    <w:rsid w:val="001A4B6B"/>
    <w:rsid w:val="001A4E44"/>
    <w:rsid w:val="001A637B"/>
    <w:rsid w:val="001B05AA"/>
    <w:rsid w:val="001B1800"/>
    <w:rsid w:val="001B21F4"/>
    <w:rsid w:val="001B3158"/>
    <w:rsid w:val="001B3CF8"/>
    <w:rsid w:val="001B5DAF"/>
    <w:rsid w:val="001B7A55"/>
    <w:rsid w:val="001B7F57"/>
    <w:rsid w:val="001C0394"/>
    <w:rsid w:val="001C1372"/>
    <w:rsid w:val="001C428D"/>
    <w:rsid w:val="001C6BCF"/>
    <w:rsid w:val="001C7286"/>
    <w:rsid w:val="001D229E"/>
    <w:rsid w:val="001D25D1"/>
    <w:rsid w:val="001D43BD"/>
    <w:rsid w:val="001D4ABA"/>
    <w:rsid w:val="001E2FA6"/>
    <w:rsid w:val="001E5227"/>
    <w:rsid w:val="001E560D"/>
    <w:rsid w:val="001E7F43"/>
    <w:rsid w:val="001F2BEE"/>
    <w:rsid w:val="00205286"/>
    <w:rsid w:val="002107A9"/>
    <w:rsid w:val="0021222D"/>
    <w:rsid w:val="00214930"/>
    <w:rsid w:val="00220225"/>
    <w:rsid w:val="00224E89"/>
    <w:rsid w:val="002263F1"/>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57C05"/>
    <w:rsid w:val="002608FF"/>
    <w:rsid w:val="0026415C"/>
    <w:rsid w:val="0026436A"/>
    <w:rsid w:val="0026528D"/>
    <w:rsid w:val="00270C35"/>
    <w:rsid w:val="002712B0"/>
    <w:rsid w:val="00271E46"/>
    <w:rsid w:val="0028095C"/>
    <w:rsid w:val="00281A92"/>
    <w:rsid w:val="00281B5A"/>
    <w:rsid w:val="00282668"/>
    <w:rsid w:val="00282AB2"/>
    <w:rsid w:val="00290E85"/>
    <w:rsid w:val="00291B61"/>
    <w:rsid w:val="00291D49"/>
    <w:rsid w:val="0029236E"/>
    <w:rsid w:val="002929B8"/>
    <w:rsid w:val="00294E2E"/>
    <w:rsid w:val="0029518B"/>
    <w:rsid w:val="00295311"/>
    <w:rsid w:val="0029584E"/>
    <w:rsid w:val="002A0C3C"/>
    <w:rsid w:val="002A16BD"/>
    <w:rsid w:val="002B0D93"/>
    <w:rsid w:val="002B5F99"/>
    <w:rsid w:val="002C0773"/>
    <w:rsid w:val="002C48BD"/>
    <w:rsid w:val="002C66D0"/>
    <w:rsid w:val="002D0110"/>
    <w:rsid w:val="002D39BD"/>
    <w:rsid w:val="002D3C6C"/>
    <w:rsid w:val="002E0E0A"/>
    <w:rsid w:val="002E224B"/>
    <w:rsid w:val="002E2328"/>
    <w:rsid w:val="002E2D7A"/>
    <w:rsid w:val="002E3D25"/>
    <w:rsid w:val="002F1C6C"/>
    <w:rsid w:val="002F292D"/>
    <w:rsid w:val="002F2D3F"/>
    <w:rsid w:val="002F2F0B"/>
    <w:rsid w:val="002F3626"/>
    <w:rsid w:val="002F38DC"/>
    <w:rsid w:val="002F641A"/>
    <w:rsid w:val="002F7995"/>
    <w:rsid w:val="002F7F81"/>
    <w:rsid w:val="003033B7"/>
    <w:rsid w:val="00304473"/>
    <w:rsid w:val="0030505C"/>
    <w:rsid w:val="00305999"/>
    <w:rsid w:val="00305A46"/>
    <w:rsid w:val="00305D43"/>
    <w:rsid w:val="00317F74"/>
    <w:rsid w:val="00324333"/>
    <w:rsid w:val="00327A09"/>
    <w:rsid w:val="0033050F"/>
    <w:rsid w:val="00331A64"/>
    <w:rsid w:val="00333E35"/>
    <w:rsid w:val="00335485"/>
    <w:rsid w:val="00336101"/>
    <w:rsid w:val="00336EC2"/>
    <w:rsid w:val="00342B6A"/>
    <w:rsid w:val="0034760D"/>
    <w:rsid w:val="00350A32"/>
    <w:rsid w:val="0035144A"/>
    <w:rsid w:val="00354E62"/>
    <w:rsid w:val="00356723"/>
    <w:rsid w:val="0035767D"/>
    <w:rsid w:val="00357965"/>
    <w:rsid w:val="00362A0E"/>
    <w:rsid w:val="003650AE"/>
    <w:rsid w:val="003652C9"/>
    <w:rsid w:val="00366EC5"/>
    <w:rsid w:val="003724A1"/>
    <w:rsid w:val="00372758"/>
    <w:rsid w:val="0037556E"/>
    <w:rsid w:val="00375FDA"/>
    <w:rsid w:val="00376232"/>
    <w:rsid w:val="00376A34"/>
    <w:rsid w:val="0038071B"/>
    <w:rsid w:val="0039109D"/>
    <w:rsid w:val="00391F44"/>
    <w:rsid w:val="003A0177"/>
    <w:rsid w:val="003A1B18"/>
    <w:rsid w:val="003A23AF"/>
    <w:rsid w:val="003A51B3"/>
    <w:rsid w:val="003A5CB0"/>
    <w:rsid w:val="003A6A74"/>
    <w:rsid w:val="003A70EB"/>
    <w:rsid w:val="003B1F37"/>
    <w:rsid w:val="003B3AE2"/>
    <w:rsid w:val="003B7B21"/>
    <w:rsid w:val="003C00CA"/>
    <w:rsid w:val="003C173C"/>
    <w:rsid w:val="003C36C2"/>
    <w:rsid w:val="003C3D53"/>
    <w:rsid w:val="003C3F33"/>
    <w:rsid w:val="003C4726"/>
    <w:rsid w:val="003C549E"/>
    <w:rsid w:val="003D33AD"/>
    <w:rsid w:val="003D34CD"/>
    <w:rsid w:val="003D395F"/>
    <w:rsid w:val="003D3CE8"/>
    <w:rsid w:val="003E2A47"/>
    <w:rsid w:val="003E3877"/>
    <w:rsid w:val="003E3B43"/>
    <w:rsid w:val="003E4148"/>
    <w:rsid w:val="003F04D3"/>
    <w:rsid w:val="003F444E"/>
    <w:rsid w:val="003F50EA"/>
    <w:rsid w:val="003F667E"/>
    <w:rsid w:val="003F66EC"/>
    <w:rsid w:val="003F7231"/>
    <w:rsid w:val="00400763"/>
    <w:rsid w:val="004134E5"/>
    <w:rsid w:val="00414A37"/>
    <w:rsid w:val="00415E5C"/>
    <w:rsid w:val="004172E2"/>
    <w:rsid w:val="00422AD1"/>
    <w:rsid w:val="00431E42"/>
    <w:rsid w:val="00433436"/>
    <w:rsid w:val="0043411C"/>
    <w:rsid w:val="00434286"/>
    <w:rsid w:val="00436EF6"/>
    <w:rsid w:val="004408AC"/>
    <w:rsid w:val="00441C1F"/>
    <w:rsid w:val="0044685D"/>
    <w:rsid w:val="00450B34"/>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1F7"/>
    <w:rsid w:val="004B3A9C"/>
    <w:rsid w:val="004B626B"/>
    <w:rsid w:val="004C1135"/>
    <w:rsid w:val="004C398F"/>
    <w:rsid w:val="004C4E09"/>
    <w:rsid w:val="004C674C"/>
    <w:rsid w:val="004C7BB7"/>
    <w:rsid w:val="004D25A1"/>
    <w:rsid w:val="004D2B1A"/>
    <w:rsid w:val="004D454A"/>
    <w:rsid w:val="004E000B"/>
    <w:rsid w:val="004E04E1"/>
    <w:rsid w:val="004E2699"/>
    <w:rsid w:val="004E4619"/>
    <w:rsid w:val="004E5172"/>
    <w:rsid w:val="004E60E6"/>
    <w:rsid w:val="004E7E9C"/>
    <w:rsid w:val="004F010D"/>
    <w:rsid w:val="004F24CB"/>
    <w:rsid w:val="004F5E11"/>
    <w:rsid w:val="004F6EBF"/>
    <w:rsid w:val="005006B3"/>
    <w:rsid w:val="0050115C"/>
    <w:rsid w:val="005015CA"/>
    <w:rsid w:val="005017D5"/>
    <w:rsid w:val="00505175"/>
    <w:rsid w:val="00514C12"/>
    <w:rsid w:val="00533C80"/>
    <w:rsid w:val="005367A8"/>
    <w:rsid w:val="0054416C"/>
    <w:rsid w:val="0054445C"/>
    <w:rsid w:val="005449EE"/>
    <w:rsid w:val="005459A4"/>
    <w:rsid w:val="00550858"/>
    <w:rsid w:val="00551F7C"/>
    <w:rsid w:val="00554555"/>
    <w:rsid w:val="005576D5"/>
    <w:rsid w:val="005669A1"/>
    <w:rsid w:val="005674EF"/>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4C22"/>
    <w:rsid w:val="005B54EF"/>
    <w:rsid w:val="005B5A6D"/>
    <w:rsid w:val="005B7B07"/>
    <w:rsid w:val="005C0279"/>
    <w:rsid w:val="005C2BC4"/>
    <w:rsid w:val="005C3C78"/>
    <w:rsid w:val="005C6CEA"/>
    <w:rsid w:val="005C71CF"/>
    <w:rsid w:val="005C745C"/>
    <w:rsid w:val="005E27F2"/>
    <w:rsid w:val="005E29B5"/>
    <w:rsid w:val="005E3AEE"/>
    <w:rsid w:val="005E3BD9"/>
    <w:rsid w:val="005E3F8E"/>
    <w:rsid w:val="005E4ED8"/>
    <w:rsid w:val="005F14BB"/>
    <w:rsid w:val="005F221A"/>
    <w:rsid w:val="005F3F8E"/>
    <w:rsid w:val="00601167"/>
    <w:rsid w:val="0060277C"/>
    <w:rsid w:val="00603289"/>
    <w:rsid w:val="0060561D"/>
    <w:rsid w:val="00606A7F"/>
    <w:rsid w:val="00607A8C"/>
    <w:rsid w:val="006102D7"/>
    <w:rsid w:val="0061062C"/>
    <w:rsid w:val="006122B3"/>
    <w:rsid w:val="006157CD"/>
    <w:rsid w:val="00616AED"/>
    <w:rsid w:val="0062299A"/>
    <w:rsid w:val="00622A6E"/>
    <w:rsid w:val="00622B0D"/>
    <w:rsid w:val="0062553C"/>
    <w:rsid w:val="00632987"/>
    <w:rsid w:val="00632DB1"/>
    <w:rsid w:val="0063515D"/>
    <w:rsid w:val="00635915"/>
    <w:rsid w:val="00640F70"/>
    <w:rsid w:val="00641DE6"/>
    <w:rsid w:val="00643C71"/>
    <w:rsid w:val="006450BC"/>
    <w:rsid w:val="0064656C"/>
    <w:rsid w:val="00650CD8"/>
    <w:rsid w:val="00651265"/>
    <w:rsid w:val="00651EAE"/>
    <w:rsid w:val="006529EA"/>
    <w:rsid w:val="00652ECC"/>
    <w:rsid w:val="00654892"/>
    <w:rsid w:val="00660DB9"/>
    <w:rsid w:val="00660F80"/>
    <w:rsid w:val="00661381"/>
    <w:rsid w:val="006638C6"/>
    <w:rsid w:val="00663E2F"/>
    <w:rsid w:val="00664478"/>
    <w:rsid w:val="00665D1E"/>
    <w:rsid w:val="006665EF"/>
    <w:rsid w:val="00673E2A"/>
    <w:rsid w:val="006746BA"/>
    <w:rsid w:val="00674724"/>
    <w:rsid w:val="00674907"/>
    <w:rsid w:val="00674ABB"/>
    <w:rsid w:val="00677965"/>
    <w:rsid w:val="00680D5F"/>
    <w:rsid w:val="00680FA9"/>
    <w:rsid w:val="006813C2"/>
    <w:rsid w:val="00681EF6"/>
    <w:rsid w:val="00682EC8"/>
    <w:rsid w:val="00683BFD"/>
    <w:rsid w:val="00686A71"/>
    <w:rsid w:val="00691F9E"/>
    <w:rsid w:val="00692C1F"/>
    <w:rsid w:val="006948A6"/>
    <w:rsid w:val="0069519E"/>
    <w:rsid w:val="0069648B"/>
    <w:rsid w:val="00697875"/>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2AD9"/>
    <w:rsid w:val="006D4FA3"/>
    <w:rsid w:val="006D663C"/>
    <w:rsid w:val="006D6842"/>
    <w:rsid w:val="006D71FE"/>
    <w:rsid w:val="006E12AD"/>
    <w:rsid w:val="006E3302"/>
    <w:rsid w:val="006E7514"/>
    <w:rsid w:val="006E75AC"/>
    <w:rsid w:val="006E76F8"/>
    <w:rsid w:val="006E792A"/>
    <w:rsid w:val="006F2CE5"/>
    <w:rsid w:val="006F3531"/>
    <w:rsid w:val="006F5014"/>
    <w:rsid w:val="006F6DA9"/>
    <w:rsid w:val="006F7AA4"/>
    <w:rsid w:val="007008B9"/>
    <w:rsid w:val="007031F6"/>
    <w:rsid w:val="0071296A"/>
    <w:rsid w:val="00712DB5"/>
    <w:rsid w:val="00715B8C"/>
    <w:rsid w:val="00716E2A"/>
    <w:rsid w:val="0072108F"/>
    <w:rsid w:val="00721A56"/>
    <w:rsid w:val="0072404C"/>
    <w:rsid w:val="00725F2C"/>
    <w:rsid w:val="00726D71"/>
    <w:rsid w:val="00727742"/>
    <w:rsid w:val="00727A6D"/>
    <w:rsid w:val="00731742"/>
    <w:rsid w:val="00731E2D"/>
    <w:rsid w:val="0073266F"/>
    <w:rsid w:val="0073544F"/>
    <w:rsid w:val="007417A4"/>
    <w:rsid w:val="00741B67"/>
    <w:rsid w:val="00743851"/>
    <w:rsid w:val="007474FF"/>
    <w:rsid w:val="0074795D"/>
    <w:rsid w:val="00747FCD"/>
    <w:rsid w:val="0075474B"/>
    <w:rsid w:val="007556CF"/>
    <w:rsid w:val="007559CE"/>
    <w:rsid w:val="00756E63"/>
    <w:rsid w:val="00762297"/>
    <w:rsid w:val="00762720"/>
    <w:rsid w:val="007629B3"/>
    <w:rsid w:val="00763EFE"/>
    <w:rsid w:val="00766FB9"/>
    <w:rsid w:val="007672D9"/>
    <w:rsid w:val="00767854"/>
    <w:rsid w:val="00767BB2"/>
    <w:rsid w:val="00771659"/>
    <w:rsid w:val="00771E03"/>
    <w:rsid w:val="00772592"/>
    <w:rsid w:val="007751F4"/>
    <w:rsid w:val="00777205"/>
    <w:rsid w:val="00782084"/>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1FFB"/>
    <w:rsid w:val="007F2642"/>
    <w:rsid w:val="007F57E4"/>
    <w:rsid w:val="007F7822"/>
    <w:rsid w:val="00805BC2"/>
    <w:rsid w:val="00806927"/>
    <w:rsid w:val="00811C82"/>
    <w:rsid w:val="0082127A"/>
    <w:rsid w:val="00822728"/>
    <w:rsid w:val="00822792"/>
    <w:rsid w:val="00824457"/>
    <w:rsid w:val="00824818"/>
    <w:rsid w:val="00831E0C"/>
    <w:rsid w:val="00831F40"/>
    <w:rsid w:val="00832612"/>
    <w:rsid w:val="00833174"/>
    <w:rsid w:val="00835E44"/>
    <w:rsid w:val="00840EDE"/>
    <w:rsid w:val="008426C0"/>
    <w:rsid w:val="0084539C"/>
    <w:rsid w:val="00850F59"/>
    <w:rsid w:val="00853735"/>
    <w:rsid w:val="00853BC9"/>
    <w:rsid w:val="00854FBE"/>
    <w:rsid w:val="00861D71"/>
    <w:rsid w:val="008642C2"/>
    <w:rsid w:val="008647A6"/>
    <w:rsid w:val="00866578"/>
    <w:rsid w:val="0087006D"/>
    <w:rsid w:val="008700C2"/>
    <w:rsid w:val="00870202"/>
    <w:rsid w:val="0087520C"/>
    <w:rsid w:val="008758B4"/>
    <w:rsid w:val="00875E5C"/>
    <w:rsid w:val="00882074"/>
    <w:rsid w:val="00883EDF"/>
    <w:rsid w:val="00884AA4"/>
    <w:rsid w:val="00886E27"/>
    <w:rsid w:val="00890C98"/>
    <w:rsid w:val="00891803"/>
    <w:rsid w:val="008920CC"/>
    <w:rsid w:val="008938BA"/>
    <w:rsid w:val="008A1779"/>
    <w:rsid w:val="008A22C0"/>
    <w:rsid w:val="008A37D9"/>
    <w:rsid w:val="008A78C5"/>
    <w:rsid w:val="008B2DD7"/>
    <w:rsid w:val="008B450F"/>
    <w:rsid w:val="008B6855"/>
    <w:rsid w:val="008B6E0E"/>
    <w:rsid w:val="008D00C3"/>
    <w:rsid w:val="008D3E51"/>
    <w:rsid w:val="008D4540"/>
    <w:rsid w:val="008E5946"/>
    <w:rsid w:val="008E6C5A"/>
    <w:rsid w:val="008E6CE3"/>
    <w:rsid w:val="008F4428"/>
    <w:rsid w:val="008F4CFB"/>
    <w:rsid w:val="008F6876"/>
    <w:rsid w:val="008F771B"/>
    <w:rsid w:val="0090431C"/>
    <w:rsid w:val="00904A2E"/>
    <w:rsid w:val="00906157"/>
    <w:rsid w:val="009070D0"/>
    <w:rsid w:val="00912BFC"/>
    <w:rsid w:val="00914164"/>
    <w:rsid w:val="00915ABE"/>
    <w:rsid w:val="00917D3E"/>
    <w:rsid w:val="00920628"/>
    <w:rsid w:val="00920F80"/>
    <w:rsid w:val="009264A9"/>
    <w:rsid w:val="0092709A"/>
    <w:rsid w:val="00930678"/>
    <w:rsid w:val="0093263C"/>
    <w:rsid w:val="00934BF4"/>
    <w:rsid w:val="00935C53"/>
    <w:rsid w:val="009415D2"/>
    <w:rsid w:val="0095082C"/>
    <w:rsid w:val="00950E12"/>
    <w:rsid w:val="00952676"/>
    <w:rsid w:val="00954079"/>
    <w:rsid w:val="00957980"/>
    <w:rsid w:val="00957EDE"/>
    <w:rsid w:val="00960FDE"/>
    <w:rsid w:val="009610EC"/>
    <w:rsid w:val="009632D5"/>
    <w:rsid w:val="00963722"/>
    <w:rsid w:val="009639D3"/>
    <w:rsid w:val="00963F1A"/>
    <w:rsid w:val="009643A4"/>
    <w:rsid w:val="00964447"/>
    <w:rsid w:val="00966B00"/>
    <w:rsid w:val="0097085F"/>
    <w:rsid w:val="00972A4D"/>
    <w:rsid w:val="009831D4"/>
    <w:rsid w:val="00985A3A"/>
    <w:rsid w:val="00992D11"/>
    <w:rsid w:val="0099410F"/>
    <w:rsid w:val="0099486A"/>
    <w:rsid w:val="009A559A"/>
    <w:rsid w:val="009A5EBC"/>
    <w:rsid w:val="009A6A84"/>
    <w:rsid w:val="009A6D73"/>
    <w:rsid w:val="009B102E"/>
    <w:rsid w:val="009B5EE5"/>
    <w:rsid w:val="009B60FA"/>
    <w:rsid w:val="009B7520"/>
    <w:rsid w:val="009C1D2F"/>
    <w:rsid w:val="009C252E"/>
    <w:rsid w:val="009C5226"/>
    <w:rsid w:val="009D0B29"/>
    <w:rsid w:val="009D35AE"/>
    <w:rsid w:val="009D41E8"/>
    <w:rsid w:val="009D63F7"/>
    <w:rsid w:val="009E141F"/>
    <w:rsid w:val="009F0052"/>
    <w:rsid w:val="009F0350"/>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3855"/>
    <w:rsid w:val="00A14DC8"/>
    <w:rsid w:val="00A14F35"/>
    <w:rsid w:val="00A20DA1"/>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54B0F"/>
    <w:rsid w:val="00A567D5"/>
    <w:rsid w:val="00A62177"/>
    <w:rsid w:val="00A627C7"/>
    <w:rsid w:val="00A62CCE"/>
    <w:rsid w:val="00A62D47"/>
    <w:rsid w:val="00A63507"/>
    <w:rsid w:val="00A658CC"/>
    <w:rsid w:val="00A73B56"/>
    <w:rsid w:val="00A76570"/>
    <w:rsid w:val="00A80C59"/>
    <w:rsid w:val="00A81F37"/>
    <w:rsid w:val="00A82333"/>
    <w:rsid w:val="00A832D2"/>
    <w:rsid w:val="00A834E0"/>
    <w:rsid w:val="00A8371D"/>
    <w:rsid w:val="00A84658"/>
    <w:rsid w:val="00A84D24"/>
    <w:rsid w:val="00A86165"/>
    <w:rsid w:val="00A86775"/>
    <w:rsid w:val="00A86A85"/>
    <w:rsid w:val="00A9289A"/>
    <w:rsid w:val="00A929A9"/>
    <w:rsid w:val="00A95C82"/>
    <w:rsid w:val="00AA2855"/>
    <w:rsid w:val="00AA3C1F"/>
    <w:rsid w:val="00AA6271"/>
    <w:rsid w:val="00AA78FF"/>
    <w:rsid w:val="00AB18AD"/>
    <w:rsid w:val="00AB4A74"/>
    <w:rsid w:val="00AB4B29"/>
    <w:rsid w:val="00AB4D6F"/>
    <w:rsid w:val="00AB7415"/>
    <w:rsid w:val="00AC0CCF"/>
    <w:rsid w:val="00AC33C9"/>
    <w:rsid w:val="00AC7E49"/>
    <w:rsid w:val="00AD04D4"/>
    <w:rsid w:val="00AD2705"/>
    <w:rsid w:val="00AD31B3"/>
    <w:rsid w:val="00AD49B4"/>
    <w:rsid w:val="00AD6967"/>
    <w:rsid w:val="00AD77D8"/>
    <w:rsid w:val="00AE3939"/>
    <w:rsid w:val="00AE6D72"/>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813"/>
    <w:rsid w:val="00B41478"/>
    <w:rsid w:val="00B41D44"/>
    <w:rsid w:val="00B442F0"/>
    <w:rsid w:val="00B4488A"/>
    <w:rsid w:val="00B44ABC"/>
    <w:rsid w:val="00B4596E"/>
    <w:rsid w:val="00B45C26"/>
    <w:rsid w:val="00B45E9A"/>
    <w:rsid w:val="00B50800"/>
    <w:rsid w:val="00B508B5"/>
    <w:rsid w:val="00B5294C"/>
    <w:rsid w:val="00B558FE"/>
    <w:rsid w:val="00B61748"/>
    <w:rsid w:val="00B620E5"/>
    <w:rsid w:val="00B64D0F"/>
    <w:rsid w:val="00B65381"/>
    <w:rsid w:val="00B67C91"/>
    <w:rsid w:val="00B70D6A"/>
    <w:rsid w:val="00B7335F"/>
    <w:rsid w:val="00B800EE"/>
    <w:rsid w:val="00B87673"/>
    <w:rsid w:val="00B87E12"/>
    <w:rsid w:val="00B937F1"/>
    <w:rsid w:val="00B96DC6"/>
    <w:rsid w:val="00B9737F"/>
    <w:rsid w:val="00B97C25"/>
    <w:rsid w:val="00BA10F0"/>
    <w:rsid w:val="00BA38B9"/>
    <w:rsid w:val="00BA669C"/>
    <w:rsid w:val="00BA78E1"/>
    <w:rsid w:val="00BA7B96"/>
    <w:rsid w:val="00BB0B9B"/>
    <w:rsid w:val="00BB18E1"/>
    <w:rsid w:val="00BB1BD8"/>
    <w:rsid w:val="00BB23A7"/>
    <w:rsid w:val="00BB2AED"/>
    <w:rsid w:val="00BB3EC0"/>
    <w:rsid w:val="00BB5584"/>
    <w:rsid w:val="00BB723C"/>
    <w:rsid w:val="00BC24C7"/>
    <w:rsid w:val="00BC28B0"/>
    <w:rsid w:val="00BC2A08"/>
    <w:rsid w:val="00BC5CA1"/>
    <w:rsid w:val="00BC7926"/>
    <w:rsid w:val="00BD09D3"/>
    <w:rsid w:val="00BD1F75"/>
    <w:rsid w:val="00BD68E2"/>
    <w:rsid w:val="00BE314A"/>
    <w:rsid w:val="00BE4BF5"/>
    <w:rsid w:val="00BE5835"/>
    <w:rsid w:val="00BF58A3"/>
    <w:rsid w:val="00BF6FFB"/>
    <w:rsid w:val="00C0415A"/>
    <w:rsid w:val="00C04958"/>
    <w:rsid w:val="00C05DC5"/>
    <w:rsid w:val="00C11154"/>
    <w:rsid w:val="00C12D2B"/>
    <w:rsid w:val="00C13F6C"/>
    <w:rsid w:val="00C17655"/>
    <w:rsid w:val="00C2165F"/>
    <w:rsid w:val="00C21F20"/>
    <w:rsid w:val="00C23F88"/>
    <w:rsid w:val="00C255A7"/>
    <w:rsid w:val="00C276D0"/>
    <w:rsid w:val="00C45FA0"/>
    <w:rsid w:val="00C50066"/>
    <w:rsid w:val="00C512E8"/>
    <w:rsid w:val="00C535F8"/>
    <w:rsid w:val="00C544E8"/>
    <w:rsid w:val="00C56BA7"/>
    <w:rsid w:val="00C57599"/>
    <w:rsid w:val="00C60527"/>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6246"/>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E20A2"/>
    <w:rsid w:val="00CE7F47"/>
    <w:rsid w:val="00CF0EFC"/>
    <w:rsid w:val="00CF18B8"/>
    <w:rsid w:val="00CF1994"/>
    <w:rsid w:val="00CF2282"/>
    <w:rsid w:val="00CF490F"/>
    <w:rsid w:val="00CF6C4A"/>
    <w:rsid w:val="00D0126B"/>
    <w:rsid w:val="00D040AE"/>
    <w:rsid w:val="00D05B62"/>
    <w:rsid w:val="00D05C93"/>
    <w:rsid w:val="00D11637"/>
    <w:rsid w:val="00D1238E"/>
    <w:rsid w:val="00D12EA5"/>
    <w:rsid w:val="00D13895"/>
    <w:rsid w:val="00D1496F"/>
    <w:rsid w:val="00D14AF3"/>
    <w:rsid w:val="00D15FAC"/>
    <w:rsid w:val="00D162AF"/>
    <w:rsid w:val="00D25BD3"/>
    <w:rsid w:val="00D26168"/>
    <w:rsid w:val="00D2751F"/>
    <w:rsid w:val="00D27853"/>
    <w:rsid w:val="00D30981"/>
    <w:rsid w:val="00D3343B"/>
    <w:rsid w:val="00D33529"/>
    <w:rsid w:val="00D3399E"/>
    <w:rsid w:val="00D3548F"/>
    <w:rsid w:val="00D36338"/>
    <w:rsid w:val="00D3757D"/>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67E4"/>
    <w:rsid w:val="00D77FCC"/>
    <w:rsid w:val="00D823E1"/>
    <w:rsid w:val="00D83F35"/>
    <w:rsid w:val="00D876EF"/>
    <w:rsid w:val="00D87C65"/>
    <w:rsid w:val="00D9040B"/>
    <w:rsid w:val="00D91DFA"/>
    <w:rsid w:val="00D92B40"/>
    <w:rsid w:val="00D9549C"/>
    <w:rsid w:val="00D95BD5"/>
    <w:rsid w:val="00D96607"/>
    <w:rsid w:val="00DA0FCE"/>
    <w:rsid w:val="00DA15CA"/>
    <w:rsid w:val="00DA5534"/>
    <w:rsid w:val="00DA580E"/>
    <w:rsid w:val="00DA68B3"/>
    <w:rsid w:val="00DB0E75"/>
    <w:rsid w:val="00DB708A"/>
    <w:rsid w:val="00DC0771"/>
    <w:rsid w:val="00DC1ADF"/>
    <w:rsid w:val="00DC4659"/>
    <w:rsid w:val="00DC6355"/>
    <w:rsid w:val="00DC6687"/>
    <w:rsid w:val="00DD41D7"/>
    <w:rsid w:val="00DD6621"/>
    <w:rsid w:val="00DD79CB"/>
    <w:rsid w:val="00DD7B03"/>
    <w:rsid w:val="00DF2031"/>
    <w:rsid w:val="00DF2C4F"/>
    <w:rsid w:val="00DF423A"/>
    <w:rsid w:val="00DF6961"/>
    <w:rsid w:val="00E0018C"/>
    <w:rsid w:val="00E11F6D"/>
    <w:rsid w:val="00E14482"/>
    <w:rsid w:val="00E14536"/>
    <w:rsid w:val="00E15A8F"/>
    <w:rsid w:val="00E16F24"/>
    <w:rsid w:val="00E17ABA"/>
    <w:rsid w:val="00E21986"/>
    <w:rsid w:val="00E24EE9"/>
    <w:rsid w:val="00E27492"/>
    <w:rsid w:val="00E30366"/>
    <w:rsid w:val="00E34AC4"/>
    <w:rsid w:val="00E363AB"/>
    <w:rsid w:val="00E36AE2"/>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0F97"/>
    <w:rsid w:val="00EB73BA"/>
    <w:rsid w:val="00EC0610"/>
    <w:rsid w:val="00EC1323"/>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B9F"/>
    <w:rsid w:val="00F06C07"/>
    <w:rsid w:val="00F078B7"/>
    <w:rsid w:val="00F07B30"/>
    <w:rsid w:val="00F10024"/>
    <w:rsid w:val="00F102C3"/>
    <w:rsid w:val="00F15587"/>
    <w:rsid w:val="00F15E8C"/>
    <w:rsid w:val="00F16663"/>
    <w:rsid w:val="00F16964"/>
    <w:rsid w:val="00F17894"/>
    <w:rsid w:val="00F17D3E"/>
    <w:rsid w:val="00F205A0"/>
    <w:rsid w:val="00F24086"/>
    <w:rsid w:val="00F242BD"/>
    <w:rsid w:val="00F24907"/>
    <w:rsid w:val="00F30E33"/>
    <w:rsid w:val="00F324B2"/>
    <w:rsid w:val="00F33A82"/>
    <w:rsid w:val="00F34183"/>
    <w:rsid w:val="00F44EBD"/>
    <w:rsid w:val="00F465C3"/>
    <w:rsid w:val="00F515DF"/>
    <w:rsid w:val="00F53673"/>
    <w:rsid w:val="00F54456"/>
    <w:rsid w:val="00F5738B"/>
    <w:rsid w:val="00F621DD"/>
    <w:rsid w:val="00F6375A"/>
    <w:rsid w:val="00F63925"/>
    <w:rsid w:val="00F64767"/>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A60"/>
    <w:rsid w:val="00FA3C7A"/>
    <w:rsid w:val="00FA528D"/>
    <w:rsid w:val="00FB1401"/>
    <w:rsid w:val="00FB3CBF"/>
    <w:rsid w:val="00FB4ADB"/>
    <w:rsid w:val="00FB5241"/>
    <w:rsid w:val="00FB5298"/>
    <w:rsid w:val="00FC1501"/>
    <w:rsid w:val="00FC18D0"/>
    <w:rsid w:val="00FC678E"/>
    <w:rsid w:val="00FC6872"/>
    <w:rsid w:val="00FD23D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 w:type="paragraph" w:styleId="NormalWeb">
    <w:name w:val="Normal (Web)"/>
    <w:basedOn w:val="Normal"/>
    <w:uiPriority w:val="99"/>
    <w:semiHidden/>
    <w:unhideWhenUsed/>
    <w:rsid w:val="00BA38B9"/>
    <w:pPr>
      <w:autoSpaceDE/>
      <w:autoSpaceDN/>
      <w:adjustRightInd/>
      <w:spacing w:before="100" w:beforeAutospacing="1" w:after="100" w:afterAutospacing="1" w:line="240" w:lineRule="auto"/>
      <w:jc w:val="left"/>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 w:id="115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7.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12.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8.png"/><Relationship Id="rId48" Type="http://schemas.openxmlformats.org/officeDocument/2006/relationships/glossaryDocument" Target="glossary/document.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412391784"/>
        <c:axId val="412392176"/>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412392568"/>
        <c:axId val="412394136"/>
      </c:lineChart>
      <c:catAx>
        <c:axId val="41239178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2392176"/>
        <c:crosses val="autoZero"/>
        <c:auto val="1"/>
        <c:lblAlgn val="ctr"/>
        <c:lblOffset val="100"/>
        <c:noMultiLvlLbl val="0"/>
      </c:catAx>
      <c:valAx>
        <c:axId val="41239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2391784"/>
        <c:crosses val="autoZero"/>
        <c:crossBetween val="between"/>
      </c:valAx>
      <c:valAx>
        <c:axId val="4123941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2392568"/>
        <c:crosses val="max"/>
        <c:crossBetween val="between"/>
      </c:valAx>
      <c:catAx>
        <c:axId val="412392568"/>
        <c:scaling>
          <c:orientation val="minMax"/>
        </c:scaling>
        <c:delete val="1"/>
        <c:axPos val="b"/>
        <c:numFmt formatCode="General" sourceLinked="1"/>
        <c:majorTickMark val="none"/>
        <c:minorTickMark val="none"/>
        <c:tickLblPos val="nextTo"/>
        <c:crossAx val="412394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826494416"/>
        <c:axId val="826492848"/>
      </c:lineChart>
      <c:catAx>
        <c:axId val="82649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6492848"/>
        <c:crossesAt val="1.0000000000000002E-2"/>
        <c:auto val="1"/>
        <c:lblAlgn val="ctr"/>
        <c:lblOffset val="100"/>
        <c:noMultiLvlLbl val="0"/>
      </c:catAx>
      <c:valAx>
        <c:axId val="8264928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649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826490888"/>
        <c:axId val="826493632"/>
      </c:barChart>
      <c:catAx>
        <c:axId val="82649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6493632"/>
        <c:crossesAt val="1.0000000000000002E-3"/>
        <c:auto val="1"/>
        <c:lblAlgn val="ctr"/>
        <c:lblOffset val="100"/>
        <c:noMultiLvlLbl val="0"/>
      </c:catAx>
      <c:valAx>
        <c:axId val="8264936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6490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38372872"/>
        <c:axId val="638370520"/>
      </c:lineChart>
      <c:catAx>
        <c:axId val="638372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370520"/>
        <c:crossesAt val="1.0000000000000002E-2"/>
        <c:auto val="1"/>
        <c:lblAlgn val="ctr"/>
        <c:lblOffset val="100"/>
        <c:noMultiLvlLbl val="0"/>
      </c:catAx>
      <c:valAx>
        <c:axId val="638370520"/>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37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38371696"/>
        <c:axId val="638376400"/>
      </c:barChart>
      <c:catAx>
        <c:axId val="63837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376400"/>
        <c:crosses val="autoZero"/>
        <c:auto val="1"/>
        <c:lblAlgn val="ctr"/>
        <c:lblOffset val="100"/>
        <c:noMultiLvlLbl val="0"/>
      </c:catAx>
      <c:valAx>
        <c:axId val="63837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37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638374832"/>
        <c:axId val="638377184"/>
      </c:barChart>
      <c:catAx>
        <c:axId val="63837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377184"/>
        <c:crosses val="autoZero"/>
        <c:auto val="1"/>
        <c:lblAlgn val="ctr"/>
        <c:lblOffset val="100"/>
        <c:noMultiLvlLbl val="0"/>
      </c:catAx>
      <c:valAx>
        <c:axId val="63837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37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638375616"/>
        <c:axId val="638374048"/>
      </c:barChart>
      <c:catAx>
        <c:axId val="63837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374048"/>
        <c:crosses val="autoZero"/>
        <c:auto val="1"/>
        <c:lblAlgn val="ctr"/>
        <c:lblOffset val="100"/>
        <c:noMultiLvlLbl val="0"/>
      </c:catAx>
      <c:valAx>
        <c:axId val="63837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37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638376008"/>
        <c:axId val="638376792"/>
      </c:barChart>
      <c:catAx>
        <c:axId val="63837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376792"/>
        <c:crosses val="autoZero"/>
        <c:auto val="1"/>
        <c:lblAlgn val="ctr"/>
        <c:lblOffset val="100"/>
        <c:noMultiLvlLbl val="0"/>
      </c:catAx>
      <c:valAx>
        <c:axId val="638376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37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412390608"/>
        <c:axId val="297910912"/>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297911304"/>
        <c:axId val="297910128"/>
      </c:lineChart>
      <c:catAx>
        <c:axId val="4123906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7910912"/>
        <c:crosses val="autoZero"/>
        <c:auto val="1"/>
        <c:lblAlgn val="ctr"/>
        <c:lblOffset val="100"/>
        <c:noMultiLvlLbl val="0"/>
      </c:catAx>
      <c:valAx>
        <c:axId val="29791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2390608"/>
        <c:crosses val="autoZero"/>
        <c:crossBetween val="between"/>
      </c:valAx>
      <c:valAx>
        <c:axId val="2979101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7911304"/>
        <c:crosses val="max"/>
        <c:crossBetween val="between"/>
      </c:valAx>
      <c:catAx>
        <c:axId val="297911304"/>
        <c:scaling>
          <c:orientation val="minMax"/>
        </c:scaling>
        <c:delete val="1"/>
        <c:axPos val="b"/>
        <c:numFmt formatCode="General" sourceLinked="1"/>
        <c:majorTickMark val="none"/>
        <c:minorTickMark val="none"/>
        <c:tickLblPos val="nextTo"/>
        <c:crossAx val="297910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297913264"/>
        <c:axId val="294567432"/>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294566256"/>
        <c:axId val="294564688"/>
      </c:lineChart>
      <c:catAx>
        <c:axId val="29791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567432"/>
        <c:crosses val="autoZero"/>
        <c:auto val="1"/>
        <c:lblAlgn val="ctr"/>
        <c:lblOffset val="100"/>
        <c:noMultiLvlLbl val="0"/>
      </c:catAx>
      <c:valAx>
        <c:axId val="294567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7913264"/>
        <c:crosses val="autoZero"/>
        <c:crossBetween val="between"/>
      </c:valAx>
      <c:valAx>
        <c:axId val="2945646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566256"/>
        <c:crosses val="max"/>
        <c:crossBetween val="between"/>
      </c:valAx>
      <c:catAx>
        <c:axId val="294566256"/>
        <c:scaling>
          <c:orientation val="minMax"/>
        </c:scaling>
        <c:delete val="1"/>
        <c:axPos val="b"/>
        <c:numFmt formatCode="General" sourceLinked="1"/>
        <c:majorTickMark val="none"/>
        <c:minorTickMark val="none"/>
        <c:tickLblPos val="nextTo"/>
        <c:crossAx val="294564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294567824"/>
        <c:axId val="649225960"/>
      </c:lineChart>
      <c:catAx>
        <c:axId val="29456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9225960"/>
        <c:crosses val="autoZero"/>
        <c:auto val="1"/>
        <c:lblAlgn val="ctr"/>
        <c:lblOffset val="100"/>
        <c:noMultiLvlLbl val="0"/>
      </c:catAx>
      <c:valAx>
        <c:axId val="6492259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56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293109856"/>
        <c:axId val="411494216"/>
      </c:barChart>
      <c:catAx>
        <c:axId val="29310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1494216"/>
        <c:crosses val="autoZero"/>
        <c:auto val="1"/>
        <c:lblAlgn val="ctr"/>
        <c:lblOffset val="100"/>
        <c:noMultiLvlLbl val="0"/>
      </c:catAx>
      <c:valAx>
        <c:axId val="4114942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310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411495392"/>
        <c:axId val="411493040"/>
      </c:lineChart>
      <c:catAx>
        <c:axId val="4114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1493040"/>
        <c:crosses val="autoZero"/>
        <c:auto val="1"/>
        <c:lblAlgn val="ctr"/>
        <c:lblOffset val="100"/>
        <c:noMultiLvlLbl val="0"/>
      </c:catAx>
      <c:valAx>
        <c:axId val="41149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149539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411493432"/>
        <c:axId val="411493824"/>
      </c:lineChart>
      <c:catAx>
        <c:axId val="411493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1493824"/>
        <c:crosses val="autoZero"/>
        <c:auto val="1"/>
        <c:lblAlgn val="ctr"/>
        <c:lblOffset val="100"/>
        <c:noMultiLvlLbl val="0"/>
      </c:catAx>
      <c:valAx>
        <c:axId val="4114938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149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411492256"/>
        <c:axId val="411494608"/>
      </c:barChart>
      <c:catAx>
        <c:axId val="41149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1494608"/>
        <c:crosses val="autoZero"/>
        <c:auto val="1"/>
        <c:lblAlgn val="ctr"/>
        <c:lblOffset val="100"/>
        <c:noMultiLvlLbl val="0"/>
      </c:catAx>
      <c:valAx>
        <c:axId val="4114946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149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826491672"/>
        <c:axId val="826492064"/>
      </c:lineChart>
      <c:catAx>
        <c:axId val="826491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6492064"/>
        <c:crossesAt val="1.0000000000000002E-3"/>
        <c:auto val="1"/>
        <c:lblAlgn val="ctr"/>
        <c:lblOffset val="100"/>
        <c:noMultiLvlLbl val="0"/>
      </c:catAx>
      <c:valAx>
        <c:axId val="8264920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6491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C4B68"/>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7C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6C75-D97F-493B-9862-9CB4B866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00</Pages>
  <Words>21442</Words>
  <Characters>115792</Characters>
  <Application>Microsoft Office Word</Application>
  <DocSecurity>0</DocSecurity>
  <Lines>964</Lines>
  <Paragraphs>273</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3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6207</cp:revision>
  <cp:lastPrinted>2015-08-31T18:06:00Z</cp:lastPrinted>
  <dcterms:created xsi:type="dcterms:W3CDTF">2015-08-30T11:54:00Z</dcterms:created>
  <dcterms:modified xsi:type="dcterms:W3CDTF">2015-08-31T18:17:00Z</dcterms:modified>
</cp:coreProperties>
</file>